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DA" w:rsidRDefault="00D10BDA" w:rsidP="00D10BDA">
      <w:pPr>
        <w:jc w:val="center"/>
        <w:rPr>
          <w:rFonts w:ascii="Frutiger Linotype" w:hAnsi="Frutiger Linotype"/>
          <w:b/>
          <w:sz w:val="32"/>
          <w:szCs w:val="32"/>
        </w:rPr>
      </w:pPr>
      <w:bookmarkStart w:id="0" w:name="_GoBack"/>
      <w:bookmarkEnd w:id="0"/>
    </w:p>
    <w:p w:rsidR="00D10BDA" w:rsidRPr="00804322" w:rsidRDefault="00D10BDA" w:rsidP="00D10BDA">
      <w:pPr>
        <w:jc w:val="center"/>
        <w:rPr>
          <w:rFonts w:cs="Arial"/>
          <w:b/>
          <w:sz w:val="32"/>
          <w:szCs w:val="32"/>
        </w:rPr>
      </w:pPr>
      <w:r w:rsidRPr="00804322">
        <w:rPr>
          <w:rFonts w:cs="Arial"/>
          <w:b/>
          <w:sz w:val="32"/>
          <w:szCs w:val="32"/>
        </w:rPr>
        <w:t>H. AYUNTAMIENTO CONSTITUCIONAL DE CENTRO</w:t>
      </w: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A815EF">
      <w:pPr>
        <w:jc w:val="right"/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 xml:space="preserve">MANUAL DE PROCEDIMIENTOS 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>DIRECCIÓN DE ATENCIÓN CIUDADANA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7A22F9">
      <w:pPr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04219E" w:rsidRDefault="00604632" w:rsidP="00D10BDA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VILLAHERMOSA, TABASCO, </w:t>
      </w:r>
      <w:r w:rsidR="00B55689">
        <w:rPr>
          <w:rFonts w:cs="Arial"/>
          <w:szCs w:val="20"/>
        </w:rPr>
        <w:t>Marzo 2018</w:t>
      </w:r>
    </w:p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  <w:r>
        <w:rPr>
          <w:rFonts w:ascii="Frutiger Linotype" w:hAnsi="Frutiger Linotype" w:cs="Arial"/>
          <w:sz w:val="32"/>
          <w:szCs w:val="32"/>
        </w:rPr>
        <w:br w:type="page"/>
      </w:r>
    </w:p>
    <w:tbl>
      <w:tblPr>
        <w:tblW w:w="9391" w:type="dxa"/>
        <w:tblCellSpacing w:w="20" w:type="dxa"/>
        <w:tblInd w:w="163" w:type="dxa"/>
        <w:tblBorders>
          <w:top w:val="inset" w:sz="6" w:space="0" w:color="7BA0CD"/>
          <w:left w:val="inset" w:sz="6" w:space="0" w:color="7BA0CD"/>
          <w:bottom w:val="inset" w:sz="6" w:space="0" w:color="7BA0CD"/>
          <w:right w:val="inset" w:sz="6" w:space="0" w:color="7BA0CD"/>
          <w:insideH w:val="inset" w:sz="6" w:space="0" w:color="7BA0CD"/>
          <w:insideV w:val="inset" w:sz="6" w:space="0" w:color="7BA0CD"/>
        </w:tblBorders>
        <w:tblLook w:val="01E0" w:firstRow="1" w:lastRow="1" w:firstColumn="1" w:lastColumn="1" w:noHBand="0" w:noVBand="0"/>
      </w:tblPr>
      <w:tblGrid>
        <w:gridCol w:w="9391"/>
      </w:tblGrid>
      <w:tr w:rsidR="00EB4980" w:rsidRPr="002E3266" w:rsidTr="00A55412">
        <w:trPr>
          <w:trHeight w:val="1289"/>
          <w:tblCellSpacing w:w="20" w:type="dxa"/>
        </w:trPr>
        <w:tc>
          <w:tcPr>
            <w:tcW w:w="9311" w:type="dxa"/>
            <w:vAlign w:val="center"/>
          </w:tcPr>
          <w:p w:rsidR="00EB4980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H. AYUNTAMIENTO DE CENTRO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6</w:t>
            </w: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-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8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28"/>
                <w:szCs w:val="28"/>
              </w:rPr>
            </w:pPr>
          </w:p>
        </w:tc>
      </w:tr>
      <w:tr w:rsidR="00EB4980" w:rsidRPr="002E3266" w:rsidTr="00A55412">
        <w:trPr>
          <w:trHeight w:val="1592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Default="00EB4980" w:rsidP="000B5E37">
            <w:pPr>
              <w:rPr>
                <w:rFonts w:ascii="Frutiger Linotype" w:hAnsi="Frutiger Linotype" w:cs="Arial"/>
                <w:b/>
                <w:sz w:val="26"/>
                <w:szCs w:val="26"/>
              </w:rPr>
            </w:pPr>
          </w:p>
          <w:p w:rsidR="00EB4980" w:rsidRPr="00EB4980" w:rsidRDefault="00EB4980" w:rsidP="00EB4980">
            <w:pPr>
              <w:jc w:val="center"/>
              <w:rPr>
                <w:rFonts w:ascii="Frutiger Linotype" w:hAnsi="Frutiger Linotype" w:cs="Arial"/>
                <w:b/>
                <w:sz w:val="28"/>
                <w:szCs w:val="26"/>
              </w:rPr>
            </w:pPr>
            <w:r w:rsidRPr="00EB4980">
              <w:rPr>
                <w:rFonts w:ascii="Frutiger Linotype" w:hAnsi="Frutiger Linotype" w:cs="Arial"/>
                <w:b/>
                <w:bCs/>
                <w:sz w:val="28"/>
                <w:szCs w:val="26"/>
              </w:rPr>
              <w:t>DIRECCIÓN DE ATENCIÓN CIUDADANA</w:t>
            </w:r>
          </w:p>
          <w:p w:rsidR="00EB4980" w:rsidRPr="00EB4980" w:rsidRDefault="00EB4980" w:rsidP="000B5E37">
            <w:pPr>
              <w:rPr>
                <w:rFonts w:ascii="Frutiger Linotype" w:hAnsi="Frutiger Linotype" w:cs="Arial"/>
                <w:b/>
                <w:sz w:val="28"/>
                <w:szCs w:val="26"/>
              </w:rPr>
            </w:pPr>
          </w:p>
          <w:p w:rsidR="00EB4980" w:rsidRPr="002E3266" w:rsidRDefault="00EB4980" w:rsidP="000B5E37">
            <w:pPr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  <w:tr w:rsidR="00EB4980" w:rsidRPr="002E3266" w:rsidTr="00A55412">
        <w:trPr>
          <w:cantSplit/>
          <w:trHeight w:val="2936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 w:rsidRPr="002E3266">
              <w:rPr>
                <w:rFonts w:ascii="Frutiger Linotype" w:hAnsi="Frutiger Linotype" w:cs="Arial"/>
                <w:sz w:val="26"/>
                <w:szCs w:val="26"/>
              </w:rPr>
              <w:t>Vo. Bo.</w:t>
            </w:r>
          </w:p>
          <w:p w:rsidR="00EB4980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A55412" w:rsidRDefault="00A55412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>
              <w:rPr>
                <w:rFonts w:ascii="Frutiger Linotype" w:hAnsi="Frutiger Linotype" w:cs="Arial"/>
                <w:sz w:val="26"/>
                <w:szCs w:val="26"/>
              </w:rPr>
              <w:t>LIC. VICTOR GUTIERREZ BAEZA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>
              <w:rPr>
                <w:rFonts w:ascii="Frutiger Linotype" w:hAnsi="Frutiger Linotype" w:cs="Arial"/>
                <w:sz w:val="26"/>
                <w:szCs w:val="26"/>
              </w:rPr>
              <w:t>DIRECTOR</w:t>
            </w:r>
            <w:r w:rsidRPr="002E3266">
              <w:rPr>
                <w:rFonts w:ascii="Frutiger Linotype" w:hAnsi="Frutiger Linotype" w:cs="Arial"/>
                <w:sz w:val="26"/>
                <w:szCs w:val="26"/>
              </w:rPr>
              <w:t xml:space="preserve"> DE ATENCIÓN CIUDADANA </w:t>
            </w:r>
          </w:p>
        </w:tc>
      </w:tr>
      <w:tr w:rsidR="00EB4980" w:rsidRPr="002E3266" w:rsidTr="00A55412">
        <w:trPr>
          <w:cantSplit/>
          <w:trHeight w:val="2448"/>
          <w:tblCellSpacing w:w="20" w:type="dxa"/>
        </w:trPr>
        <w:tc>
          <w:tcPr>
            <w:tcW w:w="9311" w:type="dxa"/>
          </w:tcPr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290815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</w:tbl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ÍNDICE</w:t>
      </w:r>
    </w:p>
    <w:p w:rsidR="000812FD" w:rsidRPr="00E84881" w:rsidRDefault="000812FD" w:rsidP="00115E44">
      <w:pPr>
        <w:jc w:val="center"/>
        <w:rPr>
          <w:rFonts w:cs="Arial"/>
          <w:sz w:val="32"/>
          <w:szCs w:val="32"/>
        </w:rPr>
      </w:pP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INTRODUCCIÓN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4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OBJETIV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ALCAN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Default="00115E44" w:rsidP="00115E44">
      <w:pPr>
        <w:rPr>
          <w:rFonts w:cs="Arial"/>
          <w:sz w:val="32"/>
          <w:szCs w:val="32"/>
        </w:rPr>
      </w:pPr>
    </w:p>
    <w:p w:rsidR="00115E44" w:rsidRDefault="00115E44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TRIBUCIONE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6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ARCO JURÍ</w:t>
      </w:r>
      <w:r w:rsidR="00115E44" w:rsidRPr="00E84881">
        <w:rPr>
          <w:rFonts w:cs="Arial"/>
          <w:sz w:val="32"/>
          <w:szCs w:val="32"/>
        </w:rPr>
        <w:t>DICO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8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PRINCIPI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LÍ</w:t>
      </w:r>
      <w:r w:rsidR="00115E44" w:rsidRPr="00E84881">
        <w:rPr>
          <w:rFonts w:cs="Arial"/>
          <w:sz w:val="32"/>
          <w:szCs w:val="32"/>
        </w:rPr>
        <w:t>TICAS Y PARAMETROS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B4341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RGANO</w:t>
      </w:r>
      <w:r w:rsidR="00115E44" w:rsidRPr="00E84881">
        <w:rPr>
          <w:rFonts w:cs="Arial"/>
          <w:sz w:val="32"/>
          <w:szCs w:val="32"/>
        </w:rPr>
        <w:t>GRAMA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10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DESCRIPCION DE PROCEDIMIENT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11</w:t>
      </w:r>
    </w:p>
    <w:p w:rsidR="008125C9" w:rsidRDefault="008125C9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0F15A9" w:rsidRDefault="00115E44" w:rsidP="00115E44">
      <w:pPr>
        <w:jc w:val="center"/>
        <w:rPr>
          <w:rFonts w:cs="Arial"/>
          <w:b/>
          <w:sz w:val="28"/>
          <w:szCs w:val="28"/>
        </w:rPr>
      </w:pPr>
      <w:r w:rsidRPr="000F15A9">
        <w:rPr>
          <w:rFonts w:cs="Arial"/>
          <w:b/>
          <w:sz w:val="28"/>
          <w:szCs w:val="28"/>
        </w:rPr>
        <w:lastRenderedPageBreak/>
        <w:t>INTRODUCCIÓN.</w:t>
      </w:r>
    </w:p>
    <w:p w:rsidR="00115E44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El Manual de Procedimientos ha sido elaborado con el propósito de brindar información, en forma clara y sencilla, acerca de los procedimientos que se realizan y así otorgar a los usuarios una herramienta que permita una mejor manera de comunicación, registro </w:t>
      </w:r>
      <w:r w:rsidR="000812FD" w:rsidRPr="000812FD">
        <w:rPr>
          <w:rFonts w:cs="Arial"/>
          <w:sz w:val="24"/>
          <w:lang w:val="es-MX"/>
        </w:rPr>
        <w:t>y transmisión</w:t>
      </w:r>
      <w:r w:rsidRPr="000812FD">
        <w:rPr>
          <w:rFonts w:cs="Arial"/>
          <w:sz w:val="24"/>
          <w:lang w:val="es-MX"/>
        </w:rPr>
        <w:t xml:space="preserve"> oportuna de información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115E44" w:rsidRPr="00B55689" w:rsidRDefault="00115E44" w:rsidP="00CC783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Contiene el objetivo del </w:t>
      </w:r>
      <w:r w:rsidR="000812FD">
        <w:rPr>
          <w:rFonts w:cs="Arial"/>
          <w:sz w:val="24"/>
          <w:lang w:val="es-MX"/>
        </w:rPr>
        <w:t xml:space="preserve">manual, Índice y desarrollo de </w:t>
      </w:r>
      <w:r w:rsidRPr="000812FD">
        <w:rPr>
          <w:rFonts w:cs="Arial"/>
          <w:sz w:val="24"/>
          <w:lang w:val="es-MX"/>
        </w:rPr>
        <w:t>los procedimientos: objetivo del procedimiento, normas de operación, diagrama de flujo, descripción de procedimientos y las formas que se utilizan para su desarrollo y sus guías de llenado.</w:t>
      </w:r>
      <w:r w:rsidR="00B55689">
        <w:rPr>
          <w:rFonts w:cs="Arial"/>
          <w:sz w:val="24"/>
          <w:lang w:val="es-MX"/>
        </w:rPr>
        <w:t xml:space="preserve"> </w:t>
      </w:r>
      <w:r w:rsidRPr="000812FD">
        <w:rPr>
          <w:rFonts w:cs="Arial"/>
          <w:sz w:val="24"/>
          <w:lang w:val="es-MX"/>
        </w:rPr>
        <w:t xml:space="preserve">Este documento ha </w:t>
      </w:r>
      <w:r w:rsidR="000A388A" w:rsidRPr="000812FD">
        <w:rPr>
          <w:rFonts w:cs="Arial"/>
          <w:sz w:val="24"/>
          <w:lang w:val="es-MX"/>
        </w:rPr>
        <w:t>sido</w:t>
      </w:r>
      <w:r w:rsidR="000A388A">
        <w:rPr>
          <w:rFonts w:cs="Arial"/>
          <w:sz w:val="24"/>
          <w:lang w:val="es-MX"/>
        </w:rPr>
        <w:t xml:space="preserve"> elaborado</w:t>
      </w:r>
      <w:r w:rsidR="00483050">
        <w:rPr>
          <w:rFonts w:cs="Arial"/>
          <w:sz w:val="24"/>
          <w:lang w:val="es-MX"/>
        </w:rPr>
        <w:t xml:space="preserve"> por la</w:t>
      </w:r>
      <w:r w:rsidRPr="000812FD">
        <w:rPr>
          <w:rFonts w:cs="Arial"/>
          <w:sz w:val="24"/>
          <w:lang w:val="es-MX"/>
        </w:rPr>
        <w:t xml:space="preserve"> Dirección de Atención </w:t>
      </w:r>
      <w:r w:rsidR="000A388A" w:rsidRPr="000812FD">
        <w:rPr>
          <w:rFonts w:cs="Arial"/>
          <w:sz w:val="24"/>
          <w:lang w:val="es-MX"/>
        </w:rPr>
        <w:t>Ciudadana</w:t>
      </w:r>
      <w:r w:rsidR="000A388A">
        <w:rPr>
          <w:rFonts w:cs="Arial"/>
          <w:sz w:val="24"/>
          <w:lang w:val="es-MX"/>
        </w:rPr>
        <w:t>.</w:t>
      </w:r>
      <w:r w:rsidR="00483050">
        <w:rPr>
          <w:rFonts w:cs="Arial"/>
          <w:sz w:val="24"/>
          <w:lang w:val="es-MX"/>
        </w:rPr>
        <w:t xml:space="preserve"> </w:t>
      </w: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A55412">
      <w:pPr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380DE5" w:rsidRDefault="00380DE5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B55689" w:rsidRDefault="00B55689" w:rsidP="00115E44">
      <w:pPr>
        <w:jc w:val="center"/>
        <w:rPr>
          <w:rFonts w:cs="Arial"/>
          <w:b/>
          <w:sz w:val="28"/>
          <w:szCs w:val="28"/>
        </w:rPr>
      </w:pPr>
    </w:p>
    <w:p w:rsidR="00B55689" w:rsidRDefault="00B55689" w:rsidP="00115E44">
      <w:pPr>
        <w:jc w:val="center"/>
        <w:rPr>
          <w:rFonts w:cs="Arial"/>
          <w:b/>
          <w:sz w:val="28"/>
          <w:szCs w:val="28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lastRenderedPageBreak/>
        <w:t>OBJETIVO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115E44">
      <w:pPr>
        <w:rPr>
          <w:rFonts w:cs="Arial"/>
          <w:b/>
          <w:sz w:val="24"/>
        </w:rPr>
      </w:pPr>
    </w:p>
    <w:p w:rsidR="00115E44" w:rsidRPr="000812FD" w:rsidRDefault="00115E44" w:rsidP="006C48AD">
      <w:pPr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>Facilitar la actuación de los servidores públicos en el cumplimiento de sus responsabilidades, así como la inducción del personal de nuevo ingreso a su área de adscripción.</w:t>
      </w:r>
    </w:p>
    <w:p w:rsidR="00115E44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115E44">
      <w:pPr>
        <w:rPr>
          <w:rFonts w:cs="Arial"/>
          <w:b/>
          <w:lang w:val="es-MX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ALCANCE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702EDC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7A22F9">
      <w:pPr>
        <w:spacing w:line="240" w:lineRule="auto"/>
        <w:rPr>
          <w:rFonts w:cs="Arial"/>
          <w:sz w:val="24"/>
        </w:rPr>
      </w:pPr>
      <w:r w:rsidRPr="000812FD">
        <w:rPr>
          <w:rFonts w:cs="Arial"/>
          <w:sz w:val="24"/>
        </w:rPr>
        <w:t>Las políticas, procedimientos, flujos de información, reportes y responsabilidades, descritos en el presente Manual de Políticas y Procedimientos Administrativos de la Dirección de Atención Ciudadana, son aplicables al personal adscrito a esta Dirección y en su caso a otras Dependencias del Municipio, cuando impliquen su interacción, siendo el enlace con éstas el Responsable Administrativo de cada Dependencia.</w:t>
      </w:r>
    </w:p>
    <w:p w:rsidR="00115E44" w:rsidRP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115E44" w:rsidRPr="00D57860" w:rsidRDefault="00115E44" w:rsidP="00115E44">
      <w:pPr>
        <w:jc w:val="center"/>
        <w:rPr>
          <w:rFonts w:cs="Arial"/>
          <w:b/>
          <w:sz w:val="28"/>
          <w:szCs w:val="28"/>
        </w:rPr>
      </w:pPr>
      <w:r w:rsidRPr="00D57860">
        <w:rPr>
          <w:rFonts w:cs="Arial"/>
          <w:b/>
          <w:sz w:val="28"/>
          <w:szCs w:val="28"/>
        </w:rPr>
        <w:lastRenderedPageBreak/>
        <w:t xml:space="preserve">ATRIBUCIONES </w:t>
      </w:r>
    </w:p>
    <w:p w:rsidR="00115E44" w:rsidRDefault="00115E44" w:rsidP="00115E44">
      <w:pPr>
        <w:jc w:val="center"/>
        <w:rPr>
          <w:rFonts w:cs="Arial"/>
          <w:sz w:val="28"/>
          <w:szCs w:val="28"/>
        </w:rPr>
      </w:pPr>
    </w:p>
    <w:p w:rsidR="00115E44" w:rsidRPr="00D37182" w:rsidRDefault="00115E44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 xml:space="preserve">Con fundamento en </w:t>
      </w:r>
      <w:r w:rsidR="00D37182" w:rsidRPr="00D37182">
        <w:rPr>
          <w:rFonts w:cs="Arial"/>
          <w:b/>
          <w:sz w:val="24"/>
        </w:rPr>
        <w:t>el Artículo</w:t>
      </w:r>
      <w:r w:rsidRPr="00D37182">
        <w:rPr>
          <w:rFonts w:cs="Arial"/>
          <w:b/>
          <w:sz w:val="24"/>
        </w:rPr>
        <w:t xml:space="preserve"> 221, del Reglamento de la Adm</w:t>
      </w:r>
      <w:r w:rsidR="00D37182">
        <w:rPr>
          <w:rFonts w:cs="Arial"/>
          <w:b/>
          <w:sz w:val="24"/>
        </w:rPr>
        <w:t xml:space="preserve">inistración Pública de </w:t>
      </w:r>
      <w:r w:rsidR="003204BE">
        <w:rPr>
          <w:rFonts w:cs="Arial"/>
          <w:b/>
          <w:sz w:val="24"/>
        </w:rPr>
        <w:t>C</w:t>
      </w:r>
      <w:r w:rsidR="00D37182">
        <w:rPr>
          <w:rFonts w:cs="Arial"/>
          <w:b/>
          <w:sz w:val="24"/>
        </w:rPr>
        <w:t xml:space="preserve">entro, </w:t>
      </w:r>
      <w:r w:rsidRPr="00D37182">
        <w:rPr>
          <w:rFonts w:cs="Arial"/>
          <w:b/>
          <w:sz w:val="24"/>
        </w:rPr>
        <w:t>a la Dirección de Atención Ciudadana le corresponde el despacho de los siguientes asuntos:</w:t>
      </w:r>
    </w:p>
    <w:p w:rsidR="00115E44" w:rsidRPr="00D37182" w:rsidRDefault="00115E44" w:rsidP="00115E44">
      <w:pPr>
        <w:pStyle w:val="Ttulo2"/>
        <w:tabs>
          <w:tab w:val="left" w:pos="440"/>
          <w:tab w:val="left" w:pos="770"/>
        </w:tabs>
        <w:rPr>
          <w:color w:val="1F497D"/>
          <w:sz w:val="24"/>
          <w:szCs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el programa para la integración de las Organizaciones de Participación Ciudadana y participar en el proceso respectivo;</w:t>
      </w:r>
    </w:p>
    <w:p w:rsidR="00115E44" w:rsidRPr="00D37182" w:rsidRDefault="00115E44" w:rsidP="00115E44">
      <w:pPr>
        <w:pStyle w:val="Prrafodelista"/>
        <w:autoSpaceDE w:val="0"/>
        <w:autoSpaceDN w:val="0"/>
        <w:adjustRightInd w:val="0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Diseñar y mantener actualizado el directorio de Organizaciones Sociales en el Municipi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y Proponer al Presidente Municipal, la convocatoria para llevar a cabo los procesos de integración de las Organizaciones de Participación Ciudadana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Coordinar el proceso de selección y elección de representantes de organizaciones ciudadanas.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Recepcionar los planteamientos y propuestas de representantes de organizaciones, relativas a su participación en la elaboración o modificación, en su caso del Plan Municipal de Desarrollo y los programas sectoriales que de él se deriven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Supervisar las actividades de las organizaciones de participación ciudadana y vigilar el correcto destino de los fondos que administren, e informar periódicamente al Ayuntamient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valuar el desempeño de los representantes de organizaciones de participación ciudadana, y turnar al Cabildo las propuestas de sustitución de representantes que presenten los integrantes de las mismas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, proponer y ejecutar programas para atender la demanda y gestión de las organizaciones sociales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Formular propuestas de normas internas y reglamentos para el buen funcionamiento de las organizaciones ciudadanas; y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Las demás que le otorguen las leyes o le confiera al Cabildo.</w:t>
      </w:r>
    </w:p>
    <w:p w:rsidR="00804322" w:rsidRDefault="00804322" w:rsidP="00804322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804322" w:rsidRPr="00D37182" w:rsidRDefault="00804322" w:rsidP="00804322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D37182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sí mismo Con fundamento </w:t>
      </w:r>
      <w:r w:rsidR="00115E44" w:rsidRPr="00D37182">
        <w:rPr>
          <w:rFonts w:cs="Arial"/>
          <w:b/>
          <w:sz w:val="24"/>
        </w:rPr>
        <w:t>en el artículo 94 de la Ley Orgánica de los Municipios del Estado de Tabasco, corresponde a la Dirección de Atención Ciudadana el despacho de los siguientes asuntos:</w:t>
      </w: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Presidente Municipal, la convocatoria de participación ciudadana para la integración de organizaciones sociales y ciudadanas en colonias, fraccionamientos, poblados, villas y rancherías, participando en la integración de los mismos;</w:t>
      </w:r>
    </w:p>
    <w:p w:rsidR="00115E44" w:rsidRPr="00D37182" w:rsidRDefault="00115E44" w:rsidP="00115E44">
      <w:pPr>
        <w:pStyle w:val="Prrafodelista"/>
        <w:ind w:left="108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Organizar y conducir la demanda y gestión social que emane de las organizaciones de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mover y fomentar la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Encauzar, informar y conducir las demandas y gestiones ciudadanas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cabildo las normas internas y reglamentos para el buen funcionamientos de los consejos, juntas y demás organizaciones 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s demás que le atribuyen expresamente las leyes, reglamentos, y las que le encomiende directamente el Ayuntamiento o el Presidente Municipal.</w:t>
      </w:r>
    </w:p>
    <w:p w:rsidR="00115E44" w:rsidRPr="00D37182" w:rsidRDefault="00115E44" w:rsidP="00115E44">
      <w:pPr>
        <w:ind w:left="720"/>
        <w:rPr>
          <w:rFonts w:cs="Arial"/>
          <w:sz w:val="24"/>
          <w:lang w:val="es-MX"/>
        </w:rPr>
      </w:pPr>
    </w:p>
    <w:p w:rsidR="00115E44" w:rsidRPr="00D37182" w:rsidRDefault="00115E44" w:rsidP="008125C9">
      <w:pPr>
        <w:jc w:val="center"/>
        <w:rPr>
          <w:b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Marco Jurídico</w:t>
      </w:r>
    </w:p>
    <w:p w:rsidR="00115E44" w:rsidRPr="00E84881" w:rsidRDefault="00115E44" w:rsidP="00115E44">
      <w:pPr>
        <w:autoSpaceDE w:val="0"/>
        <w:autoSpaceDN w:val="0"/>
        <w:adjustRightInd w:val="0"/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 Dirección de Atención Ciudadana se encuentra sustentada en el siguiente marco normativo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 los Estados Unidos Mexicanos. D.O. 05-II-1917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l Estado Libre y Soberano de Tabasco. P.O. 5-IV-1919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8"/>
        </w:numPr>
        <w:tabs>
          <w:tab w:val="clear" w:pos="720"/>
          <w:tab w:val="num" w:pos="880"/>
        </w:tabs>
        <w:autoSpaceDE w:val="0"/>
        <w:autoSpaceDN w:val="0"/>
        <w:adjustRightInd w:val="0"/>
        <w:spacing w:line="240" w:lineRule="auto"/>
        <w:ind w:hanging="280"/>
        <w:rPr>
          <w:rFonts w:cs="Arial"/>
          <w:sz w:val="24"/>
        </w:rPr>
      </w:pPr>
      <w:r w:rsidRPr="00D37182">
        <w:rPr>
          <w:rFonts w:cs="Arial"/>
          <w:sz w:val="24"/>
        </w:rPr>
        <w:t>Ley Orgánica de los Municipios del Estado de Tabasco</w:t>
      </w:r>
    </w:p>
    <w:p w:rsidR="00115E44" w:rsidRPr="00D37182" w:rsidRDefault="00115E44" w:rsidP="00115E44">
      <w:pPr>
        <w:autoSpaceDE w:val="0"/>
        <w:autoSpaceDN w:val="0"/>
        <w:adjustRightInd w:val="0"/>
        <w:ind w:left="36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  <w:r w:rsidRPr="00D37182">
        <w:rPr>
          <w:rFonts w:cs="Arial"/>
          <w:bCs/>
          <w:sz w:val="24"/>
          <w:lang w:val="es-MX"/>
        </w:rPr>
        <w:t>Reglamentos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 xml:space="preserve">Reglamento de la </w:t>
      </w:r>
      <w:r w:rsidR="006B3C32">
        <w:rPr>
          <w:rFonts w:cs="Arial"/>
          <w:sz w:val="24"/>
          <w:lang w:val="es-MX"/>
        </w:rPr>
        <w:t>Administración Pública del Municipio de Centro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s Municipales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 del Régimen de Participación Ciudadana del Municipio de Centro.</w:t>
      </w:r>
    </w:p>
    <w:p w:rsidR="00115E44" w:rsidRPr="00D37182" w:rsidRDefault="00115E44" w:rsidP="00115E44">
      <w:pPr>
        <w:rPr>
          <w:rFonts w:cs="Arial"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380DE5" w:rsidRDefault="00380DE5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380DE5" w:rsidRDefault="00380DE5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RINCIPI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rPr>
          <w:rFonts w:cs="Arial"/>
          <w:sz w:val="24"/>
        </w:rPr>
      </w:pPr>
      <w:r w:rsidRPr="00D37182">
        <w:rPr>
          <w:rFonts w:cs="Arial"/>
          <w:sz w:val="24"/>
        </w:rPr>
        <w:t>Brindar a los ciudadanos un trato amable con información oportuna referente a los trámites que se realizan en la administración municipal, a fin que tenga la certidumbre de una respuesta positiva a su petición en la medida de los techos presupuestales para la ejecución de obras y dotación de servicios.</w:t>
      </w: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OLÍTICAS Y PARAMETR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E84881">
        <w:rPr>
          <w:rFonts w:cs="Arial"/>
          <w:b/>
        </w:rPr>
        <w:t>1</w:t>
      </w:r>
      <w:r w:rsidRPr="00D37182">
        <w:rPr>
          <w:rFonts w:cs="Arial"/>
          <w:b/>
        </w:rPr>
        <w:t xml:space="preserve">. </w:t>
      </w:r>
      <w:r w:rsidRPr="00D37182">
        <w:rPr>
          <w:rFonts w:cs="Arial"/>
          <w:b/>
          <w:sz w:val="24"/>
        </w:rPr>
        <w:t xml:space="preserve">Referente a la Subdirección de Organización y </w:t>
      </w:r>
      <w:r w:rsidR="00D37182" w:rsidRPr="00D37182">
        <w:rPr>
          <w:rFonts w:cs="Arial"/>
          <w:b/>
          <w:sz w:val="24"/>
        </w:rPr>
        <w:t>vinculac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</w:t>
      </w:r>
      <w:r w:rsidRPr="00D37182">
        <w:rPr>
          <w:rFonts w:cs="Arial"/>
          <w:bCs/>
          <w:sz w:val="24"/>
          <w:lang w:val="es-MX"/>
        </w:rPr>
        <w:t>Capturar y Actualiza la base de datos de los Jefes de Manzanas, y Mesas Directivas de Juntas de Vecin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Mantener informados a la estructura del Sistema Integral de Participación Ciudadana (SIPAC), de los programas que se ponga en marcha en las colonias y localidades que sean beneficiadas con los mism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Invitar a la estructura del SIPAC para que participen en los eventos que organice el H. Ayuntamiento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>2. Referente a la Subdirección de A</w:t>
      </w:r>
      <w:r w:rsidR="00D37182" w:rsidRPr="00D37182">
        <w:rPr>
          <w:rFonts w:cs="Arial"/>
          <w:b/>
          <w:sz w:val="24"/>
        </w:rPr>
        <w:t>tención y gest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la atención a la ciudadanía, canalizando las demandas a las dependencias que corresponda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Brindar una respuesta oportuna conforme a los tiempos legales establecidos en las leyes respectivas.</w:t>
      </w:r>
    </w:p>
    <w:p w:rsidR="00115E44" w:rsidRPr="00D37182" w:rsidRDefault="00115E44" w:rsidP="00115E44">
      <w:pPr>
        <w:spacing w:line="360" w:lineRule="auto"/>
        <w:rPr>
          <w:rFonts w:cs="Arial"/>
          <w:sz w:val="24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Darle s</w:t>
      </w:r>
      <w:r w:rsidR="00D060E3">
        <w:rPr>
          <w:rFonts w:cs="Arial"/>
          <w:bCs/>
          <w:sz w:val="24"/>
          <w:lang w:val="es-MX"/>
        </w:rPr>
        <w:t xml:space="preserve">eguimiento a las diversas </w:t>
      </w:r>
      <w:r w:rsidRPr="00D37182">
        <w:rPr>
          <w:rFonts w:cs="Arial"/>
          <w:bCs/>
          <w:sz w:val="24"/>
          <w:lang w:val="es-MX"/>
        </w:rPr>
        <w:t>s</w:t>
      </w:r>
      <w:r w:rsidR="00D060E3">
        <w:rPr>
          <w:rFonts w:cs="Arial"/>
          <w:bCs/>
          <w:sz w:val="24"/>
          <w:lang w:val="es-MX"/>
        </w:rPr>
        <w:t>olicitudes</w:t>
      </w:r>
      <w:r w:rsidRPr="00D37182">
        <w:rPr>
          <w:rFonts w:cs="Arial"/>
          <w:bCs/>
          <w:sz w:val="24"/>
          <w:lang w:val="es-MX"/>
        </w:rPr>
        <w:t xml:space="preserve"> recepcionadas en la Ventanilla Única de Trámites</w:t>
      </w:r>
      <w:r w:rsidR="00D060E3">
        <w:rPr>
          <w:rFonts w:cs="Arial"/>
          <w:bCs/>
          <w:sz w:val="24"/>
          <w:lang w:val="es-MX"/>
        </w:rPr>
        <w:t>, giras y audiencias, y las recepcionadas en los medios de comunicación.</w: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A55412" w:rsidRDefault="00A55412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D060E3" w:rsidRDefault="00115E44" w:rsidP="00115E44">
      <w:pPr>
        <w:jc w:val="center"/>
        <w:rPr>
          <w:rFonts w:cs="Arial"/>
          <w:b/>
          <w:sz w:val="24"/>
        </w:rPr>
      </w:pPr>
      <w:r w:rsidRPr="00D060E3">
        <w:rPr>
          <w:rFonts w:cs="Arial"/>
          <w:b/>
          <w:sz w:val="24"/>
        </w:rPr>
        <w:t>ORGANIGRAMA</w:t>
      </w:r>
    </w:p>
    <w:p w:rsidR="00115E44" w:rsidRDefault="00D46B48" w:rsidP="00D46B48">
      <w:pPr>
        <w:tabs>
          <w:tab w:val="left" w:pos="2287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3C113F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6A3B9D7B" wp14:editId="0C1577AA">
                <wp:simplePos x="0" y="0"/>
                <wp:positionH relativeFrom="column">
                  <wp:posOffset>-779145</wp:posOffset>
                </wp:positionH>
                <wp:positionV relativeFrom="paragraph">
                  <wp:posOffset>447675</wp:posOffset>
                </wp:positionV>
                <wp:extent cx="7336155" cy="3541395"/>
                <wp:effectExtent l="19050" t="19050" r="0" b="0"/>
                <wp:wrapSquare wrapText="bothSides"/>
                <wp:docPr id="430" name="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6155" cy="3541395"/>
                          <a:chOff x="-216630" y="0"/>
                          <a:chExt cx="8664375" cy="3436950"/>
                        </a:xfrm>
                      </wpg:grpSpPr>
                      <wps:wsp>
                        <wps:cNvPr id="431" name="32 Conector recto"/>
                        <wps:cNvCnPr/>
                        <wps:spPr>
                          <a:xfrm>
                            <a:off x="1555667" y="700645"/>
                            <a:ext cx="0" cy="1550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32" name="48 Grupo"/>
                        <wpg:cNvGrpSpPr/>
                        <wpg:grpSpPr>
                          <a:xfrm>
                            <a:off x="-216630" y="0"/>
                            <a:ext cx="8664375" cy="3436950"/>
                            <a:chOff x="-216630" y="0"/>
                            <a:chExt cx="8664375" cy="3436950"/>
                          </a:xfrm>
                        </wpg:grpSpPr>
                        <wpg:grpSp>
                          <wpg:cNvPr id="433" name="47 Grupo"/>
                          <wpg:cNvGrpSpPr/>
                          <wpg:grpSpPr>
                            <a:xfrm>
                              <a:off x="2009839" y="2683813"/>
                              <a:ext cx="6437906" cy="753137"/>
                              <a:chOff x="2009839" y="2683813"/>
                              <a:chExt cx="6437906" cy="753137"/>
                            </a:xfrm>
                          </wpg:grpSpPr>
                          <wpg:grpSp>
                            <wpg:cNvPr id="39" name="43 Grupo"/>
                            <wpg:cNvGrpSpPr/>
                            <wpg:grpSpPr>
                              <a:xfrm>
                                <a:off x="2009839" y="2695489"/>
                                <a:ext cx="2013656" cy="518520"/>
                                <a:chOff x="2009839" y="2695489"/>
                                <a:chExt cx="2013656" cy="518520"/>
                              </a:xfrm>
                            </wpg:grpSpPr>
                            <wps:wsp>
                              <wps:cNvPr id="47" name="53 CuadroTexto"/>
                              <wps:cNvSpPr txBox="1"/>
                              <wps:spPr>
                                <a:xfrm>
                                  <a:off x="2291937" y="2719449"/>
                                  <a:ext cx="1680845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EPARTAMENTO DE GESTIÓN</w:t>
                                    </w:r>
                                  </w:p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CLARA MARITZA DE LA CRUZ FRI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8" name="54 Rectángulo"/>
                              <wps:cNvSpPr/>
                              <wps:spPr>
                                <a:xfrm>
                                  <a:off x="2009839" y="2695489"/>
                                  <a:ext cx="2013656" cy="51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Default="00A55412" w:rsidP="00A55412"/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g:grpSp>
                            <wpg:cNvPr id="40" name="46 Grupo"/>
                            <wpg:cNvGrpSpPr/>
                            <wpg:grpSpPr>
                              <a:xfrm>
                                <a:off x="4180113" y="2683813"/>
                                <a:ext cx="4267632" cy="753137"/>
                                <a:chOff x="4180113" y="2683813"/>
                                <a:chExt cx="4267632" cy="753137"/>
                              </a:xfrm>
                            </wpg:grpSpPr>
                            <wpg:grpSp>
                              <wpg:cNvPr id="41" name="44 Grupo"/>
                              <wpg:cNvGrpSpPr/>
                              <wpg:grpSpPr>
                                <a:xfrm>
                                  <a:off x="6318357" y="2683813"/>
                                  <a:ext cx="2129388" cy="597098"/>
                                  <a:chOff x="6318357" y="2683813"/>
                                  <a:chExt cx="2129388" cy="597098"/>
                                </a:xfrm>
                              </wpg:grpSpPr>
                              <wps:wsp>
                                <wps:cNvPr id="45" name="65 Rectángulo"/>
                                <wps:cNvSpPr/>
                                <wps:spPr>
                                  <a:xfrm>
                                    <a:off x="6318357" y="2683813"/>
                                    <a:ext cx="2057978" cy="515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6" name="68 CuadroTexto"/>
                                <wps:cNvSpPr txBox="1"/>
                                <wps:spPr>
                                  <a:xfrm>
                                    <a:off x="6318358" y="2741257"/>
                                    <a:ext cx="2129387" cy="539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DEPARTAMENTO 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 ENLACE Y VINCUL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JORGE ENRIQUE FERRER AGUILA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2" name="39 Grupo"/>
                              <wpg:cNvGrpSpPr/>
                              <wpg:grpSpPr>
                                <a:xfrm>
                                  <a:off x="4180113" y="2695694"/>
                                  <a:ext cx="2009835" cy="741256"/>
                                  <a:chOff x="4180113" y="2695694"/>
                                  <a:chExt cx="2009835" cy="741256"/>
                                </a:xfrm>
                              </wpg:grpSpPr>
                              <wps:wsp>
                                <wps:cNvPr id="43" name="71 Rectángulo"/>
                                <wps:cNvSpPr/>
                                <wps:spPr>
                                  <a:xfrm>
                                    <a:off x="4180113" y="2695694"/>
                                    <a:ext cx="1971301" cy="522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" name="72 CuadroTexto"/>
                                <wps:cNvSpPr txBox="1"/>
                                <wps:spPr>
                                  <a:xfrm>
                                    <a:off x="4183017" y="2734619"/>
                                    <a:ext cx="2006931" cy="702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PARTAMENTO DE  ORGANIZ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C. </w:t>
                                      </w:r>
                                      <w:r w:rsidR="003C113F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MARIA DEL ROSARIO RODRIGUEZ MACIA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34" name="45 Grupo"/>
                          <wpg:cNvGrpSpPr/>
                          <wpg:grpSpPr>
                            <a:xfrm>
                              <a:off x="-216630" y="0"/>
                              <a:ext cx="7846800" cy="3231825"/>
                              <a:chOff x="-216630" y="0"/>
                              <a:chExt cx="7846800" cy="3231825"/>
                            </a:xfrm>
                          </wpg:grpSpPr>
                          <wpg:grpSp>
                            <wpg:cNvPr id="435" name="35 Grupo"/>
                            <wpg:cNvGrpSpPr/>
                            <wpg:grpSpPr>
                              <a:xfrm>
                                <a:off x="-216630" y="2470068"/>
                                <a:ext cx="7405029" cy="761757"/>
                                <a:chOff x="-216630" y="2470068"/>
                                <a:chExt cx="7405029" cy="761757"/>
                              </a:xfrm>
                            </wpg:grpSpPr>
                            <wps:wsp>
                              <wps:cNvPr id="33" name="49 Rectángulo"/>
                              <wps:cNvSpPr/>
                              <wps:spPr>
                                <a:xfrm>
                                  <a:off x="-216630" y="2695397"/>
                                  <a:ext cx="2106119" cy="536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Default="00A55412" w:rsidP="00A55412"/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34" name="50 CuadroTexto"/>
                              <wps:cNvSpPr txBox="1"/>
                              <wps:spPr>
                                <a:xfrm>
                                  <a:off x="0" y="2718449"/>
                                  <a:ext cx="1776930" cy="3086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EPARTAMENTO DE  ATENCIÓN</w:t>
                                    </w:r>
                                  </w:p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WILBERT TORRES LOPEZ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69 Conector recto"/>
                              <wps:cNvCnPr/>
                              <wps:spPr>
                                <a:xfrm flipH="1">
                                  <a:off x="985652" y="2470068"/>
                                  <a:ext cx="3828" cy="202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69 Conector recto"/>
                              <wps:cNvCnPr/>
                              <wps:spPr>
                                <a:xfrm flipH="1">
                                  <a:off x="3135085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69 Conector recto"/>
                              <wps:cNvCnPr/>
                              <wps:spPr>
                                <a:xfrm flipH="1">
                                  <a:off x="5023262" y="2517569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69 Conector recto"/>
                              <wps:cNvCnPr/>
                              <wps:spPr>
                                <a:xfrm flipH="1">
                                  <a:off x="7184571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36" name="34 Grupo"/>
                            <wpg:cNvGrpSpPr/>
                            <wpg:grpSpPr>
                              <a:xfrm>
                                <a:off x="415528" y="0"/>
                                <a:ext cx="7214642" cy="2503141"/>
                                <a:chOff x="415528" y="0"/>
                                <a:chExt cx="7214642" cy="2503141"/>
                              </a:xfrm>
                            </wpg:grpSpPr>
                            <wps:wsp>
                              <wps:cNvPr id="437" name="51 Conector recto"/>
                              <wps:cNvCnPr/>
                              <wps:spPr>
                                <a:xfrm>
                                  <a:off x="2125683" y="2173185"/>
                                  <a:ext cx="0" cy="282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28 Conector recto"/>
                              <wps:cNvCnPr/>
                              <wps:spPr>
                                <a:xfrm flipV="1">
                                  <a:off x="997527" y="2481943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28 Conector recto"/>
                              <wps:cNvCnPr/>
                              <wps:spPr>
                                <a:xfrm flipV="1">
                                  <a:off x="5035137" y="2493818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51 Conector recto"/>
                              <wps:cNvCnPr/>
                              <wps:spPr>
                                <a:xfrm>
                                  <a:off x="6151418" y="2220686"/>
                                  <a:ext cx="0" cy="282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41" name="32 Grupo"/>
                              <wpg:cNvGrpSpPr/>
                              <wpg:grpSpPr>
                                <a:xfrm>
                                  <a:off x="415528" y="0"/>
                                  <a:ext cx="7214642" cy="2188847"/>
                                  <a:chOff x="415528" y="0"/>
                                  <a:chExt cx="7214642" cy="2188847"/>
                                </a:xfrm>
                              </wpg:grpSpPr>
                              <wps:wsp>
                                <wps:cNvPr id="442" name="44 Rectángulo"/>
                                <wps:cNvSpPr/>
                                <wps:spPr>
                                  <a:xfrm>
                                    <a:off x="4999511" y="1793174"/>
                                    <a:ext cx="2429464" cy="395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3" name="46 CuadroTexto"/>
                                <wps:cNvSpPr txBox="1"/>
                                <wps:spPr>
                                  <a:xfrm>
                                    <a:off x="4856050" y="1781098"/>
                                    <a:ext cx="2774120" cy="389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SUBDIRECCIÓN  DE ORGANIZACIÓN Y VINCUL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MARIA DOLORES GUTIÉRREZ FERR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44" name="25 Grupo"/>
                                <wpg:cNvGrpSpPr/>
                                <wpg:grpSpPr>
                                  <a:xfrm>
                                    <a:off x="415528" y="0"/>
                                    <a:ext cx="5742365" cy="2171468"/>
                                    <a:chOff x="415528" y="0"/>
                                    <a:chExt cx="5742365" cy="2171468"/>
                                  </a:xfrm>
                                </wpg:grpSpPr>
                                <wps:wsp>
                                  <wps:cNvPr id="445" name="22 Rectángulo"/>
                                  <wps:cNvSpPr/>
                                  <wps:spPr>
                                    <a:xfrm>
                                      <a:off x="926275" y="1757548"/>
                                      <a:ext cx="2429926" cy="41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9C9C4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55412" w:rsidRDefault="00A55412" w:rsidP="00A55412"/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446" name="43 CuadroTexto"/>
                                  <wps:cNvSpPr txBox="1"/>
                                  <wps:spPr>
                                    <a:xfrm>
                                      <a:off x="1080556" y="1756705"/>
                                      <a:ext cx="2275645" cy="414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55412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DIRECCIÓN DE ATENCIÓN Y GESTIÓN</w:t>
                                        </w:r>
                                      </w:p>
                                      <w:p w:rsidR="00A55412" w:rsidRDefault="008C64FF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IC. JOHNNY</w:t>
                                        </w:r>
                                        <w:r w:rsidR="00B0470D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MAGAÑA ÁLVAREZ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g:grpSp>
                                  <wpg:cNvPr id="447" name="19 Grupo"/>
                                  <wpg:cNvGrpSpPr/>
                                  <wpg:grpSpPr>
                                    <a:xfrm>
                                      <a:off x="415528" y="0"/>
                                      <a:ext cx="5742365" cy="1789092"/>
                                      <a:chOff x="415528" y="0"/>
                                      <a:chExt cx="5742365" cy="1789092"/>
                                    </a:xfrm>
                                  </wpg:grpSpPr>
                                  <wps:wsp>
                                    <wps:cNvPr id="32" name="28 Conector recto"/>
                                    <wps:cNvCnPr/>
                                    <wps:spPr>
                                      <a:xfrm>
                                        <a:off x="2149433" y="1508166"/>
                                        <a:ext cx="4008460" cy="63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69 Conector recto"/>
                                    <wps:cNvCnPr/>
                                    <wps:spPr>
                                      <a:xfrm flipH="1">
                                        <a:off x="2137558" y="1531917"/>
                                        <a:ext cx="3810" cy="2019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" name="69 Conector recto"/>
                                    <wps:cNvCnPr/>
                                    <wps:spPr>
                                      <a:xfrm>
                                        <a:off x="6151418" y="1531917"/>
                                        <a:ext cx="0" cy="257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51" name="17 Grupo"/>
                                    <wpg:cNvGrpSpPr/>
                                    <wpg:grpSpPr>
                                      <a:xfrm>
                                        <a:off x="415528" y="0"/>
                                        <a:ext cx="5057487" cy="1540591"/>
                                        <a:chOff x="415528" y="0"/>
                                        <a:chExt cx="5057487" cy="1540591"/>
                                      </a:xfrm>
                                    </wpg:grpSpPr>
                                    <wpg:grpSp>
                                      <wpg:cNvPr id="52" name="13 Grupo"/>
                                      <wpg:cNvGrpSpPr/>
                                      <wpg:grpSpPr>
                                        <a:xfrm>
                                          <a:off x="415528" y="901478"/>
                                          <a:ext cx="2390070" cy="419486"/>
                                          <a:chOff x="415528" y="901478"/>
                                          <a:chExt cx="2390070" cy="419486"/>
                                        </a:xfrm>
                                      </wpg:grpSpPr>
                                      <wps:wsp>
                                        <wps:cNvPr id="53" name="36 CuadroTexto"/>
                                        <wps:cNvSpPr txBox="1"/>
                                        <wps:spPr>
                                          <a:xfrm>
                                            <a:off x="415528" y="901478"/>
                                            <a:ext cx="2390069" cy="41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A55412" w:rsidRDefault="00A55412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UNIDAD DE ENLACE ADMINISTRATIVO</w:t>
                                              </w:r>
                                            </w:p>
                                            <w:p w:rsidR="00A55412" w:rsidRDefault="00E61375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ENCARGADO</w:t>
                                              </w:r>
                                              <w:r w:rsidR="00A72B45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r w:rsidR="003C113F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I</w:t>
                                              </w:r>
                                              <w:r w:rsidR="00A72B45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 xml:space="preserve">C. </w:t>
                                              </w: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JOHNNY MAGAÑA ÁLVAREZ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54" name="37 Rectángulo"/>
                                        <wps:cNvSpPr/>
                                        <wps:spPr>
                                          <a:xfrm>
                                            <a:off x="489188" y="901478"/>
                                            <a:ext cx="2316410" cy="41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rgbClr val="9C9C46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A55412" w:rsidRDefault="00A55412" w:rsidP="00A55412"/>
                                            <w:p w:rsidR="003C113F" w:rsidRDefault="003C113F"/>
                                          </w:txbxContent>
                                        </wps:txbx>
                                        <wps:bodyPr wrap="square" rtlCol="0" anchor="ctr"/>
                                      </wps:wsp>
                                    </wpg:grpSp>
                                    <wpg:grpSp>
                                      <wpg:cNvPr id="55" name="6 Grupo"/>
                                      <wpg:cNvGrpSpPr/>
                                      <wpg:grpSpPr>
                                        <a:xfrm>
                                          <a:off x="1555667" y="0"/>
                                          <a:ext cx="3917348" cy="1540591"/>
                                          <a:chOff x="1555667" y="0"/>
                                          <a:chExt cx="3917348" cy="1540591"/>
                                        </a:xfrm>
                                      </wpg:grpSpPr>
                                      <wpg:grpSp>
                                        <wpg:cNvPr id="56" name="4 Grupo"/>
                                        <wpg:cNvGrpSpPr/>
                                        <wpg:grpSpPr>
                                          <a:xfrm>
                                            <a:off x="2945080" y="0"/>
                                            <a:ext cx="2527935" cy="417222"/>
                                            <a:chOff x="2945080" y="0"/>
                                            <a:chExt cx="2527935" cy="417222"/>
                                          </a:xfrm>
                                        </wpg:grpSpPr>
                                        <wps:wsp>
                                          <wps:cNvPr id="57" name="20 Rectángulo"/>
                                          <wps:cNvSpPr/>
                                          <wps:spPr>
                                            <a:xfrm>
                                              <a:off x="2956955" y="0"/>
                                              <a:ext cx="2508164" cy="417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rgbClr val="9C9C46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/>
                                            </w:txbxContent>
                                          </wps:txbx>
                                          <wps:bodyPr wrap="square" rtlCol="0" anchor="ctr"/>
                                        </wps:wsp>
                                        <wps:wsp>
                                          <wps:cNvPr id="58" name="25 CuadroTexto"/>
                                          <wps:cNvSpPr txBox="1"/>
                                          <wps:spPr>
                                            <a:xfrm>
                                              <a:off x="2945080" y="35623"/>
                                              <a:ext cx="2527935" cy="381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DIRECCIÓN DE ATENCIÓN CIUDADANA</w:t>
                                                </w:r>
                                              </w:p>
                                              <w:p w:rsidR="00A55412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LIC. VICTOR GUTIÉRREZ BAEZ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33 Conector recto"/>
                                        <wps:cNvCnPr/>
                                        <wps:spPr>
                                          <a:xfrm>
                                            <a:off x="1555667" y="700644"/>
                                            <a:ext cx="26255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" name="69 Conector recto"/>
                                        <wps:cNvCnPr/>
                                        <wps:spPr>
                                          <a:xfrm>
                                            <a:off x="4180114" y="451262"/>
                                            <a:ext cx="2904" cy="108932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B9D7B" id="49 Grupo" o:spid="_x0000_s1026" style="position:absolute;left:0;text-align:left;margin-left:-61.35pt;margin-top:35.25pt;width:577.65pt;height:278.85pt;z-index:252150784;mso-width-relative:margin;mso-height-relative:margin" coordorigin="-2166" coordsize="86643,3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">
                <v:line id="32 Conector recto" o:spid="_x0000_s1027" style="position:absolute;visibility:visible;mso-wrap-style:square" from="15556,7006" to="15556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xMUAAADcAAAADwAAAGRycy9kb3ducmV2LnhtbESP3WrCQBSE7wXfYTlCb6Ru/EFK6ioi&#10;WErJhT99gNPsaZI2e3bNbjS+vSsIXg4z8w2zWHWmFmdqfGVZwXiUgCDOra64UPB93L6+gfABWWNt&#10;mRRcycNq2e8tMNX2wns6H0IhIoR9igrKEFwqpc9LMuhH1hFH79c2BkOUTSF1g5cIN7WcJMlcGqw4&#10;LpToaFNS/n9ojYJhu+vQndzu4y/jYfs1CdlPppV6GXTrdxCBuvAMP9qfWsFsOob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xQxMUAAADcAAAADwAAAAAAAAAA&#10;AAAAAAChAgAAZHJzL2Rvd25yZXYueG1sUEsFBgAAAAAEAAQA+QAAAJMDAAAAAA==&#10;" strokecolor="#767171" strokeweight=".5pt">
                  <v:stroke joinstyle="miter"/>
                </v:line>
                <v:group id="48 Grupo" o:spid="_x0000_s1028" style="position:absolute;left:-2166;width:86643;height:34369" coordorigin="-2166" coordsize="86643,3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47 Grupo" o:spid="_x0000_s1029" style="position:absolute;left:20098;top:26838;width:64379;height:7531" coordorigin="20098,26838" coordsize="64379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43 Grupo" o:spid="_x0000_s1030" style="position:absolute;left:20098;top:26954;width:20136;height:5186" coordorigin="20098,26954" coordsize="2013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53 CuadroTexto" o:spid="_x0000_s1031" type="#_x0000_t202" style="position:absolute;left:22919;top:27194;width:1680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GESTIÓN</w:t>
                              </w:r>
                            </w:p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LIC. CLARA MARITZA DE LA CRUZ FRIAS</w:t>
                              </w:r>
                            </w:p>
                          </w:txbxContent>
                        </v:textbox>
                      </v:shape>
                      <v:rect id="54 Rectángulo" o:spid="_x0000_s1032" style="position:absolute;left:20098;top:26954;width:2013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OMEA&#10;AADbAAAADwAAAGRycy9kb3ducmV2LnhtbERPz2vCMBS+D/wfwhO8zdQ5hnSmZTgELx5mBa9vzbMp&#10;a15qk9bWv345DHb8+H5v89E2YqDO144VrJYJCOLS6ZorBedi/7wB4QOyxsYxKZjIQ57NnraYanfn&#10;LxpOoRIxhH2KCkwIbSqlLw1Z9EvXEkfu6jqLIcKukrrDewy3jXxJkjdpsebYYLClnaHy59RbBYO5&#10;Feu+GK96CtXUH78/28vtodRiPn68gwg0hn/xn/ugFbzG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qjjBAAAA2wAAAA8AAAAAAAAAAAAAAAAAmAIAAGRycy9kb3du&#10;cmV2LnhtbFBLBQYAAAAABAAEAPUAAACGAwAAAAA=&#10;" filled="f" strokecolor="#9c9c46" strokeweight="2.25pt">
                        <v:textbox>
                          <w:txbxContent>
                            <w:p w:rsidR="00A55412" w:rsidRDefault="00A55412" w:rsidP="00A55412"/>
                          </w:txbxContent>
                        </v:textbox>
                      </v:rect>
                    </v:group>
                    <v:group id="46 Grupo" o:spid="_x0000_s1033" style="position:absolute;left:41801;top:26838;width:42676;height:7531" coordorigin="41801,26838" coordsize="42676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44 Grupo" o:spid="_x0000_s1034" style="position:absolute;left:63183;top:26838;width:21294;height:5971" coordorigin="63183,26838" coordsize="21293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65 Rectángulo" o:spid="_x0000_s1035" style="position:absolute;left:63183;top:26838;width:20580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Fps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Bab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68 CuadroTexto" o:spid="_x0000_s1036" type="#_x0000_t202" style="position:absolute;left:63183;top:27412;width:2129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DEPARTAMENTO 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 ENLACE Y VINCUL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JORGE ENRIQUE FERRER AGUILAR</w:t>
                                </w:r>
                              </w:p>
                            </w:txbxContent>
                          </v:textbox>
                        </v:shape>
                      </v:group>
                      <v:group id="39 Grupo" o:spid="_x0000_s1037" style="position:absolute;left:41801;top:26956;width:20098;height:7413" coordorigin="41801,26956" coordsize="20098,7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71 Rectángulo" o:spid="_x0000_s1038" style="position:absolute;left:41801;top:26956;width:19713;height: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4ScQA&#10;AADbAAAADwAAAGRycy9kb3ducmV2LnhtbESPQWvCQBSE7wX/w/IEb3VjLUWiq4hF8OKhRvD6zD6z&#10;wezbmN3EpL++Wyj0OMzMN8xq09tKdNT40rGC2TQBQZw7XXKh4JztXxcgfEDWWDkmBQN52KxHLytM&#10;tXvyF3WnUIgIYZ+iAhNCnUrpc0MW/dTVxNG7ucZiiLIppG7wGeG2km9J8iEtlhwXDNa0M5TfT61V&#10;0JlHNm+z/qaHUAzt8fpZXx7fSk3G/XYJIlAf/sN/7YNW8D6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OEn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72 CuadroTexto" o:spid="_x0000_s1039" type="#_x0000_t202" style="position:absolute;left:41830;top:27346;width:20069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PARTAMENTO DE  ORGANIZ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C. </w:t>
                                </w:r>
                                <w:r w:rsidR="003C113F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RIA DEL ROSARIO RODRIGUEZ MACIA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45 Grupo" o:spid="_x0000_s1040" style="position:absolute;left:-2166;width:78467;height:32318" coordorigin="-2166" coordsize="78468,3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group id="35 Grupo" o:spid="_x0000_s1041" style="position:absolute;left:-2166;top:24700;width:74049;height:7618" coordorigin="-2166,24700" coordsize="74050,7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rect id="49 Rectángulo" o:spid="_x0000_s1042" style="position:absolute;left:-2166;top:26953;width:21060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LNMMA&#10;AADbAAAADwAAAGRycy9kb3ducmV2LnhtbESPQWvCQBSE74L/YXlCb7qxASnRVUQpePFQU+j1NfvM&#10;BrNvY3YTk/76rlDocZiZb5jNbrC16Kn1lWMFy0UCgrhwuuJSwWf+Pn8D4QOyxtoxKRjJw247nWww&#10;0+7BH9RfQikihH2GCkwITSalLwxZ9AvXEEfv6lqLIcq2lLrFR4TbWr4myUparDguGGzoYKi4XTqr&#10;oDf3PO3y4arHUI7d+fvYfN1/lHqZDfs1iEBD+A//tU9aQZrC8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LNMMAAADbAAAADwAAAAAAAAAAAAAAAACYAgAAZHJzL2Rv&#10;d25yZXYueG1sUEsFBgAAAAAEAAQA9QAAAIgDAAAAAA==&#10;" filled="f" strokecolor="#9c9c46" strokeweight="2.25pt">
                        <v:textbox>
                          <w:txbxContent>
                            <w:p w:rsidR="00A55412" w:rsidRDefault="00A55412" w:rsidP="00A55412"/>
                          </w:txbxContent>
                        </v:textbox>
                      </v:rect>
                      <v:shape id="50 CuadroTexto" o:spid="_x0000_s1043" type="#_x0000_t202" style="position:absolute;top:27184;width:1776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 ATENCIÓN</w:t>
                              </w:r>
                            </w:p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LIC. WILBERT TORRES LOPEZ</w:t>
                              </w:r>
                            </w:p>
                          </w:txbxContent>
                        </v:textbox>
                      </v:shape>
                      <v:line id="69 Conector recto" o:spid="_x0000_s1044" style="position:absolute;flip:x;visibility:visible;mso-wrap-style:square" from="9856,24700" to="9894,2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mHMYAAADbAAAADwAAAGRycy9kb3ducmV2LnhtbESPQWvCQBSE70L/w/IKvemmBoukWcWK&#10;RRE8aAvt8ZF9TZZm34bsJqb+elcoeBxm5hsmXw62Fj213jhW8DxJQBAXThsuFXx+vI/nIHxA1lg7&#10;JgV/5GG5eBjlmGl35iP1p1CKCGGfoYIqhCaT0hcVWfQT1xBH78e1FkOUbSl1i+cIt7WcJsmLtGg4&#10;LlTY0Lqi4vfUWQWrzWG+TrvNZfpmmm+z334Vs3Kr1NPjsHoFEWgI9/B/e6cVpD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3JhzGAAAA2wAAAA8AAAAAAAAA&#10;AAAAAAAAoQIAAGRycy9kb3ducmV2LnhtbFBLBQYAAAAABAAEAPkAAACUAwAAAAA=&#10;" strokecolor="#767171" strokeweight=".5pt">
                        <v:stroke joinstyle="miter"/>
                      </v:line>
                      <v:line id="69 Conector recto" o:spid="_x0000_s1045" style="position:absolute;flip:x;visibility:visible;mso-wrap-style:square" from="31350,24938" to="31389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4a8QAAADbAAAADwAAAGRycy9kb3ducmV2LnhtbESPQYvCMBSE78L+h/AWvGm6iiLVKCqK&#10;InjQXdDjo3m2YZuX0kSt++s3guBxmJlvmMmssaW4Ue2NYwVf3QQEcea04VzBz/e6MwLhA7LG0jEp&#10;eJCH2fSjNcFUuzsf6HYMuYgQ9ikqKEKoUil9VpBF33UVcfQurrYYoqxzqWu8R7gtZS9JhtKi4bhQ&#10;YEXLgrLf49UqmK/2o2X/uvrrLUx1NrvNKRvkG6Xan818DCJQE97hV3urFfSH8PwSf4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bhrxAAAANsAAAAPAAAAAAAAAAAA&#10;AAAAAKECAABkcnMvZG93bnJldi54bWxQSwUGAAAAAAQABAD5AAAAkgMAAAAA&#10;" strokecolor="#767171" strokeweight=".5pt">
                        <v:stroke joinstyle="miter"/>
                      </v:line>
                      <v:line id="69 Conector recto" o:spid="_x0000_s1046" style="position:absolute;flip:x;visibility:visible;mso-wrap-style:square" from="50232,25175" to="50270,2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d8MUAAADbAAAADwAAAGRycy9kb3ducmV2LnhtbESPQWsCMRSE7wX/Q3iCt5pVaSurUVQU&#10;RfDgtlCPj81zN7h5WTZRt/56Uyj0OMzMN8x03tpK3KjxxrGCQT8BQZw7bbhQ8PW5eR2D8AFZY+WY&#10;FPyQh/ms8zLFVLs7H+mWhUJECPsUFZQh1KmUPi/Jou+7mjh6Z9dYDFE2hdQN3iPcVnKYJO/SouG4&#10;UGJNq5LyS3a1Chbrw3g1uq4fw6WpT2a//c7fiq1SvW67mIAI1Ib/8F97pxWMPuD3S/w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kd8MUAAADbAAAADwAAAAAAAAAA&#10;AAAAAAChAgAAZHJzL2Rvd25yZXYueG1sUEsFBgAAAAAEAAQA+QAAAJMDAAAAAA==&#10;" strokecolor="#767171" strokeweight=".5pt">
                        <v:stroke joinstyle="miter"/>
                      </v:line>
                      <v:line id="69 Conector recto" o:spid="_x0000_s1047" style="position:absolute;flip:x;visibility:visible;mso-wrap-style:square" from="71845,24938" to="71883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JgsEAAADbAAAADwAAAGRycy9kb3ducmV2LnhtbERPTYvCMBC9C/6HMII3TVdZkWoUV1xc&#10;BA9WQY9DM7Zhm0lpotb99ZuD4PHxvufL1lbiTo03jhV8DBMQxLnThgsFp+P3YArCB2SNlWNS8CQP&#10;y0W3M8dUuwcf6J6FQsQQ9ikqKEOoUyl9XpJFP3Q1ceSurrEYImwKqRt8xHBbyVGSTKRFw7GhxJrW&#10;JeW/2c0qWG320/X4tvkbfZn6Ynbbc/5ZbJXq99rVDESgNrzFL/ePVjCOY+O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omCwQAAANsAAAAPAAAAAAAAAAAAAAAA&#10;AKECAABkcnMvZG93bnJldi54bWxQSwUGAAAAAAQABAD5AAAAjwMAAAAA&#10;" strokecolor="#767171" strokeweight=".5pt">
                        <v:stroke joinstyle="miter"/>
                      </v:line>
                    </v:group>
                    <v:group id="34 Grupo" o:spid="_x0000_s1048" style="position:absolute;left:4155;width:72146;height:25031" coordorigin="4155" coordsize="72146,2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line id="51 Conector recto" o:spid="_x0000_s1049" style="position:absolute;visibility:visible;mso-wrap-style:square" from="21256,21731" to="21256,2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tK8YAAADcAAAADwAAAGRycy9kb3ducmV2LnhtbESP0WrCQBRE34X+w3ILfRHdVKWV1FWK&#10;0FIkDzb1A67Z2yRt9u6a3Wj8e1cQfBxm5gyzWPWmEUdqfW1ZwfM4AUFcWF1zqWD38zGag/ABWWNj&#10;mRScycNq+TBYYKrtib/pmIdSRAj7FBVUIbhUSl9UZNCPrSOO3q9tDYYo21LqFk8Rbho5SZIXabDm&#10;uFCho3VFxX/eGQXDbtujO7jt51/Gw24zCdk+00o9PfbvbyAC9eEevrW/tILZ9BWuZ+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pbSvGAAAA3AAAAA8AAAAAAAAA&#10;AAAAAAAAoQIAAGRycy9kb3ducmV2LnhtbFBLBQYAAAAABAAEAPkAAACUAwAAAAA=&#10;" strokecolor="#767171" strokeweight=".5pt">
                        <v:stroke joinstyle="miter"/>
                      </v:line>
                      <v:line id="28 Conector recto" o:spid="_x0000_s1050" style="position:absolute;flip:y;visibility:visible;mso-wrap-style:square" from="9975,24819" to="31470,2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BY8IAAADcAAAADwAAAGRycy9kb3ducmV2LnhtbERPy4rCMBTdC/MP4Q64G1OfSMcoKoqD&#10;4MIH6PLS3GmDzU1pola/frIYcHk478mssaW4U+2NYwXdTgKCOHPacK7gdFx/jUH4gKyxdEwKnuRh&#10;Nv1oTTDV7sF7uh9CLmII+xQVFCFUqZQ+K8ii77iKOHK/rrYYIqxzqWt8xHBbyl6SjKRFw7GhwIqW&#10;BWXXw80qmK9242X/tnr1Fqa6mO3mnA3zjVLtz2b+DSJQE97if/ePVjDox7XxTDwC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sBY8IAAADcAAAADwAAAAAAAAAAAAAA&#10;AAChAgAAZHJzL2Rvd25yZXYueG1sUEsFBgAAAAAEAAQA+QAAAJADAAAAAA==&#10;" strokecolor="#767171" strokeweight=".5pt">
                        <v:stroke joinstyle="miter"/>
                      </v:line>
                      <v:line id="28 Conector recto" o:spid="_x0000_s1051" style="position:absolute;flip:y;visibility:visible;mso-wrap-style:square" from="50351,24938" to="71846,2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k+McAAADcAAAADwAAAGRycy9kb3ducmV2LnhtbESPT2vCQBTE74V+h+UVvOmmWoum2YiK&#10;xSL04B9oj4/sa7I0+zZkV41++q4g9DjMzG+YbNbZWpyo9caxgudBAoK4cNpwqeCwf+9PQPiArLF2&#10;TAou5GGWPz5kmGp35i2ddqEUEcI+RQVVCE0qpS8qsugHriGO3o9rLYYo21LqFs8Rbms5TJJXadFw&#10;XKiwoWVFxe/uaBXMV5+T5ei4ug4Xpvk2m/VXMS7XSvWeuvkbiEBd+A/f2x9awctoCrcz8QjI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6T4xwAAANwAAAAPAAAAAAAA&#10;AAAAAAAAAKECAABkcnMvZG93bnJldi54bWxQSwUGAAAAAAQABAD5AAAAlQMAAAAA&#10;" strokecolor="#767171" strokeweight=".5pt">
                        <v:stroke joinstyle="miter"/>
                      </v:line>
                      <v:line id="51 Conector recto" o:spid="_x0000_s1052" style="position:absolute;visibility:visible;mso-wrap-style:square" from="61514,22206" to="6151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GIsIAAADcAAAADwAAAGRycy9kb3ducmV2LnhtbERP3WrCMBS+H/gO4QjeyExXypBqFBE2&#10;ZPSiUx/grDm23ZqTrElt9/bLxWCXH9//dj+ZTtyp961lBU+rBARxZXXLtYLr5eVxDcIHZI2dZVLw&#10;Qx72u9nDFnNtR36n+znUIoawz1FBE4LLpfRVQwb9yjriyN1sbzBE2NdS9zjGcNPJNEmepcGWY0OD&#10;jo4NVV/nwShYDuWE7tuVr58FL4e3NBQfhVZqMZ8OGxCBpvAv/nOftIIsi/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aGIsIAAADcAAAADwAAAAAAAAAAAAAA&#10;AAChAgAAZHJzL2Rvd25yZXYueG1sUEsFBgAAAAAEAAQA+QAAAJADAAAAAA==&#10;" strokecolor="#767171" strokeweight=".5pt">
                        <v:stroke joinstyle="miter"/>
                      </v:line>
                      <v:group id="32 Grupo" o:spid="_x0000_s1053" style="position:absolute;left:4155;width:72146;height:21888" coordorigin="4155" coordsize="72146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44 Rectángulo" o:spid="_x0000_s1054" style="position:absolute;left:49995;top:17931;width:24294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17MUA&#10;AADcAAAADwAAAGRycy9kb3ducmV2LnhtbESPT2vCQBTE7wW/w/IEb3XjH4pEVxGl0IuHmkKvz+wz&#10;G8y+jdlNTPz03UKhx2FmfsNsdr2tREeNLx0rmE0TEMS50yUXCr6y99cVCB+QNVaOScFAHnbb0csG&#10;U+0e/EndORQiQtinqMCEUKdS+tyQRT91NXH0rq6xGKJsCqkbfES4reQ8Sd6kxZLjgsGaDoby27m1&#10;CjpzzxZt1l/1EIqhPV2O9ff9qdRk3O/XIAL14T/81/7QCpb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jXsxQAAANwAAAAPAAAAAAAAAAAAAAAAAJgCAABkcnMv&#10;ZG93bnJldi54bWxQSwUGAAAAAAQABAD1AAAAigMAAAAA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46 CuadroTexto" o:spid="_x0000_s1055" type="#_x0000_t202" style="position:absolute;left:48560;top:17810;width:27741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UBDIRECCIÓN  DE ORGANIZACIÓN Y VINCUL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MARIA DOLORES GUTIÉRREZ FERRER</w:t>
                                </w:r>
                              </w:p>
                            </w:txbxContent>
                          </v:textbox>
                        </v:shape>
                        <v:group id="25 Grupo" o:spid="_x0000_s1056" style="position:absolute;left:4155;width:57423;height:21714" coordorigin="4155" coordsize="57423,2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rect id="22 Rectángulo" o:spid="_x0000_s1057" style="position:absolute;left:9262;top:17575;width:24300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tmMUA&#10;AADcAAAADwAAAGRycy9kb3ducmV2LnhtbESPQWvCQBSE7wX/w/IK3ppN1ZYSXUUshV481Ai9vmaf&#10;2WD2bcxuYtJf7xYKHoeZ+YZZbQZbi55aXzlW8JykIIgLpysuFRzzj6c3ED4ga6wdk4KRPGzWk4cV&#10;Ztpd+Yv6QyhFhLDPUIEJocmk9IUhiz5xDXH0Tq61GKJsS6lbvEa4reUsTV+lxYrjgsGGdoaK86Gz&#10;CnpzyeddPpz0GMqx2/+8N9+XX6Wmj8N2CSLQEO7h//anVrBYvM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62YxQAAANwAAAAPAAAAAAAAAAAAAAAAAJgCAABkcnMv&#10;ZG93bnJldi54bWxQSwUGAAAAAAQABAD1AAAAigMAAAAA&#10;" filled="f" strokecolor="#9c9c46" strokeweight="2.25pt">
                            <v:textbox>
                              <w:txbxContent>
                                <w:p w:rsidR="00A55412" w:rsidRDefault="00A55412" w:rsidP="00A55412"/>
                              </w:txbxContent>
                            </v:textbox>
                          </v:rect>
                          <v:shape id="43 CuadroTexto" o:spid="_x0000_s1058" type="#_x0000_t202" style="position:absolute;left:10805;top:17567;width:22757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  <v:textbox>
                              <w:txbxContent>
                                <w:p w:rsidR="00A55412" w:rsidRDefault="00A55412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DIRECCIÓN DE ATENCIÓN Y GESTIÓN</w:t>
                                  </w:r>
                                </w:p>
                                <w:p w:rsidR="00A55412" w:rsidRDefault="008C64FF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IC. JOHNNY</w:t>
                                  </w:r>
                                  <w:r w:rsidR="00B0470D"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MAGAÑA ÁLVAREZ</w:t>
                                  </w:r>
                                </w:p>
                              </w:txbxContent>
                            </v:textbox>
                          </v:shape>
                          <v:group id="19 Grupo" o:spid="_x0000_s1059" style="position:absolute;left:4155;width:57423;height:17890" coordorigin="4155" coordsize="57423,1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<v:line id="28 Conector recto" o:spid="_x0000_s1060" style="position:absolute;visibility:visible;mso-wrap-style:square" from="21494,15081" to="615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yJcQAAADbAAAADwAAAGRycy9kb3ducmV2LnhtbESP0WrCQBRE3wv+w3IFX6RuTKGU6CpS&#10;UETyoLYfcM1ek2j27ja70fTvuwXBx2FmzjDzZW8acaPW15YVTCcJCOLC6ppLBd9f69cPED4ga2ws&#10;k4Jf8rBcDF7mmGl75wPdjqEUEcI+QwVVCC6T0hcVGfQT64ijd7atwRBlW0rd4j3CTSPTJHmXBmuO&#10;CxU6+qyouB47o2Dc7Xt0P26/ueQ87nZpyE+5Vmo07FczEIH68Aw/2lut4C2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nIlxAAAANsAAAAPAAAAAAAAAAAA&#10;AAAAAKECAABkcnMvZG93bnJldi54bWxQSwUGAAAAAAQABAD5AAAAkgMAAAAA&#10;" strokecolor="#767171" strokeweight=".5pt">
                              <v:stroke joinstyle="miter"/>
                            </v:line>
                            <v:line id="69 Conector recto" o:spid="_x0000_s1061" style="position:absolute;flip:x;visibility:visible;mso-wrap-style:square" from="21375,15319" to="21413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fZMYAAADbAAAADwAAAGRycy9kb3ducmV2LnhtbESPQWvCQBSE74X+h+UVvOmmWoum2YgV&#10;iyJ4qC3Y4yP7mizNvg3ZVaO/3hWEHoeZ+YbJZp2txZFabxwreB4kIIgLpw2XCr6/PvoTED4ga6wd&#10;k4IzeZjljw8Zptqd+JOOu1CKCGGfooIqhCaV0hcVWfQD1xBH79e1FkOUbSl1i6cIt7UcJsmrtGg4&#10;LlTY0KKi4m93sArmy+1kMTosL8N30/yYzWpfjMuVUr2nbv4GIlAX/sP39loreJnC7Uv8AT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8X2TGAAAA2wAAAA8AAAAAAAAA&#10;AAAAAAAAoQIAAGRycy9kb3ducmV2LnhtbFBLBQYAAAAABAAEAPkAAACUAwAAAAA=&#10;" strokecolor="#767171" strokeweight=".5pt">
                              <v:stroke joinstyle="miter"/>
                            </v:line>
                            <v:line id="69 Conector recto" o:spid="_x0000_s1062" style="position:absolute;visibility:visible;mso-wrap-style:square" from="61514,15319" to="61514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sacAAAADbAAAADwAAAGRycy9kb3ducmV2LnhtbERPy4rCMBTdD/gP4QpuRFMFB+kYRQRF&#10;pAtfH3CnudN2bG5ik2r9+8liwOXhvBerztTiQY2vLCuYjBMQxLnVFRcKrpftaA7CB2SNtWVS8CIP&#10;q2XvY4Gptk8+0eMcChFD2KeooAzBpVL6vCSDfmwdceR+bGMwRNgUUjf4jOGmltMk+ZQGK44NJTra&#10;lJTfzq1RMGyPHbq7O+5+Mx62h2nIvjOt1KDfrb9ABOrCW/zv3msFs7g+fok/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7rGnAAAAA2wAAAA8AAAAAAAAAAAAAAAAA&#10;oQIAAGRycy9kb3ducmV2LnhtbFBLBQYAAAAABAAEAPkAAACOAwAAAAA=&#10;" strokecolor="#767171" strokeweight=".5pt">
                              <v:stroke joinstyle="miter"/>
                            </v:line>
                            <v:group id="17 Grupo" o:spid="_x0000_s1063" style="position:absolute;left:4155;width:50575;height:15405" coordorigin="4155" coordsize="50574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group id="13 Grupo" o:spid="_x0000_s1064" style="position:absolute;left:4155;top:9014;width:23900;height:4195" coordorigin="4155,9014" coordsize="23900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shape id="36 CuadroTexto" o:spid="_x0000_s1065" type="#_x0000_t202" style="position:absolute;left:4155;top:9014;width:23900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A55412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NIDAD DE ENLACE ADMINISTRATIVO</w:t>
                                        </w:r>
                                      </w:p>
                                      <w:p w:rsidR="00A55412" w:rsidRDefault="00E61375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ENCARGADO</w:t>
                                        </w:r>
                                        <w:r w:rsidR="00A72B45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="003C113F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I</w:t>
                                        </w:r>
                                        <w:r w:rsidR="00A72B45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C. </w:t>
                                        </w: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JOHNNY MAGAÑA ÁLVAREZ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37 Rectángulo" o:spid="_x0000_s1066" style="position:absolute;left:4891;top:9014;width:23164;height:4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24M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bw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NuDEAAAA2wAAAA8AAAAAAAAAAAAAAAAAmAIAAGRycy9k&#10;b3ducmV2LnhtbFBLBQYAAAAABAAEAPUAAACJAwAAAAA=&#10;" filled="f" strokecolor="#9c9c46" strokeweight="2.25pt">
                                  <v:textbox>
                                    <w:txbxContent>
                                      <w:p w:rsidR="00A55412" w:rsidRDefault="00A55412" w:rsidP="00A55412"/>
                                      <w:p w:rsidR="003C113F" w:rsidRDefault="003C113F"/>
                                    </w:txbxContent>
                                  </v:textbox>
                                </v:rect>
                              </v:group>
                              <v:group id="6 Grupo" o:spid="_x0000_s1067" style="position:absolute;left:15556;width:39174;height:15405" coordorigin="15556" coordsize="39173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group id="4 Grupo" o:spid="_x0000_s1068" style="position:absolute;left:29450;width:25280;height:4172" coordorigin="29450" coordsize="25279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<v:rect id="20 Rectángulo" o:spid="_x0000_s1069" style="position:absolute;left:29569;width:25082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ol8QA&#10;AADbAAAADwAAAGRycy9kb3ducmV2LnhtbESPQWvCQBSE74L/YXmCN920xbZEVxFLwUsPmkKvz+wz&#10;G5p9G7ObmPTXu0LB4zAz3zCrTW8r0VHjS8cKnuYJCOLc6ZILBd/Z5+wdhA/IGivHpGAgD5v1eLTC&#10;VLsrH6g7hkJECPsUFZgQ6lRKnxuy6OeuJo7e2TUWQ5RNIXWD1wi3lXxOkldpseS4YLCmnaH899ha&#10;BZ25ZC9t1p/1EIqh/Tp91D+XP6Wmk367BBGoD4/wf3uvFSze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qJfEAAAA2wAAAA8AAAAAAAAAAAAAAAAAmAIAAGRycy9k&#10;b3ducmV2LnhtbFBLBQYAAAAABAAEAPUAAACJAwAAAAA=&#10;" filled="f" strokecolor="#9c9c46" strokeweight="2.25pt">
                                    <v:textbox>
                                      <w:txbxContent>
                                        <w:p w:rsidR="00A55412" w:rsidRDefault="00A55412" w:rsidP="00A55412"/>
                                      </w:txbxContent>
                                    </v:textbox>
                                  </v:rect>
                                  <v:shape id="25 CuadroTexto" o:spid="_x0000_s1070" type="#_x0000_t202" style="position:absolute;left:29450;top:356;width:25280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    <v:textbox>
                                      <w:txbxContent>
                                        <w:p w:rsidR="00A55412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DIRECCIÓN DE ATENCIÓN CIUDADANA</w:t>
                                          </w:r>
                                        </w:p>
                                        <w:p w:rsidR="00A55412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LIC. VICTOR GUTIÉRREZ BAEZ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33 Conector recto" o:spid="_x0000_s1071" style="position:absolute;visibility:visible;mso-wrap-style:square" from="15556,7006" to="41811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F9MQAAADbAAAADwAAAGRycy9kb3ducmV2LnhtbESP0WrCQBRE34X+w3ILvohuKlQ0ukop&#10;KCJ5UNsPuGavSWz27prdaPr33YLg4zAzZ5jFqjO1uFHjK8sK3kYJCOLc6ooLBd9f6+EUhA/IGmvL&#10;pOCXPKyWL70Fptre+UC3YyhEhLBPUUEZgkul9HlJBv3IOuLonW1jMETZFFI3eI9wU8txkkykwYrj&#10;QomOPkvKf46tUTBo9x26q9tvLhkP2t04ZKdMK9V/7T7mIAJ14Rl+tLdawfsM/r/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QX0xAAAANsAAAAPAAAAAAAAAAAA&#10;AAAAAKECAABkcnMvZG93bnJldi54bWxQSwUGAAAAAAQABAD5AAAAkgMAAAAA&#10;" strokecolor="#767171" strokeweight=".5pt">
                                  <v:stroke joinstyle="miter"/>
                                </v:line>
                                <v:line id="69 Conector recto" o:spid="_x0000_s1072" style="position:absolute;visibility:visible;mso-wrap-style:square" from="41801,4512" to="4183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m1MEAAADbAAAADwAAAGRycy9kb3ducmV2LnhtbERP3WrCMBS+F3yHcITdiKbrhUjXKGPg&#10;GKMXzu0BzppjW21OYpLa7u2Xi8EuP77/cj+ZXtzJh86ygsd1BoK4trrjRsHX52G1BREissbeMin4&#10;oQD73XxWYqHtyB90P8VGpBAOBSpoY3SFlKFuyWBYW0ecuLP1BmOCvpHa45jCTS/zLNtIgx2nhhYd&#10;vbRUX0+DUbAcjhO6mzu+XipeDu95rL4rrdTDYnp+AhFpiv/iP/ebVrBJ69OX9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12bUwQAAANsAAAAPAAAAAAAAAAAAAAAA&#10;AKECAABkcnMvZG93bnJldi54bWxQSwUGAAAAAAQABAD5AAAAjwMAAAAA&#10;" strokecolor="#767171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790F0B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19710</wp:posOffset>
                </wp:positionV>
                <wp:extent cx="635" cy="174625"/>
                <wp:effectExtent l="10160" t="10160" r="8255" b="5715"/>
                <wp:wrapNone/>
                <wp:docPr id="429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C6DBF" id="32 Conector recto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17.3pt" to="198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" strokecolor="#767171" strokeweight=".5pt">
                <v:stroke joinstyle="miter"/>
              </v:line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D060E3" w:rsidP="00115E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LACE</w:t>
      </w:r>
      <w:r w:rsidR="00115E44" w:rsidRPr="00115E44">
        <w:rPr>
          <w:rFonts w:cs="Arial"/>
          <w:b/>
          <w:sz w:val="28"/>
          <w:szCs w:val="28"/>
        </w:rPr>
        <w:t xml:space="preserve"> ADMINISTRATIV</w:t>
      </w:r>
      <w:r>
        <w:rPr>
          <w:rFonts w:cs="Arial"/>
          <w:b/>
          <w:sz w:val="28"/>
          <w:szCs w:val="28"/>
        </w:rPr>
        <w:t>O</w:t>
      </w: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Default="00115E44" w:rsidP="00115E44">
      <w:pPr>
        <w:jc w:val="center"/>
        <w:rPr>
          <w:rFonts w:cs="Arial"/>
          <w:sz w:val="24"/>
        </w:rPr>
      </w:pPr>
      <w:r w:rsidRPr="00D060E3">
        <w:rPr>
          <w:rFonts w:cs="Arial"/>
          <w:sz w:val="24"/>
        </w:rPr>
        <w:t xml:space="preserve">Descripción de procedimientos y diagramas de flujos </w:t>
      </w:r>
    </w:p>
    <w:p w:rsidR="00D060E3" w:rsidRPr="00D060E3" w:rsidRDefault="00D060E3" w:rsidP="00115E44">
      <w:pPr>
        <w:jc w:val="center"/>
        <w:rPr>
          <w:rFonts w:cs="Arial"/>
          <w:sz w:val="24"/>
        </w:rPr>
      </w:pPr>
    </w:p>
    <w:p w:rsidR="00115E44" w:rsidRPr="00115E44" w:rsidRDefault="00115E44" w:rsidP="00115E44">
      <w:pPr>
        <w:tabs>
          <w:tab w:val="left" w:pos="5181"/>
        </w:tabs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5"/>
        <w:gridCol w:w="4267"/>
      </w:tblGrid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PROCEDIMIENTO</w:t>
            </w:r>
          </w:p>
        </w:tc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DESCRIPCION DEL PROCEDIMIENTO</w:t>
            </w:r>
          </w:p>
        </w:tc>
      </w:tr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CONTROL DE GASTOS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776A16">
            <w:pPr>
              <w:numPr>
                <w:ilvl w:val="0"/>
                <w:numId w:val="19"/>
              </w:num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cibe presupuesto autorizad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ind w:left="720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Verifica en el sistema por proyectos y partidas autorizada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Establece controles por el presupuesto autorizado y saldos disponible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gistra los avances de cada proyect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Fin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</w:tr>
    </w:tbl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073BAF" w:rsidRDefault="00073BAF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 w:rsidRPr="00750B6E">
        <w:rPr>
          <w:rFonts w:ascii="Times New Roman" w:hAnsi="Times New Roman"/>
          <w:sz w:val="24"/>
        </w:rPr>
        <w:lastRenderedPageBreak/>
        <w:t>CONTROL DE GASTOS</w: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7470</wp:posOffset>
                </wp:positionV>
                <wp:extent cx="4641850" cy="541020"/>
                <wp:effectExtent l="8890" t="10795" r="6985" b="10160"/>
                <wp:wrapNone/>
                <wp:docPr id="428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750B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7D9B" w:rsidRPr="005D482C" w:rsidRDefault="00A47D9B" w:rsidP="00750B6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D482C">
                              <w:rPr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1" o:spid="_x0000_s1073" type="#_x0000_t176" style="position:absolute;left:0;text-align:left;margin-left:35.95pt;margin-top:6.1pt;width:365.5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">
                <v:textbox>
                  <w:txbxContent>
                    <w:p w:rsidR="00A47D9B" w:rsidRDefault="00A47D9B" w:rsidP="00750B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7D9B" w:rsidRPr="005D482C" w:rsidRDefault="00A47D9B" w:rsidP="00750B6E">
                      <w:pPr>
                        <w:jc w:val="center"/>
                        <w:rPr>
                          <w:szCs w:val="20"/>
                        </w:rPr>
                      </w:pPr>
                      <w:r w:rsidRPr="005D482C">
                        <w:rPr>
                          <w:szCs w:val="20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92710</wp:posOffset>
                </wp:positionV>
                <wp:extent cx="0" cy="362585"/>
                <wp:effectExtent l="59690" t="6985" r="54610" b="20955"/>
                <wp:wrapNone/>
                <wp:docPr id="427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65F0" id="Line 70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7.3pt" to="215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IlKQIAAE0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haracter">
                  <wp:posOffset>-2350135</wp:posOffset>
                </wp:positionH>
                <wp:positionV relativeFrom="line">
                  <wp:posOffset>197485</wp:posOffset>
                </wp:positionV>
                <wp:extent cx="4641850" cy="541020"/>
                <wp:effectExtent l="12065" t="6985" r="13335" b="13970"/>
                <wp:wrapNone/>
                <wp:docPr id="426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lang w:val="es-ES_tradnl"/>
                              </w:rPr>
                            </w:pPr>
                          </w:p>
                          <w:p w:rsidR="00A47D9B" w:rsidRPr="005D482C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PRESUPUEST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74" type="#_x0000_t202" style="position:absolute;margin-left:-185.05pt;margin-top:15.55pt;width:365.5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">
                <v:textbox>
                  <w:txbxContent>
                    <w:p w:rsidR="00A47D9B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 w:val="24"/>
                          <w:szCs w:val="20"/>
                          <w:lang w:val="es-ES_tradnl"/>
                        </w:rPr>
                      </w:pPr>
                    </w:p>
                    <w:p w:rsidR="00A47D9B" w:rsidRPr="005D482C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PRESUPUESTO AUTORIZ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5400</wp:posOffset>
                </wp:positionV>
                <wp:extent cx="0" cy="362585"/>
                <wp:effectExtent l="56515" t="6350" r="57785" b="21590"/>
                <wp:wrapNone/>
                <wp:docPr id="425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9CE36" id="Line 70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pt" to="21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36525</wp:posOffset>
                </wp:positionV>
                <wp:extent cx="4556125" cy="1084580"/>
                <wp:effectExtent l="8890" t="12700" r="6985" b="7620"/>
                <wp:wrapNone/>
                <wp:docPr id="424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108458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A94D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714" o:spid="_x0000_s1026" type="#_x0000_t132" style="position:absolute;margin-left:42.7pt;margin-top:10.75pt;width:358.75pt;height:8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" filled="f" fillcolor="#bbe0e3"/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haracter">
                  <wp:posOffset>-1878965</wp:posOffset>
                </wp:positionH>
                <wp:positionV relativeFrom="line">
                  <wp:posOffset>35560</wp:posOffset>
                </wp:positionV>
                <wp:extent cx="3610610" cy="589280"/>
                <wp:effectExtent l="0" t="0" r="1905" b="3810"/>
                <wp:wrapNone/>
                <wp:docPr id="42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5D482C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VERIFICA EN EL SISTEMA POR PROYECTOS Y PARTIDAS AUTOR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75" type="#_x0000_t202" style="position:absolute;margin-left:-147.95pt;margin-top:2.8pt;width:284.3pt;height:46.4pt;z-index:251704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" stroked="f">
                <v:textbox>
                  <w:txbxContent>
                    <w:p w:rsidR="00A47D9B" w:rsidRPr="005D482C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VERIFICA EN EL SISTEMA POR PROYECTOS Y PARTIDAS AUTORIZAD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2385</wp:posOffset>
                </wp:positionV>
                <wp:extent cx="0" cy="363855"/>
                <wp:effectExtent l="56515" t="13335" r="57785" b="22860"/>
                <wp:wrapNone/>
                <wp:docPr id="422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CEE98" id="Line 7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.55pt" to="215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27000</wp:posOffset>
                </wp:positionV>
                <wp:extent cx="4429125" cy="1198880"/>
                <wp:effectExtent l="29845" t="12700" r="27305" b="7620"/>
                <wp:wrapNone/>
                <wp:docPr id="421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198880"/>
                        </a:xfrm>
                        <a:prstGeom prst="flowChartExtra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FD522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715" o:spid="_x0000_s1026" type="#_x0000_t127" style="position:absolute;margin-left:47.35pt;margin-top:10pt;width:348.75pt;height:9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" filled="f" fillcolor="#bbe0e3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haracter">
                  <wp:posOffset>1327150</wp:posOffset>
                </wp:positionH>
                <wp:positionV relativeFrom="line">
                  <wp:posOffset>38100</wp:posOffset>
                </wp:positionV>
                <wp:extent cx="2755900" cy="720725"/>
                <wp:effectExtent l="3175" t="0" r="3175" b="3175"/>
                <wp:wrapNone/>
                <wp:docPr id="420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A45F9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stablece controles por el presupuesto autorizado y saldo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76" type="#_x0000_t202" style="position:absolute;margin-left:104.5pt;margin-top:3pt;width:217pt;height:56.75pt;z-index:251712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" stroked="f">
                <v:textbox>
                  <w:txbxContent>
                    <w:p w:rsidR="00A47D9B" w:rsidRPr="00A45F9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stablece controles por el presupuesto autorizado y saldos disponib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57480</wp:posOffset>
                </wp:positionV>
                <wp:extent cx="0" cy="362585"/>
                <wp:effectExtent l="56515" t="5080" r="57785" b="22860"/>
                <wp:wrapNone/>
                <wp:docPr id="419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AB313" id="Line 7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12.4pt" to="215.2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Nw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8m2Ok&#10;SAdN2gjF0VM2Dur0xhXgVKmtDfXRk3o1G02/OqR01RK155Hl29lAYBYikoeQsHEGcuz6T5qBDzl4&#10;HaU6NbYLkCACOsWOnO8d4SeP6OWQwul4OprMJh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59385</wp:posOffset>
                </wp:positionV>
                <wp:extent cx="4700905" cy="903605"/>
                <wp:effectExtent l="8890" t="6985" r="5080" b="13335"/>
                <wp:wrapNone/>
                <wp:docPr id="418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903605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80F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716" o:spid="_x0000_s1026" type="#_x0000_t114" style="position:absolute;margin-left:42.7pt;margin-top:12.55pt;width:370.15pt;height:7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" filled="f" fillcolor="#bbe0e3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haracter">
                  <wp:posOffset>797560</wp:posOffset>
                </wp:positionH>
                <wp:positionV relativeFrom="line">
                  <wp:posOffset>160655</wp:posOffset>
                </wp:positionV>
                <wp:extent cx="3868420" cy="541020"/>
                <wp:effectExtent l="0" t="0" r="1270" b="3175"/>
                <wp:wrapNone/>
                <wp:docPr id="417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0232F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  <w:r w:rsidRPr="000232F1"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  <w:t>Registra los avances de cada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1077" type="#_x0000_t202" style="position:absolute;margin-left:62.8pt;margin-top:12.65pt;width:304.6pt;height:42.6pt;z-index:251706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iFhgIAABs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" stroked="f">
                <v:textbox>
                  <w:txbxContent>
                    <w:p w:rsidR="00A47D9B" w:rsidRPr="000232F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szCs w:val="20"/>
                          <w:lang w:val="es-ES_tradnl"/>
                        </w:rPr>
                      </w:pPr>
                      <w:r w:rsidRPr="000232F1">
                        <w:rPr>
                          <w:rFonts w:cs="Arial"/>
                          <w:szCs w:val="20"/>
                          <w:lang w:val="es-ES_tradnl"/>
                        </w:rPr>
                        <w:t>Registra los avances de cada proyec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80035</wp:posOffset>
                </wp:positionV>
                <wp:extent cx="0" cy="364490"/>
                <wp:effectExtent l="58420" t="13335" r="55880" b="22225"/>
                <wp:wrapNone/>
                <wp:docPr id="416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A5D5" id="Line 7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2.05pt" to="216.1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BB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66775</wp:posOffset>
                </wp:positionV>
                <wp:extent cx="3721735" cy="360045"/>
                <wp:effectExtent l="3810" t="0" r="0" b="1905"/>
                <wp:wrapNone/>
                <wp:docPr id="415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A45F9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78" type="#_x0000_t202" style="position:absolute;left:0;text-align:left;margin-left:73.05pt;margin-top:68.25pt;width:293.0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" stroked="f">
                <v:textbox>
                  <w:txbxContent>
                    <w:p w:rsidR="00A47D9B" w:rsidRPr="00A45F9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749300</wp:posOffset>
                </wp:positionV>
                <wp:extent cx="4641850" cy="541020"/>
                <wp:effectExtent l="10795" t="6350" r="5080" b="5080"/>
                <wp:wrapNone/>
                <wp:docPr id="41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D070" id="AutoShape 706" o:spid="_x0000_s1026" type="#_x0000_t176" style="position:absolute;margin-left:47.35pt;margin-top:59pt;width:365.5pt;height:4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076719" w:rsidRDefault="00076719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0"/>
        <w:gridCol w:w="4262"/>
      </w:tblGrid>
      <w:tr w:rsidR="005D482C" w:rsidRPr="00E84881" w:rsidTr="004C3676"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5D482C" w:rsidRPr="00E84881" w:rsidTr="004C3676"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SOLICITUD DE RECURSO PRESUPUESTAL Y/O TRANSFERENCIA</w:t>
            </w: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presupuesto autorizado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el presupuesto y procede a solicitud de adecuación presupuestal y determina la partida con necesidad de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Identifica partida con suficiencia susceptible de transferir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olicitud de tran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Turna la dirección de programación la solicitud de tra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DE5AE6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Recibe 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 xml:space="preserve">notificación de 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im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>proced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notificación de transfer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rchiva copia de la documentació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5D482C" w:rsidRPr="00073BAF" w:rsidRDefault="005D482C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  <w:r w:rsidRPr="00073BAF">
        <w:rPr>
          <w:rFonts w:cs="Arial"/>
          <w:b/>
          <w:sz w:val="24"/>
        </w:rPr>
        <w:t>Solicitud de recurso presupuestal y/o transferencia</w:t>
      </w:r>
    </w:p>
    <w:p w:rsidR="00DA6972" w:rsidRDefault="00DA6972" w:rsidP="005D482C">
      <w:pPr>
        <w:tabs>
          <w:tab w:val="left" w:pos="5526"/>
        </w:tabs>
        <w:jc w:val="center"/>
        <w:rPr>
          <w:sz w:val="32"/>
          <w:szCs w:val="32"/>
          <w:lang w:val="es-MX"/>
        </w:rPr>
      </w:pPr>
    </w:p>
    <w:p w:rsidR="00115E44" w:rsidRPr="00115E44" w:rsidRDefault="00790F0B" w:rsidP="00115E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80975</wp:posOffset>
                </wp:positionV>
                <wp:extent cx="2596515" cy="432435"/>
                <wp:effectExtent l="9525" t="9525" r="13335" b="5715"/>
                <wp:wrapNone/>
                <wp:docPr id="4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432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6853" id="AutoShape 21" o:spid="_x0000_s1026" type="#_x0000_t176" style="position:absolute;margin-left:67.5pt;margin-top:14.25pt;width:204.45pt;height:3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2508250" cy="250825"/>
                <wp:effectExtent l="0" t="0" r="635" b="0"/>
                <wp:wrapNone/>
                <wp:docPr id="4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9" type="#_x0000_t202" style="position:absolute;left:0;text-align:left;margin-left:70.2pt;margin-top:.7pt;width:197.5pt;height: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46050</wp:posOffset>
                </wp:positionV>
                <wp:extent cx="0" cy="239395"/>
                <wp:effectExtent l="55880" t="12700" r="58420" b="14605"/>
                <wp:wrapNone/>
                <wp:docPr id="4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22538" id="Line 2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5pt" to="16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hD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80975</wp:posOffset>
                </wp:positionV>
                <wp:extent cx="2847975" cy="1408430"/>
                <wp:effectExtent l="21590" t="19050" r="16510" b="10795"/>
                <wp:wrapNone/>
                <wp:docPr id="4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0843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93D5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26" type="#_x0000_t110" style="position:absolute;margin-left:57.2pt;margin-top:14.25pt;width:224.25pt;height:1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" filled="f" fillcolor="#bbe0e3"/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haracter">
                  <wp:posOffset>896620</wp:posOffset>
                </wp:positionH>
                <wp:positionV relativeFrom="line">
                  <wp:posOffset>170815</wp:posOffset>
                </wp:positionV>
                <wp:extent cx="2400300" cy="864235"/>
                <wp:effectExtent l="1270" t="0" r="0" b="3175"/>
                <wp:wrapNone/>
                <wp:docPr id="4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presupuesto</w:t>
                            </w:r>
                          </w:p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y procede a solicitud de adecuación y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termina la partida con necesidad de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0" type="#_x0000_t202" style="position:absolute;margin-left:70.6pt;margin-top:13.45pt;width:189pt;height:68.05pt;z-index:251723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" stroked="f">
                <v:textbox>
                  <w:txbxContent>
                    <w:p w:rsidR="00A47D9B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presupuesto</w:t>
                      </w:r>
                    </w:p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</w:t>
                      </w:r>
                      <w:proofErr w:type="gramStart"/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y</w:t>
                      </w:r>
                      <w:proofErr w:type="gramEnd"/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procede a solicitud de adecuación y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</w:t>
                      </w: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termina la partida con necesidad de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50495</wp:posOffset>
                </wp:positionV>
                <wp:extent cx="0" cy="238125"/>
                <wp:effectExtent l="55880" t="7620" r="58420" b="20955"/>
                <wp:wrapNone/>
                <wp:docPr id="40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15E3B" id="Line 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85pt" to="167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xjJwIAAEwEAAAOAAAAZHJzL2Uyb0RvYy54bWysVMGO2jAQvVfqP1i+QxI2UIgIqyqBXmiL&#10;tN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111760</wp:posOffset>
                </wp:positionV>
                <wp:extent cx="3015615" cy="476250"/>
                <wp:effectExtent l="7620" t="6985" r="5715" b="12065"/>
                <wp:wrapNone/>
                <wp:docPr id="4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dentifica partida con suficiencia susceptible de transf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81" type="#_x0000_t202" style="position:absolute;margin-left:50.1pt;margin-top:8.8pt;width:237.4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t1MQIAAFsEAAAOAAAAZHJzL2Uyb0RvYy54bWysVNtu2zAMfR+wfxD0vthxnb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dentifica partida con suficiencia susceptible de transfer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20650</wp:posOffset>
                </wp:positionV>
                <wp:extent cx="0" cy="238125"/>
                <wp:effectExtent l="58420" t="6350" r="55880" b="22225"/>
                <wp:wrapNone/>
                <wp:docPr id="40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EE5A" id="Line 3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9.5pt" to="16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haracter">
                  <wp:posOffset>643890</wp:posOffset>
                </wp:positionH>
                <wp:positionV relativeFrom="line">
                  <wp:posOffset>177800</wp:posOffset>
                </wp:positionV>
                <wp:extent cx="3014980" cy="477520"/>
                <wp:effectExtent l="5715" t="6350" r="8255" b="11430"/>
                <wp:wrapNone/>
                <wp:docPr id="40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2" type="#_x0000_t202" style="position:absolute;margin-left:50.7pt;margin-top:14pt;width:237.4pt;height:37.6pt;z-index:2517309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6AMgIAAFsEAAAOAAAAZHJzL2Uyb0RvYy54bWysVNuO2yAQfa/Uf0C8N3aySTex4qy22aaq&#10;tL1Iu/0AjLGNCgwFEjv9+h1wNk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98120</wp:posOffset>
                </wp:positionV>
                <wp:extent cx="0" cy="239395"/>
                <wp:effectExtent l="58420" t="7620" r="55880" b="19685"/>
                <wp:wrapNone/>
                <wp:docPr id="40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76C71" id="Line 3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15.6pt" to="166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7dKA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22860</wp:posOffset>
                </wp:positionV>
                <wp:extent cx="3015615" cy="520700"/>
                <wp:effectExtent l="7620" t="13335" r="5715" b="8890"/>
                <wp:wrapNone/>
                <wp:docPr id="4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Turna la dirección de programación l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83" type="#_x0000_t202" style="position:absolute;margin-left:50.1pt;margin-top:1.8pt;width:237.4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Turna la dirección de programación l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28270</wp:posOffset>
                </wp:positionV>
                <wp:extent cx="0" cy="239395"/>
                <wp:effectExtent l="55880" t="13970" r="58420" b="22860"/>
                <wp:wrapNone/>
                <wp:docPr id="40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8B40B" id="Line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1pt" to="167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haracter">
                  <wp:posOffset>3722370</wp:posOffset>
                </wp:positionH>
                <wp:positionV relativeFrom="line">
                  <wp:posOffset>206375</wp:posOffset>
                </wp:positionV>
                <wp:extent cx="1828800" cy="477520"/>
                <wp:effectExtent l="7620" t="6350" r="11430" b="11430"/>
                <wp:wrapNone/>
                <wp:docPr id="4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improced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4" type="#_x0000_t202" style="position:absolute;margin-left:293.1pt;margin-top:16.25pt;width:2in;height:37.6pt;z-index:251737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improced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199390</wp:posOffset>
                </wp:positionV>
                <wp:extent cx="1339215" cy="597535"/>
                <wp:effectExtent l="16510" t="18415" r="25400" b="12700"/>
                <wp:wrapNone/>
                <wp:docPr id="40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59753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8266" id="AutoShape 36" o:spid="_x0000_s1026" type="#_x0000_t110" style="position:absolute;margin-left:113.8pt;margin-top:15.7pt;width:105.45pt;height:4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OzgwIAAA0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" filled="f" fillcolor="#bbe0e3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252095</wp:posOffset>
                </wp:positionV>
                <wp:extent cx="669925" cy="358140"/>
                <wp:effectExtent l="13970" t="13970" r="11430" b="8890"/>
                <wp:wrapNone/>
                <wp:docPr id="39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8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C046" id="AutoShape 26" o:spid="_x0000_s1026" type="#_x0000_t176" style="position:absolute;margin-left:447.35pt;margin-top:19.85pt;width:52.75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85090</wp:posOffset>
                </wp:positionV>
                <wp:extent cx="2416810" cy="276225"/>
                <wp:effectExtent l="1905" t="0" r="635" b="635"/>
                <wp:wrapNone/>
                <wp:docPr id="39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85" type="#_x0000_t202" style="position:absolute;left:0;text-align:left;margin-left:75.15pt;margin-top:6.7pt;width:190.3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bT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85090</wp:posOffset>
                </wp:positionV>
                <wp:extent cx="502285" cy="276225"/>
                <wp:effectExtent l="635" t="0" r="1905" b="635"/>
                <wp:wrapNone/>
                <wp:docPr id="39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6" type="#_x0000_t202" style="position:absolute;left:0;text-align:left;margin-left:451.55pt;margin-top:6.7pt;width:39.5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Tt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19710</wp:posOffset>
                </wp:positionV>
                <wp:extent cx="139700" cy="0"/>
                <wp:effectExtent l="7620" t="57785" r="14605" b="56515"/>
                <wp:wrapNone/>
                <wp:docPr id="39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78826" id="Line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17.3pt" to="446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w6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9530</wp:posOffset>
                </wp:positionV>
                <wp:extent cx="753110" cy="0"/>
                <wp:effectExtent l="7620" t="59055" r="20320" b="55245"/>
                <wp:wrapNone/>
                <wp:docPr id="39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385EB" id="Line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3.9pt" to="280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sYKgIAAEw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16840</wp:posOffset>
                </wp:positionV>
                <wp:extent cx="0" cy="238760"/>
                <wp:effectExtent l="52705" t="12065" r="61595" b="15875"/>
                <wp:wrapNone/>
                <wp:docPr id="39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5646B" id="Line 4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9.2pt" to="170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ToKwIAAEw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haracter">
                  <wp:posOffset>669290</wp:posOffset>
                </wp:positionH>
                <wp:positionV relativeFrom="line">
                  <wp:posOffset>99060</wp:posOffset>
                </wp:positionV>
                <wp:extent cx="3015615" cy="476250"/>
                <wp:effectExtent l="12065" t="13335" r="10795" b="5715"/>
                <wp:wrapNone/>
                <wp:docPr id="3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transfer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7" type="#_x0000_t202" style="position:absolute;margin-left:52.7pt;margin-top:7.8pt;width:237.4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transfer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30810</wp:posOffset>
                </wp:positionV>
                <wp:extent cx="0" cy="239395"/>
                <wp:effectExtent l="52705" t="6985" r="61595" b="20320"/>
                <wp:wrapNone/>
                <wp:docPr id="39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C23A2" id="Line 4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0.3pt" to="170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haracter">
                  <wp:posOffset>660400</wp:posOffset>
                </wp:positionH>
                <wp:positionV relativeFrom="line">
                  <wp:posOffset>136525</wp:posOffset>
                </wp:positionV>
                <wp:extent cx="3014345" cy="476250"/>
                <wp:effectExtent l="12700" t="12700" r="11430" b="6350"/>
                <wp:wrapNone/>
                <wp:docPr id="39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copia de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88" type="#_x0000_t202" style="position:absolute;margin-left:52pt;margin-top:10.75pt;width:237.3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copia de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737235</wp:posOffset>
                </wp:positionV>
                <wp:extent cx="502285" cy="262890"/>
                <wp:effectExtent l="2540" t="3810" r="0" b="0"/>
                <wp:wrapNone/>
                <wp:docPr id="39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9" type="#_x0000_t202" style="position:absolute;left:0;text-align:left;margin-left:150.95pt;margin-top:58.05pt;width:39.55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79095</wp:posOffset>
                </wp:positionV>
                <wp:extent cx="0" cy="238760"/>
                <wp:effectExtent l="52705" t="7620" r="61595" b="20320"/>
                <wp:wrapNone/>
                <wp:docPr id="38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B922E" id="Line 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9.85pt" to="170.6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Qp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71195</wp:posOffset>
                </wp:positionV>
                <wp:extent cx="669925" cy="356870"/>
                <wp:effectExtent l="13335" t="13970" r="12065" b="10160"/>
                <wp:wrapNone/>
                <wp:docPr id="38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68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1709" id="AutoShape 40" o:spid="_x0000_s1026" type="#_x0000_t176" style="position:absolute;margin-left:144.3pt;margin-top:52.85pt;width:52.75pt;height:28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4"/>
        <w:gridCol w:w="4278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B63BB3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QUISICION DE COMPRA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los requerimientos de las área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requisición de compra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914820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Tra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mita</w:t>
            </w:r>
            <w:r w:rsidR="00DB01B5" w:rsidRPr="00073BAF">
              <w:rPr>
                <w:rFonts w:eastAsia="Calibri" w:cs="Arial"/>
                <w:sz w:val="24"/>
                <w:lang w:val="es-MX" w:eastAsia="en-US"/>
              </w:rPr>
              <w:t xml:space="preserve"> requisición ante la Dirección de Administración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alida de almacén para retiro de materiales previa verific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ntrega directamente a las áreas solicitantes el material mediante vales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DB01B5" w:rsidP="004C367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2F1565" w:rsidRPr="00073BAF">
              <w:rPr>
                <w:rFonts w:eastAsia="Calibri" w:cs="Arial"/>
                <w:sz w:val="24"/>
                <w:lang w:val="es-MX" w:eastAsia="en-US"/>
              </w:rPr>
              <w:t>archivó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B55689" w:rsidRDefault="00B55689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lastRenderedPageBreak/>
        <w:t>Requisición de compra</w:t>
      </w:r>
    </w:p>
    <w:p w:rsidR="00AF1A92" w:rsidRPr="000B5E37" w:rsidRDefault="00AF1A92" w:rsidP="000B5E37">
      <w:pPr>
        <w:spacing w:line="240" w:lineRule="auto"/>
        <w:jc w:val="center"/>
        <w:rPr>
          <w:rFonts w:cs="Arial"/>
          <w:sz w:val="24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6355</wp:posOffset>
                </wp:positionV>
                <wp:extent cx="3134360" cy="772160"/>
                <wp:effectExtent l="10160" t="8255" r="8255" b="19685"/>
                <wp:wrapNone/>
                <wp:docPr id="38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772160"/>
                          <a:chOff x="2801" y="1777"/>
                          <a:chExt cx="3960" cy="900"/>
                        </a:xfrm>
                      </wpg:grpSpPr>
                      <wps:wsp>
                        <wps:cNvPr id="38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801" y="1777"/>
                            <a:ext cx="3960" cy="66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1957"/>
                            <a:ext cx="13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51"/>
                        <wps:cNvCnPr/>
                        <wps:spPr bwMode="auto">
                          <a:xfrm flipH="1">
                            <a:off x="4781" y="2491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90" style="position:absolute;left:0;text-align:left;margin-left:92.3pt;margin-top:3.65pt;width:246.8pt;height:60.8pt;z-index:251766784" coordorigin="2801,1777" coordsize="3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">
                <v:shape id="AutoShape 49" o:spid="_x0000_s1091" type="#_x0000_t176" style="position:absolute;left:2801;top:1777;width:396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HPcUA&#10;AADcAAAADwAAAGRycy9kb3ducmV2LnhtbESPQWvCQBSE7wX/w/IEb3WjUhujq0iL0kMvjYLXZ/aZ&#10;DWbfhuwaY399t1DocZiZb5jVpre16Kj1lWMFk3ECgrhwuuJSwfGwe05B+ICssXZMCh7kYbMePK0w&#10;0+7OX9TloRQRwj5DBSaEJpPSF4Ys+rFriKN3ca3FEGVbSt3iPcJtLadJMpcWK44LBht6M1Rc85tV&#10;0H9+nxe3/aTIg0nnr6dZ9749SqVGw367BBGoD//hv/aHVjBLX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oc9xQAAANwAAAAPAAAAAAAAAAAAAAAAAJgCAABkcnMv&#10;ZG93bnJldi54bWxQSwUGAAAAAAQABAD1AAAAigMAAAAA&#10;"/>
                <v:shape id="Text Box 50" o:spid="_x0000_s1092" type="#_x0000_t202" style="position:absolute;left:4160;top:1957;width:132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51" o:spid="_x0000_s1093" style="position:absolute;flip:x;visibility:visible;mso-wrap-style:square" from="4781,2491" to="4786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iFsUAAADcAAAADwAAAGRycy9kb3ducmV2LnhtbESPQWvCQBCF70L/wzIFL6Fu2oDa1FXa&#10;qiCIh6qHHofsNAnNzobsqOm/7wqCx8eb9715s0XvGnWmLtSeDTyPUlDEhbc1lwaOh/XTFFQQZIuN&#10;ZzLwRwEW84fBDHPrL/xF572UKkI45GigEmlzrUNRkcMw8i1x9H5851Ci7EptO7xEuGv0S5qOtcOa&#10;Y0OFLX1WVPzuTy6+sd7xMsuSD6eT5JVW37JNtRgzfOzf30AJ9XI/vqU31kA2ncB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BiF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47955</wp:posOffset>
                </wp:positionV>
                <wp:extent cx="2952750" cy="1058545"/>
                <wp:effectExtent l="22225" t="14605" r="25400" b="22225"/>
                <wp:wrapNone/>
                <wp:docPr id="38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058545"/>
                          <a:chOff x="2910" y="3917"/>
                          <a:chExt cx="3754" cy="1466"/>
                        </a:xfrm>
                      </wpg:grpSpPr>
                      <wps:wsp>
                        <wps:cNvPr id="38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4152"/>
                            <a:ext cx="2452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Analiza </w:t>
                              </w: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910" y="3917"/>
                            <a:ext cx="3754" cy="130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Line 67"/>
                        <wps:cNvCnPr/>
                        <wps:spPr bwMode="auto">
                          <a:xfrm flipH="1">
                            <a:off x="4781" y="5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94" style="position:absolute;left:0;text-align:left;margin-left:100pt;margin-top:11.65pt;width:232.5pt;height:83.35pt;z-index:251772928" coordorigin="2910,3917" coordsize="3754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">
                <v:shape id="Text Box 65" o:spid="_x0000_s1095" type="#_x0000_t202" style="position:absolute;left:3677;top:4152;width:2452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Analiza </w:t>
                        </w: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los requerimientos de las áreas</w:t>
                        </w:r>
                      </w:p>
                    </w:txbxContent>
                  </v:textbox>
                </v:shape>
                <v:shape id="AutoShape 66" o:spid="_x0000_s1096" type="#_x0000_t110" style="position:absolute;left:2910;top:3917;width:3754;height:1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WmMYA&#10;AADcAAAADwAAAGRycy9kb3ducmV2LnhtbESPQWvCQBSE70L/w/IKvUjdaCVI6hqKEPDSorb0/Mg+&#10;s2myb5PsqvHfu4VCj8PMfMOs89G24kKDrx0rmM8SEMSl0zVXCr4+i+cVCB+QNbaOScGNPOSbh8ka&#10;M+2ufKDLMVQiQthnqMCE0GVS+tKQRT9zHXH0Tm6wGKIcKqkHvEa4beUiSVJpsea4YLCjraGyOZ6t&#10;gvflLZ0u0z5pzP7jp5ffJi1OB6WeHse3VxCBxvAf/mvvtIKX1QJ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2WmMYAAADcAAAADwAAAAAAAAAAAAAAAACYAgAAZHJz&#10;L2Rvd25yZXYueG1sUEsFBgAAAAAEAAQA9QAAAIsDAAAAAA==&#10;" filled="f" fillcolor="#bbe0e3"/>
                <v:line id="Line 67" o:spid="_x0000_s1097" style="position:absolute;flip:x;visibility:visible;mso-wrap-style:square" from="4781,5197" to="4786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kFcQAAADc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rJZBr9jIgH0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2QV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48260</wp:posOffset>
                </wp:positionV>
                <wp:extent cx="3038475" cy="523875"/>
                <wp:effectExtent l="13335" t="10160" r="5715" b="18415"/>
                <wp:wrapNone/>
                <wp:docPr id="3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523875"/>
                          <a:chOff x="2886" y="5565"/>
                          <a:chExt cx="3973" cy="898"/>
                        </a:xfrm>
                      </wpg:grpSpPr>
                      <wps:wsp>
                        <wps:cNvPr id="3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5565"/>
                            <a:ext cx="3973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48617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48617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70"/>
                        <wps:cNvCnPr/>
                        <wps:spPr bwMode="auto">
                          <a:xfrm flipH="1">
                            <a:off x="4781" y="627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98" style="position:absolute;left:0;text-align:left;margin-left:98.55pt;margin-top:3.8pt;width:239.25pt;height:41.25pt;z-index:251773952" coordorigin="2886,5565" coordsize="39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">
                <v:shape id="Text Box 69" o:spid="_x0000_s1099" type="#_x0000_t202" style="position:absolute;left:2886;top:5565;width:39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<v:textbox>
                    <w:txbxContent>
                      <w:p w:rsidR="00A47D9B" w:rsidRPr="0048617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48617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70" o:spid="_x0000_s1100" style="position:absolute;flip:x;visibility:visible;mso-wrap-style:square" from="4781,6277" to="4786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71755</wp:posOffset>
                </wp:positionV>
                <wp:extent cx="2024380" cy="662305"/>
                <wp:effectExtent l="26035" t="14605" r="26035" b="18415"/>
                <wp:wrapNone/>
                <wp:docPr id="3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662305"/>
                          <a:chOff x="3463" y="6587"/>
                          <a:chExt cx="2647" cy="1136"/>
                        </a:xfrm>
                      </wpg:grpSpPr>
                      <wps:wsp>
                        <wps:cNvPr id="3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" y="6811"/>
                            <a:ext cx="215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ufic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3463" y="6587"/>
                            <a:ext cx="2647" cy="981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" name="Line 74"/>
                        <wps:cNvCnPr/>
                        <wps:spPr bwMode="auto">
                          <a:xfrm flipH="1">
                            <a:off x="4781" y="75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101" style="position:absolute;left:0;text-align:left;margin-left:133.3pt;margin-top:5.65pt;width:159.4pt;height:52.15pt;z-index:251774976" coordorigin="3463,6587" coordsize="2647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">
                <v:shape id="Text Box 72" o:spid="_x0000_s1102" type="#_x0000_t202" style="position:absolute;left:3798;top:6811;width:215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uficiencia</w:t>
                        </w:r>
                      </w:p>
                    </w:txbxContent>
                  </v:textbox>
                </v:shape>
                <v:shape id="AutoShape 73" o:spid="_x0000_s1103" type="#_x0000_t110" style="position:absolute;left:3463;top:6587;width:2647;height: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+y8YA&#10;AADcAAAADwAAAGRycy9kb3ducmV2LnhtbESPT2sCMRTE74LfIbxCL1KzVt3KahQRhF4U/5SeH5vn&#10;ZuvmZd2kun77piB4HGbmN8xs0dpKXKnxpWMFg34Cgjh3uuRCwddx/TYB4QOyxsoxKbiTh8W825lh&#10;pt2N93Q9hEJECPsMFZgQ6kxKnxuy6PuuJo7eyTUWQ5RNIXWDtwi3lXxPklRaLDkuGKxpZSg/H36t&#10;gs3onvZG6SU5m9325yK/Tbo+7ZV6fWmXUxCB2vAMP9qfWsHwYw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F+y8YAAADcAAAADwAAAAAAAAAAAAAAAACYAgAAZHJz&#10;L2Rvd25yZXYueG1sUEsFBgAAAAAEAAQA9QAAAIsDAAAAAA==&#10;" filled="f" fillcolor="#bbe0e3"/>
                <v:line id="Line 74" o:spid="_x0000_s1104" style="position:absolute;flip:x;visibility:visible;mso-wrap-style:square" from="4781,7537" to="4786,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3qsUAAADcAAAADwAAAGRycy9kb3ducmV2LnhtbESPQWvCQBCF7wX/wzKCl6CbGrBtdJVq&#10;KxSkh2oPHofsmASzsyE71fTfu0Khx8eb9715i1XvGnWhLtSeDTxOUlDEhbc1lwa+D9vxM6ggyBYb&#10;z2TglwKsloOHBebWX/mLLnspVYRwyNFAJdLmWoeiIodh4lvi6J1851Ci7EptO7xGuGv0NE1n2mHN&#10;saHCljYVFef9j4tvbD/5LcuStdNJ8kLvR9mlWowZDfvXOSihXv6P/9If1kD2N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m3q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3020</wp:posOffset>
                </wp:positionV>
                <wp:extent cx="2813050" cy="460375"/>
                <wp:effectExtent l="6350" t="13970" r="9525" b="20955"/>
                <wp:wrapNone/>
                <wp:docPr id="37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460375"/>
                          <a:chOff x="2976" y="7833"/>
                          <a:chExt cx="3679" cy="790"/>
                        </a:xfrm>
                      </wpg:grpSpPr>
                      <wps:wsp>
                        <wps:cNvPr id="37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7833"/>
                            <a:ext cx="367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requisición de comp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77"/>
                        <wps:cNvCnPr/>
                        <wps:spPr bwMode="auto">
                          <a:xfrm flipH="1">
                            <a:off x="4781" y="84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105" style="position:absolute;left:0;text-align:left;margin-left:104pt;margin-top:2.6pt;width:221.5pt;height:36.25pt;z-index:251776000" coordorigin="2976,7833" coordsize="3679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">
                <v:shape id="Text Box 76" o:spid="_x0000_s1106" type="#_x0000_t202" style="position:absolute;left:2976;top:7833;width:367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requisición de compra</w:t>
                        </w:r>
                      </w:p>
                    </w:txbxContent>
                  </v:textbox>
                </v:shape>
                <v:line id="Line 77" o:spid="_x0000_s1107" style="position:absolute;flip:x;visibility:visible;mso-wrap-style:square" from="4781,8437" to="4786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Kxqc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HsZ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Kxq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haracter">
                  <wp:posOffset>1259205</wp:posOffset>
                </wp:positionH>
                <wp:positionV relativeFrom="line">
                  <wp:posOffset>231140</wp:posOffset>
                </wp:positionV>
                <wp:extent cx="2879090" cy="407035"/>
                <wp:effectExtent l="11430" t="12065" r="5080" b="9525"/>
                <wp:wrapNone/>
                <wp:docPr id="36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Tramit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la </w:t>
                            </w: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quisición ante la  D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08" type="#_x0000_t202" style="position:absolute;margin-left:99.15pt;margin-top:18.2pt;width:226.7pt;height:32.05pt;z-index:2517678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HLwIAAFs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Tramit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la </w:t>
                      </w: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quisición ante la  D.A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1450</wp:posOffset>
                </wp:positionV>
                <wp:extent cx="0" cy="90170"/>
                <wp:effectExtent l="59055" t="9525" r="55245" b="14605"/>
                <wp:wrapNone/>
                <wp:docPr id="368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D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8" o:spid="_x0000_s1026" type="#_x0000_t32" style="position:absolute;margin-left:214.65pt;margin-top:13.5pt;width:0;height: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Uw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43180</wp:posOffset>
                </wp:positionV>
                <wp:extent cx="2024380" cy="378460"/>
                <wp:effectExtent l="31115" t="14605" r="40005" b="6985"/>
                <wp:wrapNone/>
                <wp:docPr id="3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3784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B7E5" id="AutoShape 83" o:spid="_x0000_s1026" type="#_x0000_t110" style="position:absolute;margin-left:134.45pt;margin-top:3.4pt;width:159.4pt;height:2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" filled="f" fillcolor="#bbe0e3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haracter">
                  <wp:posOffset>1856740</wp:posOffset>
                </wp:positionH>
                <wp:positionV relativeFrom="line">
                  <wp:posOffset>160655</wp:posOffset>
                </wp:positionV>
                <wp:extent cx="1647825" cy="285115"/>
                <wp:effectExtent l="0" t="0" r="635" b="1905"/>
                <wp:wrapNone/>
                <wp:docPr id="36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9" type="#_x0000_t202" style="position:absolute;margin-left:146.2pt;margin-top:12.65pt;width:129.75pt;height: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ujiAIAABo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" stroked="f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3180</wp:posOffset>
                </wp:positionV>
                <wp:extent cx="517525" cy="207010"/>
                <wp:effectExtent l="0" t="0" r="1270" b="0"/>
                <wp:wrapNone/>
                <wp:docPr id="3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10" type="#_x0000_t202" style="position:absolute;left:0;text-align:left;margin-left:292.15pt;margin-top:3.4pt;width:40.75pt;height:1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MkhQIAABk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" stroked="f">
                <v:textbox>
                  <w:txbxContent>
                    <w:p w:rsidR="00A47D9B" w:rsidRDefault="00A47D9B" w:rsidP="000B5E37"/>
                  </w:txbxContent>
                </v:textbox>
              </v:shape>
            </w:pict>
          </mc:Fallback>
        </mc:AlternateContent>
      </w:r>
    </w:p>
    <w:p w:rsidR="000B5E37" w:rsidRDefault="00790F0B" w:rsidP="003167A1">
      <w:pPr>
        <w:tabs>
          <w:tab w:val="left" w:pos="6208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87960</wp:posOffset>
                </wp:positionV>
                <wp:extent cx="3810" cy="108585"/>
                <wp:effectExtent l="52705" t="6985" r="48260" b="17780"/>
                <wp:wrapNone/>
                <wp:docPr id="36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0A03" id="Line 84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14.8pt" to="212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23825</wp:posOffset>
                </wp:positionV>
                <wp:extent cx="401320" cy="207645"/>
                <wp:effectExtent l="0" t="0" r="1270" b="1905"/>
                <wp:wrapNone/>
                <wp:docPr id="3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11" type="#_x0000_t202" style="position:absolute;left:0;text-align:left;margin-left:146.8pt;margin-top:9.75pt;width:31.6pt;height:1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bGhwIAABk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" stroked="f">
                <v:textbox>
                  <w:txbxContent>
                    <w:p w:rsidR="00A47D9B" w:rsidRDefault="00A47D9B" w:rsidP="000B5E37"/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7790</wp:posOffset>
                </wp:positionV>
                <wp:extent cx="3028315" cy="709930"/>
                <wp:effectExtent l="9525" t="12065" r="10160" b="20955"/>
                <wp:wrapNone/>
                <wp:docPr id="36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709930"/>
                          <a:chOff x="2976" y="10859"/>
                          <a:chExt cx="3643" cy="824"/>
                        </a:xfrm>
                      </wpg:grpSpPr>
                      <wps:wsp>
                        <wps:cNvPr id="36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0859"/>
                            <a:ext cx="3643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salida de almacén para retiro de materiales previa ver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80"/>
                        <wps:cNvCnPr/>
                        <wps:spPr bwMode="auto">
                          <a:xfrm flipH="1">
                            <a:off x="4781" y="114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12" style="position:absolute;left:0;text-align:left;margin-left:93.75pt;margin-top:7.7pt;width:238.45pt;height:55.9pt;z-index:251777024" coordorigin="2976,10859" coordsize="3643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">
                <v:shape id="Text Box 79" o:spid="_x0000_s1113" type="#_x0000_t202" style="position:absolute;left:2976;top:10859;width:364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salida de almacén para retiro de materiales previa verificación</w:t>
                        </w:r>
                      </w:p>
                    </w:txbxContent>
                  </v:textbox>
                </v:shape>
                <v:line id="Line 80" o:spid="_x0000_s1114" style="position:absolute;flip:x;visibility:visible;mso-wrap-style:square" from="4781,11497" to="4786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ndM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WSzK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snd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haracter">
                  <wp:posOffset>1190625</wp:posOffset>
                </wp:positionH>
                <wp:positionV relativeFrom="line">
                  <wp:posOffset>123190</wp:posOffset>
                </wp:positionV>
                <wp:extent cx="3112135" cy="565150"/>
                <wp:effectExtent l="9525" t="8890" r="12065" b="6985"/>
                <wp:wrapNone/>
                <wp:docPr id="3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trega directamente a las áreas solicitantes el material mediante v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15" type="#_x0000_t202" style="position:absolute;margin-left:93.75pt;margin-top:9.7pt;width:245.05pt;height:44.5pt;z-index:2517688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trega directamente a las áreas solicitantes el material mediante va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33045</wp:posOffset>
                </wp:positionV>
                <wp:extent cx="9525" cy="247015"/>
                <wp:effectExtent l="43180" t="13970" r="61595" b="24765"/>
                <wp:wrapNone/>
                <wp:docPr id="358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FE8E" id="AutoShape 719" o:spid="_x0000_s1026" type="#_x0000_t32" style="position:absolute;margin-left:211.9pt;margin-top:18.35pt;width:.75pt;height:1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soNQ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">
                <v:stroke endarrow="block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2700</wp:posOffset>
                </wp:positionV>
                <wp:extent cx="3112135" cy="873760"/>
                <wp:effectExtent l="6985" t="12700" r="5080" b="18415"/>
                <wp:wrapNone/>
                <wp:docPr id="3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873760"/>
                          <a:chOff x="2801" y="13117"/>
                          <a:chExt cx="4070" cy="1266"/>
                        </a:xfrm>
                      </wpg:grpSpPr>
                      <wps:wsp>
                        <wps:cNvPr id="355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801" y="13117"/>
                            <a:ext cx="4070" cy="1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13170"/>
                            <a:ext cx="363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rchivo juego de copias de toda la docu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95"/>
                        <wps:cNvCnPr/>
                        <wps:spPr bwMode="auto">
                          <a:xfrm flipH="1">
                            <a:off x="4781" y="14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116" style="position:absolute;left:0;text-align:left;margin-left:95.05pt;margin-top:1pt;width:245.05pt;height:68.8pt;z-index:251781120" coordorigin="2801,13117" coordsize="4070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">
                <v:shape id="AutoShape 93" o:spid="_x0000_s1117" type="#_x0000_t114" style="position:absolute;left:2801;top:13117;width:407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g9McA&#10;AADcAAAADwAAAGRycy9kb3ducmV2LnhtbESPQWvCQBSE7wX/w/IEb3Vjq1ZiNmILguKlpkrr7TX7&#10;moRm34bsqvHfdwuCx2FmvmGSRWdqcabWVZYVjIYRCOLc6ooLBfuP1eMMhPPIGmvLpOBKDhZp7yHB&#10;WNsL7+ic+UIECLsYFZTeN7GULi/JoBvahjh4P7Y16INsC6lbvAS4qeVTFE2lwYrDQokNvZWU/2Yn&#10;oyB72X1uXr9G3XQ8bo7Lw3e9376vlBr0u+UchKfO38O39loreJ5M4P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4PTHAAAA3AAAAA8AAAAAAAAAAAAAAAAAmAIAAGRy&#10;cy9kb3ducmV2LnhtbFBLBQYAAAAABAAEAPUAAACMAwAAAAA=&#10;"/>
                <v:shape id="Text Box 94" o:spid="_x0000_s1118" type="#_x0000_t202" style="position:absolute;left:3021;top:13170;width:363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rchivo juego de copias de toda la documentación</w:t>
                        </w:r>
                      </w:p>
                    </w:txbxContent>
                  </v:textbox>
                </v:shape>
                <v:line id="Line 95" o:spid="_x0000_s1119" style="position:absolute;flip:x;visibility:visible;mso-wrap-style:square" from="4781,14197" to="47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OU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TlH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85420</wp:posOffset>
                </wp:positionV>
                <wp:extent cx="3112135" cy="459105"/>
                <wp:effectExtent l="13335" t="13970" r="8255" b="12700"/>
                <wp:wrapNone/>
                <wp:docPr id="3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459105"/>
                          <a:chOff x="2801" y="14377"/>
                          <a:chExt cx="4070" cy="712"/>
                        </a:xfrm>
                      </wpg:grpSpPr>
                      <wps:wsp>
                        <wps:cNvPr id="35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801" y="14377"/>
                            <a:ext cx="4070" cy="71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4557"/>
                            <a:ext cx="1577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120" style="position:absolute;left:0;text-align:left;margin-left:94.05pt;margin-top:14.6pt;width:245.05pt;height:36.15pt;z-index:251769856" coordorigin="2801,14377" coordsize="4070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">
                <v:shape id="AutoShape 57" o:spid="_x0000_s1121" type="#_x0000_t176" style="position:absolute;left:2801;top:14377;width:407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zDsYA&#10;AADcAAAADwAAAGRycy9kb3ducmV2LnhtbESPQWvCQBSE7wX/w/KE3nQTpdZGNyJKSw9eTIVen9nX&#10;bGj2bciuMe2v7wpCj8PMfMOsN4NtRE+drx0rSKcJCOLS6ZorBaeP18kShA/IGhvHpOCHPGzy0cMa&#10;M+2ufKS+CJWIEPYZKjAhtJmUvjRk0U9dSxy9L9dZDFF2ldQdXiPcNnKWJAtpsea4YLClnaHyu7hY&#10;BcPh9/xyeUvLIpjl4vlz3u+3J6nU43jYrkAEGsJ/+N5+1wrmTz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8zDsYAAADcAAAADwAAAAAAAAAAAAAAAACYAgAAZHJz&#10;L2Rvd25yZXYueG1sUEsFBgAAAAAEAAQA9QAAAIsDAAAAAA==&#10;"/>
                <v:shape id="Text Box 58" o:spid="_x0000_s1122" type="#_x0000_t202" style="position:absolute;left:4011;top:14557;width:1577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Qm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P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kJrEAAAA3AAAAA8AAAAAAAAAAAAAAAAAmAIAAGRycy9k&#10;b3ducmV2LnhtbFBLBQYAAAAABAAEAPUAAACJAwAAAAA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B55689" w:rsidRDefault="00B55689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4280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EE3BAA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SERVICIO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Analiza y autoriza los requerimientos de las áreas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labora la orden de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Tramita la orden ante la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La Dirección de Administración 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cotiza y tramita la solicitud seleccionando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Recibe el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 solicit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chiv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Default="00F26F51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Orden de servicio</w:t>
      </w:r>
    </w:p>
    <w:p w:rsidR="0091796E" w:rsidRP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DD1C55" w:rsidRPr="000B5E37" w:rsidRDefault="00790F0B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4460</wp:posOffset>
                </wp:positionV>
                <wp:extent cx="3020695" cy="515620"/>
                <wp:effectExtent l="5080" t="10160" r="12700" b="17145"/>
                <wp:wrapNone/>
                <wp:docPr id="34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515620"/>
                          <a:chOff x="2721" y="157"/>
                          <a:chExt cx="3960" cy="720"/>
                        </a:xfrm>
                      </wpg:grpSpPr>
                      <wpg:grpSp>
                        <wpg:cNvPr id="347" name="Group 110"/>
                        <wpg:cNvGrpSpPr>
                          <a:grpSpLocks/>
                        </wpg:cNvGrpSpPr>
                        <wpg:grpSpPr bwMode="auto">
                          <a:xfrm>
                            <a:off x="2721" y="157"/>
                            <a:ext cx="3960" cy="540"/>
                            <a:chOff x="3321" y="1214"/>
                            <a:chExt cx="2629" cy="563"/>
                          </a:xfrm>
                        </wpg:grpSpPr>
                        <wps:wsp>
                          <wps:cNvPr id="348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1214"/>
                              <a:ext cx="2629" cy="5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37"/>
                              <a:ext cx="1363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3D62E2" w:rsidRDefault="00A47D9B" w:rsidP="000B5E3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0" name="Line 113"/>
                        <wps:cNvCnPr/>
                        <wps:spPr bwMode="auto">
                          <a:xfrm>
                            <a:off x="4671" y="69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23" style="position:absolute;left:0;text-align:left;margin-left:56.65pt;margin-top:9.8pt;width:237.85pt;height:40.6pt;z-index:251795456" coordorigin="2721,157" coordsize="39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">
                <v:group id="Group 110" o:spid="_x0000_s1124" style="position:absolute;left:2721;top:157;width:3960;height:540" coordorigin="3321,1214" coordsize="2629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AutoShape 111" o:spid="_x0000_s1125" type="#_x0000_t176" style="position:absolute;left:3321;top:1214;width:2629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SOcMA&#10;AADcAAAADwAAAGRycy9kb3ducmV2LnhtbERPu2rDMBTdC/0HcQvdGjkPEte1HEJKQoYucQJdb61b&#10;y9S6MpbiOP36agh0PJx3vh5tKwbqfeNYwXSSgCCunG64VnA+7V5SED4ga2wdk4IbeVgXjw85Ztpd&#10;+UhDGWoRQ9hnqMCE0GVS+sqQRT9xHXHkvl1vMUTY11L3eI3htpWzJFlKiw3HBoMdbQ1VP+XFKhg/&#10;fr9eL/tpVQaTLlef8+F9c5ZKPT+NmzcQgcbwL767D1rBfBH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6SOcMAAADcAAAADwAAAAAAAAAAAAAAAACYAgAAZHJzL2Rv&#10;d25yZXYueG1sUEsFBgAAAAAEAAQA9QAAAIgDAAAAAA==&#10;"/>
                  <v:shape id="Text Box 112" o:spid="_x0000_s1126" type="#_x0000_t202" style="position:absolute;left:3861;top:1237;width:136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:rsidR="00A47D9B" w:rsidRPr="003D62E2" w:rsidRDefault="00A47D9B" w:rsidP="000B5E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113" o:spid="_x0000_s1127" style="position:absolute;visibility:visible;mso-wrap-style:square" from="4671,697" to="4671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Rt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Rt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451CE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haracter">
                  <wp:posOffset>1268730</wp:posOffset>
                </wp:positionH>
                <wp:positionV relativeFrom="line">
                  <wp:posOffset>1793875</wp:posOffset>
                </wp:positionV>
                <wp:extent cx="1689735" cy="309245"/>
                <wp:effectExtent l="1905" t="3175" r="3810" b="1905"/>
                <wp:wrapNone/>
                <wp:docPr id="34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3D62E2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D62E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ufic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28" type="#_x0000_t202" style="position:absolute;margin-left:99.9pt;margin-top:141.25pt;width:133.05pt;height:24.35pt;z-index:251790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aVhw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" stroked="f">
                <v:textbox>
                  <w:txbxContent>
                    <w:p w:rsidR="00A47D9B" w:rsidRPr="003D62E2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D62E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uficienc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732915</wp:posOffset>
                </wp:positionV>
                <wp:extent cx="3295015" cy="494030"/>
                <wp:effectExtent l="45085" t="18415" r="50800" b="20955"/>
                <wp:wrapNone/>
                <wp:docPr id="34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494030"/>
                          <a:chOff x="2361" y="4297"/>
                          <a:chExt cx="4320" cy="900"/>
                        </a:xfrm>
                      </wpg:grpSpPr>
                      <wps:wsp>
                        <wps:cNvPr id="343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361" y="4297"/>
                            <a:ext cx="432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Line 126"/>
                        <wps:cNvCnPr/>
                        <wps:spPr bwMode="auto">
                          <a:xfrm>
                            <a:off x="45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87EFA" id="Group 124" o:spid="_x0000_s1026" style="position:absolute;margin-left:38.05pt;margin-top:136.45pt;width:259.45pt;height:38.9pt;z-index:251799552" coordorigin="2361,4297" coordsize="43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">
                <v:shape id="AutoShape 125" o:spid="_x0000_s1027" type="#_x0000_t110" style="position:absolute;left:2361;top:4297;width:43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mcYA&#10;AADcAAAADwAAAGRycy9kb3ducmV2LnhtbESPzWrDMBCE74W8g9hCLyWR0xhTHMshBAK9tDQ/9LxY&#10;G8uNtXIs1XHevioUchxm5humWI22FQP1vnGsYD5LQBBXTjdcKzgettNXED4ga2wdk4IbeViVk4cC&#10;c+2uvKNhH2oRIexzVGBC6HIpfWXIop+5jjh6J9dbDFH2tdQ9XiPctvIlSTJpseG4YLCjjaHqvP+x&#10;Ct7TW/acZpfkbD4/vi/yy2Tb006pp8dxvQQRaAz38H/7TStYpAv4OxOP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iJmcYAAADcAAAADwAAAAAAAAAAAAAAAACYAgAAZHJz&#10;L2Rvd25yZXYueG1sUEsFBgAAAAAEAAQA9QAAAIsDAAAAAA==&#10;" filled="f" fillcolor="#bbe0e3"/>
                <v:line id="Line 126" o:spid="_x0000_s1028" style="position:absolute;visibility:visible;mso-wrap-style:square" from="4561,5017" to="45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118870</wp:posOffset>
                </wp:positionV>
                <wp:extent cx="3114675" cy="614045"/>
                <wp:effectExtent l="12065" t="13970" r="6985" b="19685"/>
                <wp:wrapNone/>
                <wp:docPr id="33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614045"/>
                          <a:chOff x="2541" y="3217"/>
                          <a:chExt cx="4083" cy="900"/>
                        </a:xfrm>
                      </wpg:grpSpPr>
                      <wps:wsp>
                        <wps:cNvPr id="34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3217"/>
                            <a:ext cx="408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23"/>
                        <wps:cNvCnPr/>
                        <wps:spPr bwMode="auto">
                          <a:xfrm>
                            <a:off x="4561" y="39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129" style="position:absolute;margin-left:47.45pt;margin-top:88.1pt;width:245.25pt;height:48.35pt;z-index:251798528" coordorigin="2541,3217" coordsize="408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">
                <v:shape id="Text Box 122" o:spid="_x0000_s1130" type="#_x0000_t202" style="position:absolute;left:2541;top:3217;width:408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123" o:spid="_x0000_s1131" style="position:absolute;visibility:visible;mso-wrap-style:square" from="4561,3937" to="4561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04470</wp:posOffset>
                </wp:positionV>
                <wp:extent cx="2942590" cy="929640"/>
                <wp:effectExtent l="30480" t="13970" r="27305" b="18415"/>
                <wp:wrapNone/>
                <wp:docPr id="33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929640"/>
                          <a:chOff x="2643" y="1957"/>
                          <a:chExt cx="3858" cy="1260"/>
                        </a:xfrm>
                      </wpg:grpSpPr>
                      <wps:wsp>
                        <wps:cNvPr id="33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2137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naliza y autoriza 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643" y="1957"/>
                            <a:ext cx="3858" cy="1023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Line 120"/>
                        <wps:cNvCnPr/>
                        <wps:spPr bwMode="auto">
                          <a:xfrm>
                            <a:off x="4561" y="30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132" style="position:absolute;margin-left:59.4pt;margin-top:16.1pt;width:231.7pt;height:73.2pt;z-index:251797504" coordorigin="2643,1957" coordsize="38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">
                <v:shape id="Text Box 118" o:spid="_x0000_s1133" type="#_x0000_t202" style="position:absolute;left:3261;top:2137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naliza y autoriza los requerimientos de las áreas</w:t>
                        </w:r>
                      </w:p>
                    </w:txbxContent>
                  </v:textbox>
                </v:shape>
                <v:shape id="AutoShape 119" o:spid="_x0000_s1134" type="#_x0000_t110" style="position:absolute;left:2643;top:1957;width:3858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858YA&#10;AADcAAAADwAAAGRycy9kb3ducmV2LnhtbESPT2vCQBTE7wW/w/KEXkrdWCWVmFWkIPRSqX/w/Mg+&#10;szHZtzG71fjt3UKhx2FmfsPky9424kqdrxwrGI8SEMSF0xWXCg779esMhA/IGhvHpOBOHpaLwVOO&#10;mXY33tJ1F0oRIewzVGBCaDMpfWHIoh+5ljh6J9dZDFF2pdQd3iLcNvItSVJpseK4YLClD0NFvfux&#10;Cr6m9/Rlml6S2nxvzhd5NOn6tFXqediv5iAC9eE//Nf+1Aomk3f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858YAAADcAAAADwAAAAAAAAAAAAAAAACYAgAAZHJz&#10;L2Rvd25yZXYueG1sUEsFBgAAAAAEAAQA9QAAAIsDAAAAAA==&#10;" filled="f" fillcolor="#bbe0e3"/>
                <v:line id="Line 120" o:spid="_x0000_s1135" style="position:absolute;visibility:visible;mso-wrap-style:square" from="4561,3037" to="4561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0</wp:posOffset>
                </wp:positionV>
                <wp:extent cx="3094990" cy="512445"/>
                <wp:effectExtent l="5080" t="12700" r="5080" b="8255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Tramita la orden de trabajo ante la Dirección de Adminis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136" type="#_x0000_t202" style="position:absolute;left:0;text-align:left;margin-left:49.15pt;margin-top:14.5pt;width:243.7pt;height:40.3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">
                <v:textbox>
                  <w:txbxContent>
                    <w:p w:rsidR="00A47D9B" w:rsidRDefault="00A47D9B">
                      <w:r>
                        <w:t>Tramita la orden de trabajo ante la Dirección de Administr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56210</wp:posOffset>
                </wp:positionV>
                <wp:extent cx="0" cy="161925"/>
                <wp:effectExtent l="53340" t="13335" r="60960" b="15240"/>
                <wp:wrapNone/>
                <wp:docPr id="333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5DD7" id="AutoShape 728" o:spid="_x0000_s1026" type="#_x0000_t32" style="position:absolute;margin-left:169.2pt;margin-top:12.3pt;width:0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js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451CE" w:rsidRDefault="00790F0B" w:rsidP="002451CE">
      <w:pPr>
        <w:tabs>
          <w:tab w:val="left" w:pos="372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1925</wp:posOffset>
                </wp:positionV>
                <wp:extent cx="3295015" cy="908685"/>
                <wp:effectExtent l="31750" t="19050" r="26035" b="15240"/>
                <wp:wrapNone/>
                <wp:docPr id="3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908685"/>
                          <a:chOff x="2361" y="7177"/>
                          <a:chExt cx="4320" cy="1440"/>
                        </a:xfrm>
                      </wpg:grpSpPr>
                      <wps:wsp>
                        <wps:cNvPr id="33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7357"/>
                            <a:ext cx="30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la D.A."/>
                                </w:smartTag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.</w:t>
                                </w:r>
                              </w:smartTag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2361" y="7177"/>
                            <a:ext cx="4320" cy="12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Line 133"/>
                        <wps:cNvCnPr/>
                        <wps:spPr bwMode="auto">
                          <a:xfrm>
                            <a:off x="4451" y="84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137" style="position:absolute;margin-left:37pt;margin-top:12.75pt;width:259.45pt;height:71.55pt;z-index:251801600" coordorigin="2361,7177" coordsize="4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">
                <v:shape id="Text Box 131" o:spid="_x0000_s1138" type="#_x0000_t202" style="position:absolute;left:3081;top:7357;width:30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la D.A."/>
                          </w:smartTag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.</w:t>
                          </w:r>
                        </w:smartTag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AutoShape 132" o:spid="_x0000_s1139" type="#_x0000_t110" style="position:absolute;left:2361;top:7177;width:432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BCMQA&#10;AADcAAAADwAAAGRycy9kb3ducmV2LnhtbESPT4vCMBTE7wt+h/CEvSyaukqRapRlQfCi+A/Pj+bZ&#10;VJuX2kSt394sLHgcZuY3zHTe2krcqfGlYwWDfgKCOHe65ELBYb/ojUH4gKyxckwKnuRhPut8TDHT&#10;7sFbuu9CISKEfYYKTAh1JqXPDVn0fVcTR+/kGoshyqaQusFHhNtKfidJKi2WHBcM1vRrKL/sblbB&#10;avRMv0bpNbmYzfp8lUeTLk5bpT677c8ERKA2vMP/7aVWMBwO4O9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wQjEAAAA3AAAAA8AAAAAAAAAAAAAAAAAmAIAAGRycy9k&#10;b3ducmV2LnhtbFBLBQYAAAAABAAEAPUAAACJAwAAAAA=&#10;" filled="f" fillcolor="#bbe0e3"/>
                <v:line id="Line 133" o:spid="_x0000_s1140" style="position:absolute;visibility:visible;mso-wrap-style:square" from="4451,8437" to="4451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2451CE">
        <w:rPr>
          <w:rFonts w:ascii="Times New Roman" w:hAnsi="Times New Roman"/>
          <w:sz w:val="24"/>
        </w:rPr>
        <w:tab/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22375</wp:posOffset>
                </wp:positionV>
                <wp:extent cx="3272155" cy="291465"/>
                <wp:effectExtent l="5715" t="12700" r="8255" b="10160"/>
                <wp:wrapSquare wrapText="bothSides"/>
                <wp:docPr id="328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FC79D8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9" o:spid="_x0000_s1141" type="#_x0000_t202" style="position:absolute;margin-left:41.7pt;margin-top:96.25pt;width:257.65pt;height:22.95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">
                <v:textbox style="mso-fit-shape-to-text:t">
                  <w:txbxContent>
                    <w:p w:rsidR="00A47D9B" w:rsidRDefault="00A47D9B" w:rsidP="00FC79D8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84580</wp:posOffset>
                </wp:positionV>
                <wp:extent cx="0" cy="114300"/>
                <wp:effectExtent l="53340" t="8255" r="60960" b="20320"/>
                <wp:wrapNone/>
                <wp:docPr id="32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78D0" id="AutoShape 732" o:spid="_x0000_s1026" type="#_x0000_t32" style="position:absolute;margin-left:162.45pt;margin-top:85.4pt;width:0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iW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zOM&#10;FOlgSI8Hr2NtNBuPAkW9cQV4VmprQ5P0pF7Mk6bfHFK6aona8+j+ejYQnYWI5F1I2DgDhXb9Z83A&#10;h0CFyNepsV1ICUygUxzL+T4WfvKIXg4pnGZZPk7jx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70255</wp:posOffset>
                </wp:positionV>
                <wp:extent cx="3218180" cy="291465"/>
                <wp:effectExtent l="5715" t="8255" r="5080" b="5080"/>
                <wp:wrapSquare wrapText="bothSides"/>
                <wp:docPr id="326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FC79D8">
                            <w:pPr>
                              <w:jc w:val="center"/>
                            </w:pPr>
                            <w:r>
                              <w:t>Recibe el servicio solic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0" o:spid="_x0000_s1142" type="#_x0000_t202" style="position:absolute;margin-left:43.2pt;margin-top:60.65pt;width:253.4pt;height:22.95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">
                <v:textbox style="mso-fit-shape-to-text:t">
                  <w:txbxContent>
                    <w:p w:rsidR="00A47D9B" w:rsidRDefault="00A47D9B" w:rsidP="00FC79D8">
                      <w:pPr>
                        <w:jc w:val="center"/>
                      </w:pPr>
                      <w:r>
                        <w:t>Recibe el servicio solici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E37" w:rsidRPr="002451CE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9"/>
        <w:gridCol w:w="426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TRABAJO (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EPARACION Y MANTENIMIENTO DE VEHICULOS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).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91796E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Elabora orden de trabajo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nvía orden de trabajo a 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la 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La Sub. de Rec. Mat. cotiza y tramita la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 solicitud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Recibe el vehícul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>o, verifica el servicio solicitado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 y firma de conformidad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83695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recibe el vehículo repar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rchiv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 xml:space="preserve">Orden de trabajo </w:t>
      </w:r>
      <w:r w:rsidR="00081258" w:rsidRPr="0091796E">
        <w:rPr>
          <w:rFonts w:cs="Arial"/>
          <w:b/>
          <w:sz w:val="24"/>
        </w:rPr>
        <w:t>(</w:t>
      </w:r>
      <w:r w:rsidRPr="0091796E">
        <w:rPr>
          <w:rFonts w:cs="Arial"/>
          <w:b/>
          <w:sz w:val="24"/>
        </w:rPr>
        <w:t>reparación y mantenimiento de vehículos</w:t>
      </w:r>
      <w:r w:rsidR="00081258" w:rsidRPr="0091796E">
        <w:rPr>
          <w:rFonts w:cs="Arial"/>
          <w:b/>
          <w:sz w:val="24"/>
        </w:rPr>
        <w:t>)</w:t>
      </w:r>
    </w:p>
    <w:p w:rsidR="00025C59" w:rsidRPr="0091796E" w:rsidRDefault="00025C59" w:rsidP="000B5E37">
      <w:pPr>
        <w:jc w:val="center"/>
        <w:rPr>
          <w:b/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30810</wp:posOffset>
                </wp:positionV>
                <wp:extent cx="1064260" cy="302260"/>
                <wp:effectExtent l="0" t="0" r="3810" b="0"/>
                <wp:wrapNone/>
                <wp:docPr id="3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43" type="#_x0000_t202" style="position:absolute;left:0;text-align:left;margin-left:173.9pt;margin-top:10.3pt;width:83.8pt;height:2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gNhg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16840</wp:posOffset>
                </wp:positionV>
                <wp:extent cx="1595755" cy="360680"/>
                <wp:effectExtent l="8890" t="12065" r="5080" b="8255"/>
                <wp:wrapNone/>
                <wp:docPr id="32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60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18BB" id="AutoShape 156" o:spid="_x0000_s1026" type="#_x0000_t176" style="position:absolute;margin-left:152.95pt;margin-top:9.2pt;width:125.65pt;height:2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36220</wp:posOffset>
                </wp:positionV>
                <wp:extent cx="0" cy="241935"/>
                <wp:effectExtent l="52705" t="7620" r="61595" b="17145"/>
                <wp:wrapNone/>
                <wp:docPr id="32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4D640" id="Line 15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18.6pt" to="213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TmKQIAAE0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haracter">
                  <wp:posOffset>1125855</wp:posOffset>
                </wp:positionH>
                <wp:positionV relativeFrom="line">
                  <wp:posOffset>10795</wp:posOffset>
                </wp:positionV>
                <wp:extent cx="3190240" cy="472440"/>
                <wp:effectExtent l="11430" t="10795" r="8255" b="12065"/>
                <wp:wrapNone/>
                <wp:docPr id="3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 orden de trabaj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44" type="#_x0000_t202" style="position:absolute;margin-left:88.65pt;margin-top:.85pt;width:251.2pt;height:37.2pt;z-index:2518282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ezLwIAAFw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 orden de trabajo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350</wp:posOffset>
                </wp:positionV>
                <wp:extent cx="0" cy="242570"/>
                <wp:effectExtent l="53340" t="6350" r="60960" b="17780"/>
                <wp:wrapNone/>
                <wp:docPr id="3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FCC49" id="Line 17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.5pt" to="214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haracter">
                  <wp:posOffset>1115695</wp:posOffset>
                </wp:positionH>
                <wp:positionV relativeFrom="line">
                  <wp:posOffset>24765</wp:posOffset>
                </wp:positionV>
                <wp:extent cx="3191510" cy="511175"/>
                <wp:effectExtent l="10795" t="5715" r="7620" b="6985"/>
                <wp:wrapNone/>
                <wp:docPr id="3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orden d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 trabajo a la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45" type="#_x0000_t202" style="position:absolute;margin-left:87.85pt;margin-top:1.95pt;width:251.3pt;height:40.25pt;z-index:251837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orden d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 trabajo a la Dirección de Administr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91440</wp:posOffset>
                </wp:positionV>
                <wp:extent cx="0" cy="240665"/>
                <wp:effectExtent l="53340" t="5715" r="60960" b="20320"/>
                <wp:wrapNone/>
                <wp:docPr id="3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1D261" id="Line 16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7.2pt" to="216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S4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11760</wp:posOffset>
                </wp:positionV>
                <wp:extent cx="3014345" cy="964565"/>
                <wp:effectExtent l="29845" t="16510" r="22860" b="9525"/>
                <wp:wrapNone/>
                <wp:docPr id="31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9645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19D2" id="AutoShape 169" o:spid="_x0000_s1026" type="#_x0000_t110" style="position:absolute;margin-left:96.85pt;margin-top:8.8pt;width:237.35pt;height:75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95gwIAAA4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" filled="f" fillcolor="#bbe0e3"/>
            </w:pict>
          </mc:Fallback>
        </mc:AlternateContent>
      </w:r>
    </w:p>
    <w:p w:rsidR="000B5E37" w:rsidRDefault="002F1565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3C1F32" wp14:editId="5285A199">
                <wp:simplePos x="0" y="0"/>
                <wp:positionH relativeFrom="character">
                  <wp:posOffset>1454150</wp:posOffset>
                </wp:positionH>
                <wp:positionV relativeFrom="line">
                  <wp:posOffset>173355</wp:posOffset>
                </wp:positionV>
                <wp:extent cx="2540635" cy="473710"/>
                <wp:effectExtent l="0" t="0" r="0" b="2540"/>
                <wp:wrapNone/>
                <wp:docPr id="31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</w:t>
                            </w:r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 S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</w:t>
                            </w:r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 de Rec. M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t. Cotiza y tramita la solicitud al prestador de ser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1F32" id="Text Box 168" o:spid="_x0000_s1146" type="#_x0000_t202" style="position:absolute;margin-left:114.5pt;margin-top:13.65pt;width:200.05pt;height:37.3pt;z-index:251829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</w:t>
                      </w:r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a </w:t>
                      </w:r>
                      <w:proofErr w:type="spellStart"/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</w:t>
                      </w:r>
                      <w:proofErr w:type="spellEnd"/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de Rec. M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at. Cotiza y tramita la solicitud al prestador de </w:t>
                      </w:r>
                      <w:proofErr w:type="spellStart"/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rv</w:t>
                      </w:r>
                      <w:proofErr w:type="spellEnd"/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9390</wp:posOffset>
                </wp:positionV>
                <wp:extent cx="0" cy="241300"/>
                <wp:effectExtent l="53340" t="8890" r="60960" b="16510"/>
                <wp:wrapNone/>
                <wp:docPr id="3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8430B" id="Line 16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15.7pt" to="21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IO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haracter">
                  <wp:posOffset>1153795</wp:posOffset>
                </wp:positionH>
                <wp:positionV relativeFrom="line">
                  <wp:posOffset>220980</wp:posOffset>
                </wp:positionV>
                <wp:extent cx="3191510" cy="581660"/>
                <wp:effectExtent l="10795" t="11430" r="7620" b="6985"/>
                <wp:wrapNone/>
                <wp:docPr id="31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el vehículo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, verifica el servicio solicitado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y firma de conform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7" type="#_x0000_t202" style="position:absolute;margin-left:90.85pt;margin-top:17.4pt;width:251.3pt;height:45.8pt;z-index:251833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4wMQIAAFwEAAAOAAAAZHJzL2Uyb0RvYy54bWysVNuO0zAQfUfiHyy/0zTdpt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el vehículo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, verifica el servicio solicitado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y firma de conformida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2235</wp:posOffset>
                </wp:positionV>
                <wp:extent cx="0" cy="241300"/>
                <wp:effectExtent l="53340" t="6985" r="60960" b="18415"/>
                <wp:wrapNone/>
                <wp:docPr id="31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C304B" id="Line 1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8.05pt" to="217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jY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3086100" cy="785495"/>
                <wp:effectExtent l="30480" t="11430" r="26670" b="12700"/>
                <wp:wrapNone/>
                <wp:docPr id="31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F4C4" id="AutoShape 171" o:spid="_x0000_s1026" type="#_x0000_t110" style="position:absolute;margin-left:96.15pt;margin-top:9.9pt;width:243pt;height:6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" filled="f" fillcolor="#bbe0e3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haracter">
                  <wp:posOffset>1840865</wp:posOffset>
                </wp:positionH>
                <wp:positionV relativeFrom="line">
                  <wp:posOffset>28575</wp:posOffset>
                </wp:positionV>
                <wp:extent cx="1731010" cy="513715"/>
                <wp:effectExtent l="2540" t="0" r="0" b="635"/>
                <wp:wrapNone/>
                <wp:docPr id="3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recibe vehículo repa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48" type="#_x0000_t202" style="position:absolute;margin-left:144.95pt;margin-top:2.25pt;width:136.3pt;height:40.45pt;z-index:251831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recibe vehículo repar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10185</wp:posOffset>
                </wp:positionV>
                <wp:extent cx="0" cy="240665"/>
                <wp:effectExtent l="58420" t="10160" r="55880" b="15875"/>
                <wp:wrapNone/>
                <wp:docPr id="31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90A66" id="Line 16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16.55pt" to="220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hdJwIAAE0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36855</wp:posOffset>
                </wp:positionV>
                <wp:extent cx="2857500" cy="780415"/>
                <wp:effectExtent l="10795" t="8255" r="8255" b="1143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804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DA3B" id="AutoShape 164" o:spid="_x0000_s1026" type="#_x0000_t114" style="position:absolute;margin-left:111.1pt;margin-top:18.65pt;width:225pt;height:61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haracter">
                  <wp:posOffset>1716405</wp:posOffset>
                </wp:positionH>
                <wp:positionV relativeFrom="line">
                  <wp:posOffset>126365</wp:posOffset>
                </wp:positionV>
                <wp:extent cx="2037715" cy="513080"/>
                <wp:effectExtent l="1905" t="2540" r="0" b="0"/>
                <wp:wrapNone/>
                <wp:docPr id="30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chiv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juego de copias de toda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49" type="#_x0000_t202" style="position:absolute;margin-left:135.15pt;margin-top:9.95pt;width:160.45pt;height:40.4pt;z-index:2518261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chiv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juego de copias de toda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3815</wp:posOffset>
                </wp:positionV>
                <wp:extent cx="0" cy="240665"/>
                <wp:effectExtent l="53340" t="5715" r="60960" b="20320"/>
                <wp:wrapNone/>
                <wp:docPr id="30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85E54" id="Line 17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3.45pt" to="214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IE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28905</wp:posOffset>
                </wp:positionV>
                <wp:extent cx="1064895" cy="290195"/>
                <wp:effectExtent l="0" t="0" r="0" b="0"/>
                <wp:wrapNone/>
                <wp:docPr id="30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50" type="#_x0000_t202" style="position:absolute;left:0;text-align:left;margin-left:170.75pt;margin-top:10.15pt;width:83.85pt;height:22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JG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71755</wp:posOffset>
                </wp:positionV>
                <wp:extent cx="2857500" cy="376555"/>
                <wp:effectExtent l="10795" t="5080" r="8255" b="8890"/>
                <wp:wrapNone/>
                <wp:docPr id="30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765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B5F4" id="AutoShape 173" o:spid="_x0000_s1026" type="#_x0000_t176" style="position:absolute;margin-left:114.85pt;margin-top:5.65pt;width:225pt;height:29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25C59" w:rsidRDefault="00025C59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5"/>
        <w:gridCol w:w="4287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6D60F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ABORACIÓN Y TRÁ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MITE DE LA ORDEN DE PAGO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tra</w:t>
            </w:r>
            <w:r w:rsidR="002F156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l sistema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lecciona la opción para elaborar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capturan los datos que acompañan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mprime la carátula de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ordenan los documentos comprobatorio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rubric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firm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rde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25C59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envía la orden de pago a la Dirección de Programación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a orden de pago sigue su trámite en las dependencias normativa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Elaboración y trámite de la orden de pago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1440</wp:posOffset>
                </wp:positionV>
                <wp:extent cx="4222115" cy="291465"/>
                <wp:effectExtent l="5715" t="5715" r="10795" b="7620"/>
                <wp:wrapSquare wrapText="bothSides"/>
                <wp:docPr id="305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3C140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4" o:spid="_x0000_s1151" type="#_x0000_t202" style="position:absolute;left:0;text-align:left;margin-left:59.7pt;margin-top:7.2pt;width:332.45pt;height:22.95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">
                <v:textbox style="mso-fit-shape-to-text:t">
                  <w:txbxContent>
                    <w:p w:rsidR="00A47D9B" w:rsidRDefault="00A47D9B" w:rsidP="003C140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40D" w:rsidRDefault="003C140D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5245</wp:posOffset>
                </wp:positionV>
                <wp:extent cx="0" cy="95250"/>
                <wp:effectExtent l="53340" t="7620" r="60960" b="20955"/>
                <wp:wrapNone/>
                <wp:docPr id="304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9ED6" id="AutoShape 735" o:spid="_x0000_s1026" type="#_x0000_t32" style="position:absolute;margin-left:223.2pt;margin-top:4.35pt;width:0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GbMw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3653790</wp:posOffset>
                </wp:positionV>
                <wp:extent cx="4229100" cy="415290"/>
                <wp:effectExtent l="10160" t="5715" r="8890" b="17145"/>
                <wp:wrapNone/>
                <wp:docPr id="30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8462"/>
                          <a:chExt cx="6660" cy="695"/>
                        </a:xfrm>
                      </wpg:grpSpPr>
                      <wps:wsp>
                        <wps:cNvPr id="30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84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firm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8"/>
                        <wps:cNvCnPr/>
                        <wps:spPr bwMode="auto">
                          <a:xfrm>
                            <a:off x="5441" y="89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152" style="position:absolute;margin-left:61.55pt;margin-top:287.7pt;width:333pt;height:32.7pt;z-index:251867136" coordorigin="2421,84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">
                <v:shape id="Text Box 227" o:spid="_x0000_s1153" type="#_x0000_t202" style="position:absolute;left:2421;top:84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firm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8" o:spid="_x0000_s1154" style="position:absolute;visibility:visible;mso-wrap-style:square" from="5441,8977" to="5441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cg3MUAAADc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cg3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4161155</wp:posOffset>
                </wp:positionV>
                <wp:extent cx="4215130" cy="810260"/>
                <wp:effectExtent l="38735" t="17780" r="41910" b="19685"/>
                <wp:wrapNone/>
                <wp:docPr id="29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5130" cy="810260"/>
                          <a:chOff x="2570" y="10680"/>
                          <a:chExt cx="6289" cy="1357"/>
                        </a:xfrm>
                      </wpg:grpSpPr>
                      <wps:wsp>
                        <wps:cNvPr id="29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1162"/>
                            <a:ext cx="3328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vía la Orden de Pago a la Dirección de Programación</w:t>
                              </w:r>
                            </w:p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2570" y="10680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Line 235"/>
                        <wps:cNvCnPr/>
                        <wps:spPr bwMode="auto">
                          <a:xfrm>
                            <a:off x="5661" y="118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155" style="position:absolute;margin-left:58.55pt;margin-top:327.65pt;width:331.9pt;height:63.8pt;z-index:251869184" coordorigin="2570,10680" coordsize="6289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">
                <v:shape id="Text Box 233" o:spid="_x0000_s1156" type="#_x0000_t202" style="position:absolute;left:3975;top:11162;width:332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vía la Orden de Pago a la Dirección de Programación</w:t>
                        </w:r>
                      </w:p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AutoShape 234" o:spid="_x0000_s1157" type="#_x0000_t127" style="position:absolute;left:2570;top:10680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4ZMYA&#10;AADcAAAADwAAAGRycy9kb3ducmV2LnhtbESPQUvDQBSE7wX/w/IEL2I3llJs7LYUtSAtIq0ePD6y&#10;z00w+zbmrUn677sFocdhZr5hFqvB16qjVqrABu7HGSjiItiKnYHPj83dAyiJyBbrwGTgSAKr5dVo&#10;gbkNPe+pO0SnEoQlRwNljE2utRQleZRxaIiT9x1ajzHJ1mnbYp/gvtaTLJtpjxWnhRIbeiqp+Dn8&#10;eQNvTqYvv9Lfsnxtu/f9xu22z2tjbq6H9SOoSEO8hP/br9bAZD6H85l0BPT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t4ZMYAAADcAAAADwAAAAAAAAAAAAAAAACYAgAAZHJz&#10;L2Rvd25yZXYueG1sUEsFBgAAAAAEAAQA9QAAAIsDAAAAAA==&#10;" filled="f" fillcolor="#bbe0e3"/>
                <v:line id="Line 235" o:spid="_x0000_s1158" style="position:absolute;visibility:visible;mso-wrap-style:square" from="5661,11857" to="5661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+q8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W+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5528310</wp:posOffset>
                </wp:positionV>
                <wp:extent cx="4243705" cy="291465"/>
                <wp:effectExtent l="5715" t="13335" r="8255" b="9525"/>
                <wp:wrapSquare wrapText="bothSides"/>
                <wp:docPr id="29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D7410D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6" o:spid="_x0000_s1159" type="#_x0000_t202" style="position:absolute;margin-left:53.7pt;margin-top:435.3pt;width:334.15pt;height:22.95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">
                <v:textbox style="mso-fit-shape-to-text:t">
                  <w:txbxContent>
                    <w:p w:rsidR="00A47D9B" w:rsidRDefault="00A47D9B" w:rsidP="00D7410D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5387340</wp:posOffset>
                </wp:positionV>
                <wp:extent cx="0" cy="107315"/>
                <wp:effectExtent l="59055" t="5715" r="55245" b="20320"/>
                <wp:wrapNone/>
                <wp:docPr id="29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E6C46" id="Line 24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424.2pt" to="214.6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haracter">
                  <wp:posOffset>695960</wp:posOffset>
                </wp:positionH>
                <wp:positionV relativeFrom="line">
                  <wp:posOffset>5033010</wp:posOffset>
                </wp:positionV>
                <wp:extent cx="4229100" cy="322580"/>
                <wp:effectExtent l="10160" t="13335" r="8890" b="6985"/>
                <wp:wrapNone/>
                <wp:docPr id="29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334A40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34A40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a orden de pago sigue su trámite en las dependencias normativas</w:t>
                            </w:r>
                          </w:p>
                          <w:p w:rsidR="00A47D9B" w:rsidRPr="00334A40" w:rsidRDefault="00A47D9B" w:rsidP="000B5E37">
                            <w:pPr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60" type="#_x0000_t202" style="position:absolute;margin-left:54.8pt;margin-top:396.3pt;width:333pt;height:25.4pt;z-index:251857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pdMAIAAF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">
                <v:textbox>
                  <w:txbxContent>
                    <w:p w:rsidR="00A47D9B" w:rsidRPr="00334A40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34A40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a orden de pago sigue su trámite en las dependencias normativas</w:t>
                      </w:r>
                    </w:p>
                    <w:p w:rsidR="00A47D9B" w:rsidRPr="00334A40" w:rsidRDefault="00A47D9B" w:rsidP="000B5E37">
                      <w:pPr>
                        <w:rPr>
                          <w:rFonts w:cs="Arial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70535</wp:posOffset>
                </wp:positionV>
                <wp:extent cx="4072255" cy="933450"/>
                <wp:effectExtent l="38735" t="13335" r="32385" b="15240"/>
                <wp:wrapSquare wrapText="bothSides"/>
                <wp:docPr id="29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933450"/>
                          <a:chOff x="2605" y="2342"/>
                          <a:chExt cx="6289" cy="1415"/>
                        </a:xfrm>
                      </wpg:grpSpPr>
                      <wps:wsp>
                        <wps:cNvPr id="29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2882"/>
                            <a:ext cx="3327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3C14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lecciona la opción para elaborar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605" y="2342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Line 208"/>
                        <wps:cNvCnPr/>
                        <wps:spPr bwMode="auto">
                          <a:xfrm>
                            <a:off x="566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161" style="position:absolute;margin-left:63.05pt;margin-top:37.05pt;width:320.65pt;height:73.5pt;z-index:251860992" coordorigin="2605,2342" coordsize="628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">
                <v:shape id="Text Box 206" o:spid="_x0000_s1162" type="#_x0000_t202" style="position:absolute;left:4000;top:2882;width:332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:rsidR="00A47D9B" w:rsidRPr="00EB669A" w:rsidRDefault="00A47D9B" w:rsidP="003C140D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lecciona la opción para elaborar orden de pago</w:t>
                        </w:r>
                      </w:p>
                    </w:txbxContent>
                  </v:textbox>
                </v:shape>
                <v:shape id="AutoShape 207" o:spid="_x0000_s1163" type="#_x0000_t127" style="position:absolute;left:2605;top:2342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qFcYA&#10;AADcAAAADwAAAGRycy9kb3ducmV2LnhtbESPX0vDQBDE34V+h2MLvoi9GEQ09lqKWpBKkf558HHJ&#10;bS+hub2YPZP47T1B8HGYmd8w8+XoG9VTJ3VgAzezDBRxGWzNzsDxsL6+ByUR2WITmAx8k8ByMbmY&#10;Y2HDwDvq99GpBGEp0EAVY1toLWVFHmUWWuLknULnMSbZOW07HBLcNzrPsjvtsea0UGFLTxWV5/2X&#10;N7B1cvvyKcMVy8emf9+t3dvmeWXM5XRcPYKKNMb/8F/71RrIH3L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/qFcYAAADcAAAADwAAAAAAAAAAAAAAAACYAgAAZHJz&#10;L2Rvd25yZXYueG1sUEsFBgAAAAAEAAQA9QAAAIsDAAAAAA==&#10;" filled="f" fillcolor="#bbe0e3"/>
                <v:line id="Line 208" o:spid="_x0000_s1164" style="position:absolute;visibility:visible;mso-wrap-style:square" from="5661,3577" to="566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6x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y6xsUAAADcAAAADwAAAAAAAAAA&#10;AAAAAAChAgAAZHJzL2Rvd25yZXYueG1sUEsFBgAAAAAEAAQA+QAAAJMDAAAAAA=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5400</wp:posOffset>
                </wp:positionV>
                <wp:extent cx="4229100" cy="415290"/>
                <wp:effectExtent l="10160" t="6350" r="8890" b="16510"/>
                <wp:wrapNone/>
                <wp:docPr id="28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1442"/>
                          <a:chExt cx="6660" cy="695"/>
                        </a:xfrm>
                      </wpg:grpSpPr>
                      <wps:wsp>
                        <wps:cNvPr id="28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44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a al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11"/>
                        <wps:cNvCnPr/>
                        <wps:spPr bwMode="auto">
                          <a:xfrm>
                            <a:off x="5661" y="19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165" style="position:absolute;margin-left:61.55pt;margin-top:2pt;width:333pt;height:32.7pt;z-index:251862016" coordorigin="2421,144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">
                <v:shape id="Text Box 210" o:spid="_x0000_s1166" type="#_x0000_t202" style="position:absolute;left:2421;top:144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a al sistema</w:t>
                        </w:r>
                      </w:p>
                    </w:txbxContent>
                  </v:textbox>
                </v:shape>
                <v:line id="Line 211" o:spid="_x0000_s1167" style="position:absolute;visibility:visible;mso-wrap-style:square" from="5661,1957" to="5661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3218815</wp:posOffset>
                </wp:positionV>
                <wp:extent cx="4229100" cy="414655"/>
                <wp:effectExtent l="6985" t="8890" r="12065" b="14605"/>
                <wp:wrapNone/>
                <wp:docPr id="28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4655"/>
                          <a:chOff x="2421" y="7562"/>
                          <a:chExt cx="6660" cy="695"/>
                        </a:xfrm>
                      </wpg:grpSpPr>
                      <wps:wsp>
                        <wps:cNvPr id="2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5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ubric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25"/>
                        <wps:cNvCnPr/>
                        <wps:spPr bwMode="auto">
                          <a:xfrm>
                            <a:off x="5551" y="80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168" style="position:absolute;margin-left:62.05pt;margin-top:253.45pt;width:333pt;height:32.65pt;z-index:251866112" coordorigin="2421,75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">
                <v:shape id="Text Box 224" o:spid="_x0000_s1169" type="#_x0000_t202" style="position:absolute;left:2421;top:75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ubric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5" o:spid="_x0000_s1170" style="position:absolute;visibility:visible;mso-wrap-style:square" from="5551,8077" to="5551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573655</wp:posOffset>
                </wp:positionV>
                <wp:extent cx="4229100" cy="629920"/>
                <wp:effectExtent l="6985" t="11430" r="12065" b="15875"/>
                <wp:wrapNone/>
                <wp:docPr id="28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629920"/>
                          <a:chOff x="2421" y="6302"/>
                          <a:chExt cx="6660" cy="1055"/>
                        </a:xfrm>
                      </wpg:grpSpPr>
                      <wps:wsp>
                        <wps:cNvPr id="281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2421" y="6302"/>
                            <a:ext cx="6660" cy="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6482"/>
                            <a:ext cx="53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ordenan los documentos comprobato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22"/>
                        <wps:cNvCnPr/>
                        <wps:spPr bwMode="auto">
                          <a:xfrm>
                            <a:off x="5551" y="71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171" style="position:absolute;margin-left:62.05pt;margin-top:202.65pt;width:333pt;height:49.6pt;z-index:251865088" coordorigin="2421,6302" coordsize="6660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">
                <v:shape id="AutoShape 220" o:spid="_x0000_s1172" type="#_x0000_t114" style="position:absolute;left:2421;top:6302;width:66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FLccA&#10;AADcAAAADwAAAGRycy9kb3ducmV2LnhtbESPQWvCQBSE70L/w/IEb7qJBJXUVVQQLL3UNKXt7TX7&#10;TEKzb0N2a9J/7xaEHoeZ+YZZbwfTiCt1rrasIJ5FIIgLq2suFeSvx+kKhPPIGhvLpOCXHGw3D6M1&#10;ptr2fKZr5ksRIOxSVFB536ZSuqIig25mW+LgXWxn0AfZlVJ32Ae4aeQ8ihbSYM1hocKWDhUV39mP&#10;UZAtz+9P+494WCRJ+7l7+2ry55ejUpPxsHsE4Wnw/+F7+6QVzFcx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xS3HAAAA3AAAAA8AAAAAAAAAAAAAAAAAmAIAAGRy&#10;cy9kb3ducmV2LnhtbFBLBQYAAAAABAAEAPUAAACMAwAAAAA=&#10;"/>
                <v:shape id="Text Box 221" o:spid="_x0000_s1173" type="#_x0000_t202" style="position:absolute;left:3087;top:6482;width:53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ordenan los documentos comprobatorios</w:t>
                        </w:r>
                      </w:p>
                    </w:txbxContent>
                  </v:textbox>
                </v:shape>
                <v:line id="Line 222" o:spid="_x0000_s1174" style="position:absolute;visibility:visible;mso-wrap-style:square" from="5551,7177" to="555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143760</wp:posOffset>
                </wp:positionV>
                <wp:extent cx="4229100" cy="415290"/>
                <wp:effectExtent l="6985" t="10160" r="12065" b="22225"/>
                <wp:wrapNone/>
                <wp:docPr id="27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5402"/>
                          <a:chExt cx="6660" cy="695"/>
                        </a:xfrm>
                      </wpg:grpSpPr>
                      <wps:wsp>
                        <wps:cNvPr id="27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540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mprime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la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18"/>
                        <wps:cNvCnPr/>
                        <wps:spPr bwMode="auto">
                          <a:xfrm>
                            <a:off x="5661" y="59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75" style="position:absolute;margin-left:62.05pt;margin-top:168.8pt;width:333pt;height:32.7pt;z-index:251864064" coordorigin="2421,540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">
                <v:shape id="Text Box 217" o:spid="_x0000_s1176" type="#_x0000_t202" style="position:absolute;left:2421;top:540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mprime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la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orden de pago</w:t>
                        </w:r>
                      </w:p>
                    </w:txbxContent>
                  </v:textbox>
                </v:shape>
                <v:line id="Line 218" o:spid="_x0000_s1177" style="position:absolute;visibility:visible;mso-wrap-style:square" from="5661,5917" to="5661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r1s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r1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91285</wp:posOffset>
                </wp:positionV>
                <wp:extent cx="3947160" cy="737870"/>
                <wp:effectExtent l="5080" t="10160" r="10160" b="23495"/>
                <wp:wrapNone/>
                <wp:docPr id="27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737870"/>
                          <a:chOff x="2643" y="3962"/>
                          <a:chExt cx="6216" cy="1235"/>
                        </a:xfrm>
                      </wpg:grpSpPr>
                      <wps:wsp>
                        <wps:cNvPr id="27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4322"/>
                            <a:ext cx="425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apturan los datos que acompañan la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643" y="3962"/>
                            <a:ext cx="6216" cy="1080"/>
                          </a:xfrm>
                          <a:prstGeom prst="flowChartMagneticDisk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Line 215"/>
                        <wps:cNvCnPr/>
                        <wps:spPr bwMode="auto">
                          <a:xfrm>
                            <a:off x="56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178" style="position:absolute;margin-left:73.15pt;margin-top:109.55pt;width:310.8pt;height:58.1pt;z-index:251863040" coordorigin="2643,3962" coordsize="6216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">
                <v:shape id="Text Box 213" o:spid="_x0000_s1179" type="#_x0000_t202" style="position:absolute;left:3636;top:4322;width:425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apturan los datos que acompañan la orden de pago</w:t>
                        </w:r>
                      </w:p>
                    </w:txbxContent>
                  </v:textbox>
                </v:shape>
                <v:shape id="AutoShape 214" o:spid="_x0000_s1180" type="#_x0000_t132" style="position:absolute;left:2643;top:3962;width:6216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mFsYA&#10;AADcAAAADwAAAGRycy9kb3ducmV2LnhtbESPQWsCMRSE7wX/Q3iCl6JZBe26GkWEgiC0aAXx9ti8&#10;brZuXrabqOu/bwqCx2FmvmHmy9ZW4kqNLx0rGA4SEMS50yUXCg5f7/0UhA/IGivHpOBOHpaLzssc&#10;M+1uvKPrPhQiQthnqMCEUGdS+tyQRT9wNXH0vl1jMUTZFFI3eItwW8lRkkykxZLjgsGa1oby8/5i&#10;FWz963n3ub6Hn3YyTS/mdPzVH6xUr9uuZiACteEZfrQ3WsHobQ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LmFsYAAADcAAAADwAAAAAAAAAAAAAAAACYAgAAZHJz&#10;L2Rvd25yZXYueG1sUEsFBgAAAAAEAAQA9QAAAIsDAAAAAA==&#10;" filled="f" fillcolor="#bbe0e3"/>
                <v:line id="Line 215" o:spid="_x0000_s1181" style="position:absolute;visibility:visible;mso-wrap-style:square" from="5661,5017" to="56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/pM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y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f/p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PAGO DE PERSONAL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 los reportes de incidencias (inasistencia, tiempo extra, días adicionales, etc.)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reportes al su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bdirector de rec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ursos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 xml:space="preserve"> hum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anos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 xml:space="preserve"> de la Dirección de Administració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Recibe de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nómi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rocesad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Coteja información con el reporte de incidenc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ias enviada y recaba firma del D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irecto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nomina a la sub. de rec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ursos hum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ara su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trámite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Default="000B5E37" w:rsidP="000B5E37">
      <w:pPr>
        <w:rPr>
          <w:rFonts w:ascii="Times New Roman" w:hAnsi="Times New Roman"/>
          <w:sz w:val="24"/>
        </w:rPr>
      </w:pPr>
    </w:p>
    <w:p w:rsidR="00133E7A" w:rsidRDefault="00133E7A" w:rsidP="000B5E37">
      <w:pPr>
        <w:rPr>
          <w:rFonts w:ascii="Times New Roman" w:hAnsi="Times New Roman"/>
          <w:sz w:val="24"/>
        </w:rPr>
      </w:pPr>
    </w:p>
    <w:p w:rsidR="00133E7A" w:rsidRPr="000B5E37" w:rsidRDefault="00133E7A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24"/>
        </w:rPr>
      </w:pPr>
      <w:r w:rsidRPr="00A86591">
        <w:rPr>
          <w:rFonts w:cs="Arial"/>
          <w:b/>
          <w:color w:val="000000"/>
          <w:sz w:val="24"/>
        </w:rPr>
        <w:t>Pago de personal</w:t>
      </w:r>
    </w:p>
    <w:p w:rsidR="002A7BFC" w:rsidRPr="00C4523E" w:rsidRDefault="002A7BFC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11760</wp:posOffset>
                </wp:positionV>
                <wp:extent cx="3543300" cy="6858000"/>
                <wp:effectExtent l="6985" t="6985" r="12065" b="12065"/>
                <wp:wrapNone/>
                <wp:docPr id="25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6858000"/>
                          <a:chOff x="2289" y="1223"/>
                          <a:chExt cx="3483" cy="3903"/>
                        </a:xfrm>
                      </wpg:grpSpPr>
                      <wps:wsp>
                        <wps:cNvPr id="257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3201" y="1223"/>
                            <a:ext cx="1739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1234"/>
                            <a:ext cx="116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46"/>
                        <wps:cNvCnPr/>
                        <wps:spPr bwMode="auto">
                          <a:xfrm>
                            <a:off x="4038" y="150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7"/>
                        <wps:cNvCnPr/>
                        <wps:spPr bwMode="auto">
                          <a:xfrm>
                            <a:off x="4025" y="2876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8"/>
                        <wps:cNvCnPr/>
                        <wps:spPr bwMode="auto">
                          <a:xfrm>
                            <a:off x="4038" y="3969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3157" y="4835"/>
                            <a:ext cx="1738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4845"/>
                            <a:ext cx="1159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4202"/>
                            <a:ext cx="347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vía nomina a la sub. de rec. hum. para su trámite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52"/>
                        <wps:cNvCnPr/>
                        <wps:spPr bwMode="auto">
                          <a:xfrm>
                            <a:off x="4017" y="232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2571"/>
                            <a:ext cx="347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reportes al subdirector de rec. hum.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D.A"/>
                                </w:smartTagPr>
                                <w:r w:rsidRPr="00334A40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</w:t>
                                </w:r>
                              </w:smartTag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54"/>
                        <wps:cNvCnPr/>
                        <wps:spPr bwMode="auto">
                          <a:xfrm>
                            <a:off x="4021" y="336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2806" y="1737"/>
                            <a:ext cx="2475" cy="58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759"/>
                            <a:ext cx="2220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los reportes de incidencias (inasistencia, tiempo extra, días adicionales, etc.)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57"/>
                        <wps:cNvCnPr/>
                        <wps:spPr bwMode="auto">
                          <a:xfrm>
                            <a:off x="4025" y="4639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069"/>
                            <a:ext cx="347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ibe de la D.A. la nómina proces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555"/>
                            <a:ext cx="3474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oteja información con el reporte de incidencias enviada y recaba firma del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182" style="position:absolute;left:0;text-align:left;margin-left:82.3pt;margin-top:8.8pt;width:279pt;height:540pt;z-index:251669504" coordorigin="2289,1223" coordsize="3483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">
                <v:shape id="AutoShape 244" o:spid="_x0000_s1183" type="#_x0000_t176" style="position:absolute;left:3201;top:1223;width:173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fC8YA&#10;AADcAAAADwAAAGRycy9kb3ducmV2LnhtbESPT2vCQBTE74LfYXlCb7rRUv9EV5EWSw+9NBW8PrPP&#10;bDD7NmTXGP30bqHgcZiZ3zCrTWcr0VLjS8cKxqMEBHHudMmFgv3vbjgH4QOyxsoxKbiRh82631th&#10;qt2Vf6jNQiEihH2KCkwIdSqlzw1Z9CNXE0fv5BqLIcqmkLrBa4TbSk6SZCotlhwXDNb0big/Zxer&#10;oPu+HxeXz3GeBTOfzg6v7cd2L5V6GXTbJYhAXXiG/9tfWsHkbQZ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fC8YAAADcAAAADwAAAAAAAAAAAAAAAACYAgAAZHJz&#10;L2Rvd25yZXYueG1sUEsFBgAAAAAEAAQA9QAAAIsDAAAAAA==&#10;"/>
                <v:shape id="Text Box 245" o:spid="_x0000_s1184" type="#_x0000_t202" style="position:absolute;left:3491;top:1234;width:116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46" o:spid="_x0000_s1185" style="position:absolute;visibility:visible;mso-wrap-style:square" from="4038,1508" to="4038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line id="Line 247" o:spid="_x0000_s1186" style="position:absolute;visibility:visible;mso-wrap-style:square" from="4025,2876" to="4025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<v:stroke endarrow="block"/>
                </v:line>
                <v:line id="Line 248" o:spid="_x0000_s1187" style="position:absolute;visibility:visible;mso-wrap-style:square" from="4038,3969" to="4038,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<v:stroke endarrow="block"/>
                </v:line>
                <v:shape id="AutoShape 249" o:spid="_x0000_s1188" type="#_x0000_t176" style="position:absolute;left:3157;top:4835;width:173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LsUA&#10;AADcAAAADwAAAGRycy9kb3ducmV2LnhtbESPQWvCQBSE7wX/w/IEb3VjhNSmriKWFg+9NApeX7Ov&#10;2WD2bciuMfXXdwXB4zAz3zDL9WAb0VPna8cKZtMEBHHpdM2VgsP+43kBwgdkjY1jUvBHHtar0dMS&#10;c+0u/E19ESoRIexzVGBCaHMpfWnIop+6ljh6v66zGKLsKqk7vES4bWSaJJm0WHNcMNjS1lB5Ks5W&#10;wfB1/Xk9f87KIphF9nKc9++bg1RqMh42byACDeERvrd3WkGapX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vYuxQAAANwAAAAPAAAAAAAAAAAAAAAAAJgCAABkcnMv&#10;ZG93bnJldi54bWxQSwUGAAAAAAQABAD1AAAAigMAAAAA&#10;"/>
                <v:shape id="Text Box 250" o:spid="_x0000_s1189" type="#_x0000_t202" style="position:absolute;left:3447;top:4845;width:115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51" o:spid="_x0000_s1190" type="#_x0000_t202" style="position:absolute;left:2298;top:4202;width:347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nomina a la sub. </w:t>
                        </w:r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e</w:t>
                        </w:r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.</w:t>
                        </w:r>
                        <w:proofErr w:type="spell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hum</w:t>
                        </w:r>
                        <w:proofErr w:type="spellEnd"/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. </w:t>
                        </w:r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para</w:t>
                        </w:r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su trámite de pago</w:t>
                        </w:r>
                      </w:p>
                    </w:txbxContent>
                  </v:textbox>
                </v:shape>
                <v:line id="Line 252" o:spid="_x0000_s1191" style="position:absolute;visibility:visible;mso-wrap-style:square" from="4017,2327" to="4017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shape id="Text Box 253" o:spid="_x0000_s1192" type="#_x0000_t202" style="position:absolute;left:2295;top:2571;width:347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reportes al subdirector de </w:t>
                        </w:r>
                        <w:proofErr w:type="spell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.</w:t>
                        </w:r>
                        <w:proofErr w:type="spell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hum</w:t>
                        </w:r>
                        <w:proofErr w:type="spellEnd"/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. </w:t>
                        </w:r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e</w:t>
                        </w:r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smartTag w:uri="urn:schemas-microsoft-com:office:smarttags" w:element="PersonName">
                          <w:smartTagPr>
                            <w:attr w:name="ProductID" w:val="LA D.A"/>
                          </w:smartTagPr>
                          <w:r w:rsidRPr="00334A40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</w:t>
                          </w:r>
                        </w:smartTag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line id="Line 254" o:spid="_x0000_s1193" style="position:absolute;visibility:visible;mso-wrap-style:square" from="4021,3362" to="4021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AutoShape 255" o:spid="_x0000_s1194" type="#_x0000_t114" style="position:absolute;left:2806;top:1737;width:2475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KSsQA&#10;AADcAAAADwAAAGRycy9kb3ducmV2LnhtbERPTWvCQBC9F/oflil4qxuDxBJdJS0IFi+aWmpv0+w0&#10;Cc3Ohuw2if/ePQgeH+97tRlNI3rqXG1ZwWwagSAurK65VHD62D6/gHAeWWNjmRRcyMFm/fiwwlTb&#10;gY/U574UIYRdigoq79tUSldUZNBNbUscuF/bGfQBdqXUHQ4h3DQyjqJEGqw5NFTY0ltFxV/+bxTk&#10;i+PX++t5Nibzefudff40p/1hq9TkacyWIDyN/i6+uXdaQZyEteFMO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ikrEAAAA3AAAAA8AAAAAAAAAAAAAAAAAmAIAAGRycy9k&#10;b3ducmV2LnhtbFBLBQYAAAAABAAEAPUAAACJAwAAAAA=&#10;"/>
                <v:shape id="Text Box 256" o:spid="_x0000_s1195" type="#_x0000_t202" style="position:absolute;left:2976;top:1759;width:222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los reportes de incidencias (inasistencia, tiempo extra, días adicionales, etc.) del personal</w:t>
                        </w:r>
                      </w:p>
                    </w:txbxContent>
                  </v:textbox>
                </v:shape>
                <v:line id="Line 257" o:spid="_x0000_s1196" style="position:absolute;visibility:visible;mso-wrap-style:square" from="4025,4639" to="4025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CS8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5qc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LCS8IAAADcAAAADwAAAAAAAAAAAAAA&#10;AAChAgAAZHJzL2Rvd25yZXYueG1sUEsFBgAAAAAEAAQA+QAAAJADAAAAAA==&#10;">
                  <v:stroke endarrow="block"/>
                </v:line>
                <v:shape id="Text Box 258" o:spid="_x0000_s1197" type="#_x0000_t202" style="position:absolute;left:2289;top:3069;width:347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ibe de la D.A. la nómina procesada</w:t>
                        </w:r>
                      </w:p>
                    </w:txbxContent>
                  </v:textbox>
                </v:shape>
                <v:shape id="Text Box 259" o:spid="_x0000_s1198" type="#_x0000_t202" style="position:absolute;left:2289;top:3555;width:34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oteja información con el reporte de incidencias enviada y recaba firma del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ALTA</w:t>
            </w: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utoriza la contratación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</w:t>
            </w:r>
            <w:r w:rsidR="006D60F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formato de alta con firma de la persona a contrat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formato a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nforma al personal la fecha en que se presentara a labor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Movimiento de personal: alta</w:t>
      </w:r>
    </w:p>
    <w:p w:rsid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86591" w:rsidRPr="000B5E37" w:rsidRDefault="00A86591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239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240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63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65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 al personal la fecha en que se presentara a labor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1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74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formato a la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irección de Administración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utoriza la cont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atación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formato de alta con firma de la persona a contra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82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199" style="position:absolute;left:0;text-align:left;margin-left:86.15pt;margin-top:4pt;width:273.75pt;height:350.5pt;z-index:251900928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">
                <v:shape id="AutoShape 261" o:spid="_x0000_s1200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RosMA&#10;AADcAAAADwAAAGRycy9kb3ducmV2LnhtbERPu27CMBTdkfgH6yKxgcNDNE0xCLUq6sBCitT1Nr7E&#10;EfF1FJuQ8vV4qMR4dN7rbW9r0VHrK8cKZtMEBHHhdMWlgtP35yQF4QOyxtoxKfgjD9vNcLDGTLsb&#10;H6nLQyliCPsMFZgQmkxKXxiy6KeuIY7c2bUWQ4RtKXWLtxhuazlPkpW0WHFsMNjQu6Hikl+tgv5w&#10;/3297mdFHky6evlZdB+7k1RqPOp3byAC9eEp/nd/aQXzZZwf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mRosMAAADcAAAADwAAAAAAAAAAAAAAAACYAgAAZHJzL2Rv&#10;d25yZXYueG1sUEsFBgAAAAAEAAQA9QAAAIgDAAAAAA==&#10;"/>
                <v:shape id="Text Box 262" o:spid="_x0000_s1201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63" o:spid="_x0000_s1202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    <v:stroke endarrow="block"/>
                </v:line>
                <v:line id="Line 265" o:spid="_x0000_s1203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shape id="AutoShape 266" o:spid="_x0000_s1204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XocYA&#10;AADcAAAADwAAAGRycy9kb3ducmV2LnhtbESPT2vCQBTE74LfYXmCN934B2ujq4jS4qEXU6HXZ/Y1&#10;G5p9G7JrTPvp3YLgcZiZ3zDrbWcr0VLjS8cKJuMEBHHudMmFgvPn22gJwgdkjZVjUvBLHrabfm+N&#10;qXY3PlGbhUJECPsUFZgQ6lRKnxuy6MeuJo7et2sshiibQuoGbxFuKzlNkoW0WHJcMFjT3lD+k12t&#10;gu7j7/J6fZ/kWTDLxcvXrD3szlKp4aDbrUAE6sIz/GgftYLpfA7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XocYAAADcAAAADwAAAAAAAAAAAAAAAACYAgAAZHJz&#10;L2Rvd25yZXYueG1sUEsFBgAAAAAEAAQA9QAAAIsDAAAAAA==&#10;"/>
                <v:shape id="Text Box 267" o:spid="_x0000_s1205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68" o:spid="_x0000_s1206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 al personal la fecha en que se presentara a laborar</w:t>
                        </w:r>
                      </w:p>
                    </w:txbxContent>
                  </v:textbox>
                </v:shape>
                <v:line id="Line 271" o:spid="_x0000_s1207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Qg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eQgsUAAADcAAAADwAAAAAAAAAA&#10;AAAAAAChAgAAZHJzL2Rvd25yZXYueG1sUEsFBgAAAAAEAAQA+QAAAJMDAAAAAA==&#10;">
                  <v:stroke endarrow="block"/>
                </v:line>
                <v:shape id="Text Box 273" o:spid="_x0000_s1208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274" o:spid="_x0000_s1209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<v:stroke endarrow="block"/>
                </v:line>
                <v:shape id="Text Box 276" o:spid="_x0000_s1210" type="#_x0000_t202" style="position:absolute;left:3424;top:7043;width:538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formato a la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irección de Administración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 id="Text Box 277" o:spid="_x0000_s1211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utoriza la cont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atación del personal</w:t>
                        </w:r>
                      </w:p>
                    </w:txbxContent>
                  </v:textbox>
                </v:shape>
                <v:shape id="AutoShape 278" o:spid="_x0000_s1212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1QsUA&#10;AADcAAAADwAAAGRycy9kb3ducmV2LnhtbESPT4vCMBTE7wt+h/CEvSyabnGLVKPIguBlF//h+dE8&#10;m2rzUpuo9dtvhAWPw8z8hpnOO1uLG7W+cqzgc5iAIC6crrhUsN8tB2MQPiBrrB2Tggd5mM96b1PM&#10;tbvzhm7bUIoIYZ+jAhNCk0vpC0MW/dA1xNE7utZiiLItpW7xHuG2lmmSZNJixXHBYEPfhorz9moV&#10;/Iwe2ccouyRns/49XeTBZMvjRqn3freYgAjUhVf4v73SCtKvF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LVCxQAAANwAAAAPAAAAAAAAAAAAAAAAAJgCAABkcnMv&#10;ZG93bnJldi54bWxQSwUGAAAAAAQABAD1AAAAigMAAAAA&#10;" filled="f" fillcolor="#bbe0e3"/>
                <v:shape id="AutoShape 279" o:spid="_x0000_s1213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ShscA&#10;AADcAAAADwAAAGRycy9kb3ducmV2LnhtbESPT2vCQBTE70K/w/IKvenGP1VJXUUFodKLRkV7e2af&#10;STD7NmS3Gr99Vyj0OMzMb5jJrDGluFHtCssKup0IBHFqdcGZgv1u1R6DcB5ZY2mZFDzIwWz60ppg&#10;rO2dt3RLfCYChF2MCnLvq1hKl+Zk0HVsRRy8i60N+iDrTOoa7wFuStmLoqE0WHBYyLGiZU7pNfkx&#10;CpLR9rhenLrNcDCovueHc7n/2qyUentt5h8gPDX+P/zX/tQKeu99eJ4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L0obHAAAA3AAAAA8AAAAAAAAAAAAAAAAAmAIAAGRy&#10;cy9kb3ducmV2LnhtbFBLBQYAAAAABAAEAPUAAACMAwAAAAA=&#10;"/>
                <v:shape id="Text Box 280" o:spid="_x0000_s1214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formato de alta con firma de la persona a contratar</w:t>
                        </w:r>
                      </w:p>
                    </w:txbxContent>
                  </v:textbox>
                </v:shape>
                <v:line id="Line 282" o:spid="_x0000_s1215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9s8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D2z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BAJA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naliza las inasistencias, mal comportamiento, etc. y levanta acta adm</w:t>
            </w:r>
            <w:r w:rsidR="00E94BEB" w:rsidRPr="00A86591">
              <w:rPr>
                <w:rFonts w:eastAsia="Calibri" w:cs="Arial"/>
                <w:sz w:val="24"/>
                <w:lang w:val="es-MX" w:eastAsia="en-US"/>
              </w:rPr>
              <w:t>inistrativ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Informa al trabajador que será dado de baj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memorándum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con la justificación de la baja y fecha que procede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lena el formato de baja y envía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. para su 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trámite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rchiva baja y antecedentes del trabajador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Movimiento de personal: baja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00330</wp:posOffset>
                </wp:positionV>
                <wp:extent cx="2482850" cy="469900"/>
                <wp:effectExtent l="6350" t="5080" r="6350" b="10795"/>
                <wp:wrapNone/>
                <wp:docPr id="23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B938" id="AutoShape 284" o:spid="_x0000_s1026" type="#_x0000_t176" style="position:absolute;margin-left:122.75pt;margin-top:7.9pt;width:195.5pt;height:3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4935</wp:posOffset>
                </wp:positionV>
                <wp:extent cx="1657350" cy="297180"/>
                <wp:effectExtent l="0" t="635" r="0" b="0"/>
                <wp:wrapNone/>
                <wp:docPr id="23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216" type="#_x0000_t202" style="position:absolute;left:0;text-align:left;margin-left:155.25pt;margin-top:9.05pt;width:130.5pt;height:2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66040</wp:posOffset>
                </wp:positionV>
                <wp:extent cx="10160" cy="229870"/>
                <wp:effectExtent l="48260" t="8890" r="55880" b="18415"/>
                <wp:wrapNone/>
                <wp:docPr id="236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9D02A" id="Line 28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5.2pt" to="216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mHMA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314325</wp:posOffset>
                </wp:positionV>
                <wp:extent cx="3307715" cy="946150"/>
                <wp:effectExtent l="23495" t="19050" r="31115" b="6350"/>
                <wp:wrapNone/>
                <wp:docPr id="23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9461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F7A7" id="AutoShape 295" o:spid="_x0000_s1026" type="#_x0000_t110" style="position:absolute;margin-left:86.6pt;margin-top:24.75pt;width:260.45pt;height:7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haracter">
                  <wp:posOffset>1385570</wp:posOffset>
                </wp:positionH>
                <wp:positionV relativeFrom="line">
                  <wp:posOffset>123825</wp:posOffset>
                </wp:positionV>
                <wp:extent cx="2693670" cy="636905"/>
                <wp:effectExtent l="4445" t="0" r="0" b="1270"/>
                <wp:wrapNone/>
                <wp:docPr id="23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las inasisten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ias, mal comportamiento, etc. se levanta act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217" type="#_x0000_t202" style="position:absolute;margin-left:109.1pt;margin-top:9.75pt;width:212.1pt;height:50.15pt;z-index:251912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YiQIAABs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las inasisten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ias, mal comportamiento, etc. se levanta acta administrativ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0350</wp:posOffset>
                </wp:positionV>
                <wp:extent cx="0" cy="190500"/>
                <wp:effectExtent l="57150" t="12700" r="57150" b="15875"/>
                <wp:wrapNone/>
                <wp:docPr id="233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F27C" id="Line 28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20.5pt" to="214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zf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5ZIKR&#10;Ih006VEojvLFMqjTG1eAU6V2NtRHz+rZPGr6zSGlq5aoA48sXy4GArMQkbwJCRtnIMe+/6wZ+JCj&#10;11Gqc2O7AAkioHPsyOXeEX72iA6HFE6zZTpLY7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haracter">
                  <wp:posOffset>755650</wp:posOffset>
                </wp:positionH>
                <wp:positionV relativeFrom="line">
                  <wp:posOffset>122555</wp:posOffset>
                </wp:positionV>
                <wp:extent cx="3997960" cy="315595"/>
                <wp:effectExtent l="12700" t="8255" r="8890" b="9525"/>
                <wp:wrapNone/>
                <wp:docPr id="23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i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nforma al trabajador que será dado de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218" type="#_x0000_t202" style="position:absolute;margin-left:59.5pt;margin-top:9.65pt;width:314.8pt;height:24.85pt;z-index:251908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i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nforma al trabajador que será dado de baj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25730</wp:posOffset>
                </wp:positionV>
                <wp:extent cx="635" cy="240030"/>
                <wp:effectExtent l="55880" t="11430" r="57785" b="15240"/>
                <wp:wrapNone/>
                <wp:docPr id="231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414F6" id="Line 29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pt,9.9pt" to="214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glLQIAAE8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haracter">
                  <wp:posOffset>803275</wp:posOffset>
                </wp:positionH>
                <wp:positionV relativeFrom="line">
                  <wp:posOffset>34925</wp:posOffset>
                </wp:positionV>
                <wp:extent cx="4000500" cy="471170"/>
                <wp:effectExtent l="12700" t="6350" r="6350" b="8255"/>
                <wp:wrapNone/>
                <wp:docPr id="23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memorándum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irección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 h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manos con la justificación de la baja y fecha que 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219" type="#_x0000_t202" style="position:absolute;margin-left:63.25pt;margin-top:2.75pt;width:315pt;height:37.1pt;z-index:251911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memorándum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irección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 h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manos con la justificación de la baja y fecha que 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89230</wp:posOffset>
                </wp:positionV>
                <wp:extent cx="635" cy="243840"/>
                <wp:effectExtent l="53975" t="8255" r="59690" b="14605"/>
                <wp:wrapNone/>
                <wp:docPr id="22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392D" id="Line 29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14.9pt" to="213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93345</wp:posOffset>
                </wp:positionV>
                <wp:extent cx="3221990" cy="629285"/>
                <wp:effectExtent l="7620" t="7620" r="8890" b="10795"/>
                <wp:wrapNone/>
                <wp:docPr id="22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990" cy="6292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EA91" id="AutoShape 296" o:spid="_x0000_s1026" type="#_x0000_t114" style="position:absolute;margin-left:86.85pt;margin-top:7.35pt;width:253.7pt;height:49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haracter">
                  <wp:posOffset>1130300</wp:posOffset>
                </wp:positionH>
                <wp:positionV relativeFrom="line">
                  <wp:posOffset>100965</wp:posOffset>
                </wp:positionV>
                <wp:extent cx="3169920" cy="469900"/>
                <wp:effectExtent l="0" t="0" r="0" b="635"/>
                <wp:wrapNone/>
                <wp:docPr id="22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lena el formato de baja y envía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dirección 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 Hum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os p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a su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220" type="#_x0000_t202" style="position:absolute;margin-left:89pt;margin-top:7.95pt;width:249.6pt;height:37pt;z-index:251915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FthwIAABs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lena el formato de baja y envía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dirección 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Hum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os p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a su trámit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68580</wp:posOffset>
                </wp:positionV>
                <wp:extent cx="0" cy="238125"/>
                <wp:effectExtent l="57785" t="11430" r="56515" b="17145"/>
                <wp:wrapNone/>
                <wp:docPr id="22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B9AA2" id="Line 29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5.4pt" to="211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76225</wp:posOffset>
                </wp:positionV>
                <wp:extent cx="3585210" cy="756920"/>
                <wp:effectExtent l="6350" t="9525" r="8890" b="5080"/>
                <wp:wrapNone/>
                <wp:docPr id="22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75692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1CFD6" id="AutoShape 301" o:spid="_x0000_s1026" type="#_x0000_t132" style="position:absolute;margin-left:69.5pt;margin-top:21.75pt;width:282.3pt;height:59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haracter">
                  <wp:posOffset>1099820</wp:posOffset>
                </wp:positionH>
                <wp:positionV relativeFrom="line">
                  <wp:posOffset>151765</wp:posOffset>
                </wp:positionV>
                <wp:extent cx="3170555" cy="471170"/>
                <wp:effectExtent l="4445" t="0" r="0" b="0"/>
                <wp:wrapNone/>
                <wp:docPr id="22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baja y antecedentes del trabaj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221" type="#_x0000_t202" style="position:absolute;margin-left:86.6pt;margin-top:11.95pt;width:249.65pt;height:37.1pt;z-index:251918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S4iQIAABs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baja y antecedentes del trabajado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6990</wp:posOffset>
                </wp:positionV>
                <wp:extent cx="635" cy="193675"/>
                <wp:effectExtent l="57150" t="8890" r="56515" b="16510"/>
                <wp:wrapNone/>
                <wp:docPr id="22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8A934" id="Line 29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3.7pt" to="21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4fLQIAAE8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40665</wp:posOffset>
                </wp:positionV>
                <wp:extent cx="2482850" cy="469900"/>
                <wp:effectExtent l="7620" t="12065" r="5080" b="13335"/>
                <wp:wrapNone/>
                <wp:docPr id="22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35D6" id="AutoShape 287" o:spid="_x0000_s1026" type="#_x0000_t176" style="position:absolute;margin-left:115.35pt;margin-top:18.95pt;width:195.5pt;height:3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307975</wp:posOffset>
                </wp:positionV>
                <wp:extent cx="1656080" cy="296545"/>
                <wp:effectExtent l="2540" t="3175" r="0" b="0"/>
                <wp:wrapNone/>
                <wp:docPr id="22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222" type="#_x0000_t202" style="position:absolute;margin-left:147.95pt;margin-top:24.25pt;width:130.4pt;height:23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Pr="000D2245" w:rsidRDefault="000F3475" w:rsidP="000F3475">
      <w:pPr>
        <w:spacing w:after="200" w:line="276" w:lineRule="auto"/>
        <w:jc w:val="center"/>
        <w:rPr>
          <w:rFonts w:cs="Arial"/>
          <w:b/>
          <w:sz w:val="24"/>
        </w:rPr>
      </w:pPr>
      <w:r w:rsidRPr="000D2245">
        <w:rPr>
          <w:rFonts w:cs="Arial"/>
          <w:b/>
          <w:sz w:val="24"/>
        </w:rPr>
        <w:lastRenderedPageBreak/>
        <w:t>SUBDIRECCION DE ATENCIÓN Y GESTIÓN</w:t>
      </w: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P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0F3475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CEPCIÓN Y TRAMITE DE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LAS PETICIONES CIUDADANAS</w:t>
            </w:r>
          </w:p>
          <w:p w:rsidR="004001DB" w:rsidRPr="00A86591" w:rsidRDefault="004001DB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recepcionan las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petic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iones de la ventanilla única, audiencias públicas, giras y medios de comunicación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ngresan al Sistema Integral de Atenci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ón Ciudada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(SIAC)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</w:t>
            </w:r>
            <w:r w:rsidR="009F3FB3" w:rsidRPr="00A86591">
              <w:rPr>
                <w:rFonts w:eastAsia="Calibri" w:cs="Arial"/>
                <w:sz w:val="24"/>
                <w:lang w:val="es-MX" w:eastAsia="en-US"/>
              </w:rPr>
              <w:t xml:space="preserve"> Canalizan al área correspondiente. 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E6037" w:rsidRPr="00A86591" w:rsidRDefault="00DE6037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4001DB" w:rsidRPr="00A86591" w:rsidRDefault="004001DB" w:rsidP="009F3FB3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A86591" w:rsidRDefault="00DE6037" w:rsidP="004001DB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Trámite</w:t>
      </w:r>
      <w:r w:rsidR="004001DB" w:rsidRPr="00A86591">
        <w:rPr>
          <w:rFonts w:cs="Arial"/>
          <w:b/>
          <w:sz w:val="24"/>
        </w:rPr>
        <w:t xml:space="preserve"> para las peticiones ciudadanas</w:t>
      </w:r>
    </w:p>
    <w:p w:rsidR="00DE6037" w:rsidRDefault="00DE6037" w:rsidP="004001DB">
      <w:pPr>
        <w:spacing w:line="240" w:lineRule="auto"/>
        <w:jc w:val="center"/>
        <w:rPr>
          <w:rFonts w:cs="Arial"/>
          <w:b/>
          <w:sz w:val="24"/>
        </w:rPr>
      </w:pPr>
    </w:p>
    <w:p w:rsidR="00A86591" w:rsidRPr="00A86591" w:rsidRDefault="00A86591" w:rsidP="004001DB">
      <w:pPr>
        <w:spacing w:line="240" w:lineRule="auto"/>
        <w:jc w:val="center"/>
        <w:rPr>
          <w:rFonts w:cs="Arial"/>
          <w:b/>
          <w:sz w:val="24"/>
        </w:rPr>
      </w:pPr>
    </w:p>
    <w:p w:rsidR="00CC1A98" w:rsidRPr="004001DB" w:rsidRDefault="00790F0B" w:rsidP="004001DB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217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218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26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223" style="position:absolute;left:0;text-align:left;margin-left:98.65pt;margin-top:9.05pt;width:239.35pt;height:42.3pt;z-index:251928576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">
                <v:shape id="AutoShape 324" o:spid="_x0000_s1224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yucIA&#10;AADcAAAADwAAAGRycy9kb3ducmV2LnhtbERPz2vCMBS+C/4P4QneNK2Cus4o4ph48GIn7PrWvDXF&#10;5qU0sVb/enMY7Pjx/V5ve1uLjlpfOVaQThMQxIXTFZcKLl+fkxUIH5A11o5JwYM8bDfDwRoz7e58&#10;pi4PpYgh7DNUYEJoMil9Yciin7qGOHK/rrUYImxLqVu8x3Bby1mSLKTFimODwYb2hoprfrMK+tPz&#10;5+12SIs8mNVi+T3vPnYXqdR41O/eQQTqw7/4z33UCmZpXBv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LK5wgAAANwAAAAPAAAAAAAAAAAAAAAAAJgCAABkcnMvZG93&#10;bnJldi54bWxQSwUGAAAAAAQABAD1AAAAhwMAAAAA&#10;"/>
                <v:shape id="Text Box 325" o:spid="_x0000_s1225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326" o:spid="_x0000_s1226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5E6349" w:rsidRDefault="00790F0B" w:rsidP="004C3676">
      <w:pPr>
        <w:spacing w:after="200" w:line="276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haracter">
                  <wp:posOffset>267335</wp:posOffset>
                </wp:positionH>
                <wp:positionV relativeFrom="line">
                  <wp:posOffset>4239260</wp:posOffset>
                </wp:positionV>
                <wp:extent cx="4894580" cy="457835"/>
                <wp:effectExtent l="10160" t="10160" r="10160" b="8255"/>
                <wp:wrapNone/>
                <wp:docPr id="2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73B1F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227" type="#_x0000_t202" style="position:absolute;margin-left:21.05pt;margin-top:333.8pt;width:385.4pt;height:36.05pt;z-index:251934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">
                <v:textbox>
                  <w:txbxContent>
                    <w:p w:rsidR="00A47D9B" w:rsidRPr="00173B1F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1690</wp:posOffset>
                </wp:positionV>
                <wp:extent cx="4894580" cy="457835"/>
                <wp:effectExtent l="10160" t="12065" r="10160" b="15875"/>
                <wp:wrapNone/>
                <wp:docPr id="21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21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32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228" style="position:absolute;left:0;text-align:left;margin-left:22.55pt;margin-top:64.7pt;width:385.4pt;height:36.05pt;z-index:251930624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">
                <v:shape id="Text Box 331" o:spid="_x0000_s1229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332" o:spid="_x0000_s1230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Ec8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Ec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6365</wp:posOffset>
                </wp:positionV>
                <wp:extent cx="4891405" cy="617855"/>
                <wp:effectExtent l="13335" t="12065" r="10160" b="17780"/>
                <wp:wrapNone/>
                <wp:docPr id="21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617855"/>
                          <a:chOff x="2176" y="1644"/>
                          <a:chExt cx="7703" cy="1213"/>
                        </a:xfrm>
                      </wpg:grpSpPr>
                      <wps:wsp>
                        <wps:cNvPr id="21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1644"/>
                            <a:ext cx="7703" cy="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3FB3" w:rsidRDefault="00A47D9B" w:rsidP="00773B20">
                              <w:pPr>
                                <w:spacing w:line="240" w:lineRule="auto"/>
                                <w:jc w:val="left"/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Se recepcionan las</w:t>
                              </w:r>
                              <w:r w:rsidRPr="004001DB"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 xml:space="preserve"> petic</w:t>
                              </w: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iones de la ventanilla única, audiencias públicas, giras y medios de comunicación.</w:t>
                              </w:r>
                            </w:p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329"/>
                        <wps:cNvCnPr/>
                        <wps:spPr bwMode="auto">
                          <a:xfrm>
                            <a:off x="6101" y="26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231" style="position:absolute;left:0;text-align:left;margin-left:21.3pt;margin-top:9.95pt;width:385.15pt;height:48.65pt;z-index:251929600" coordorigin="2176,1644" coordsize="7703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">
                <v:shape id="Text Box 328" o:spid="_x0000_s1232" type="#_x0000_t202" style="position:absolute;left:2176;top:1644;width:7703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A47D9B" w:rsidRPr="009F3FB3" w:rsidRDefault="00A47D9B" w:rsidP="00773B20">
                        <w:pPr>
                          <w:spacing w:line="240" w:lineRule="auto"/>
                          <w:jc w:val="left"/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Se recepcionan las</w:t>
                        </w:r>
                        <w:r w:rsidRPr="004001DB"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 xml:space="preserve"> petic</w:t>
                        </w: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iones de la ventanilla única, audiencias públicas, giras y medios de comunicación.</w:t>
                        </w:r>
                      </w:p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329" o:spid="_x0000_s1233" style="position:absolute;visibility:visible;mso-wrap-style:square" from="6101,2677" to="61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383665</wp:posOffset>
                </wp:positionV>
                <wp:extent cx="4894580" cy="812800"/>
                <wp:effectExtent l="10160" t="12065" r="10160" b="22860"/>
                <wp:wrapNone/>
                <wp:docPr id="20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207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43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234" style="position:absolute;left:0;text-align:left;margin-left:19.55pt;margin-top:108.95pt;width:385.4pt;height:64pt;z-index:251933696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">
                <v:shape id="AutoShape 341" o:spid="_x0000_s1235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7mMUA&#10;AADcAAAADwAAAGRycy9kb3ducmV2LnhtbESPQYvCMBSE7wv+h/AEb5oqolKN4i4Iyl7Wqqi3Z/Ns&#10;i81LaaJ2/71ZEPY4zMw3zGzRmFI8qHaFZQX9XgSCOLW64EzBfrfqTkA4j6yxtEwKfsnBYt76mGGs&#10;7ZO39Eh8JgKEXYwKcu+rWEqX5mTQ9WxFHLyrrQ36IOtM6hqfAW5KOYiikTRYcFjIsaKvnNJbcjcK&#10;kvH2uPk89ZvRcFidl4dLuf/+WSnVaTfLKQhPjf8Pv9trrWAQje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/uYxQAAANwAAAAPAAAAAAAAAAAAAAAAAJgCAABkcnMv&#10;ZG93bnJldi54bWxQSwUGAAAAAAQABAD1AAAAigMAAAAA&#10;"/>
                <v:shape id="Text Box 342" o:spid="_x0000_s1236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343" o:spid="_x0000_s1237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183765</wp:posOffset>
                </wp:positionV>
                <wp:extent cx="4894580" cy="626745"/>
                <wp:effectExtent l="13335" t="12065" r="6985" b="18415"/>
                <wp:wrapNone/>
                <wp:docPr id="203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626745"/>
                          <a:chOff x="2176" y="5470"/>
                          <a:chExt cx="7708" cy="987"/>
                        </a:xfrm>
                      </wpg:grpSpPr>
                      <wps:wsp>
                        <wps:cNvPr id="204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5470"/>
                            <a:ext cx="7708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gu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39"/>
                        <wps:cNvCnPr/>
                        <wps:spPr bwMode="auto">
                          <a:xfrm>
                            <a:off x="5991" y="62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238" style="position:absolute;left:0;text-align:left;margin-left:21.3pt;margin-top:171.95pt;width:385.4pt;height:49.35pt;z-index:251932672" coordorigin="2176,5470" coordsize="770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">
                <v:shape id="Text Box 338" o:spid="_x0000_s1239" type="#_x0000_t202" style="position:absolute;left:2176;top:5470;width:770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guimiento</w:t>
                        </w:r>
                      </w:p>
                    </w:txbxContent>
                  </v:textbox>
                </v:shape>
                <v:line id="Line 339" o:spid="_x0000_s1240" style="position:absolute;visibility:visible;mso-wrap-style:square" from="5991,6277" to="5991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869565</wp:posOffset>
                </wp:positionV>
                <wp:extent cx="5600700" cy="1358900"/>
                <wp:effectExtent l="35560" t="12065" r="31115" b="19685"/>
                <wp:wrapNone/>
                <wp:docPr id="19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58900"/>
                          <a:chOff x="1521" y="6657"/>
                          <a:chExt cx="8820" cy="2140"/>
                        </a:xfrm>
                      </wpg:grpSpPr>
                      <wps:wsp>
                        <wps:cNvPr id="20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7328"/>
                            <a:ext cx="637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DE60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spu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521" y="6657"/>
                            <a:ext cx="8820" cy="19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Line 336"/>
                        <wps:cNvCnPr/>
                        <wps:spPr bwMode="auto">
                          <a:xfrm>
                            <a:off x="5991" y="86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241" style="position:absolute;left:0;text-align:left;margin-left:-11.45pt;margin-top:225.95pt;width:441pt;height:107pt;z-index:251931648" coordorigin="1521,6657" coordsize="882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">
                <v:shape id="Text Box 334" o:spid="_x0000_s1242" type="#_x0000_t202" style="position:absolute;left:2922;top:7328;width:637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A47D9B" w:rsidRPr="00173B1F" w:rsidRDefault="00A47D9B" w:rsidP="00DE60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spuesta</w:t>
                        </w:r>
                      </w:p>
                    </w:txbxContent>
                  </v:textbox>
                </v:shape>
                <v:shape id="AutoShape 335" o:spid="_x0000_s1243" type="#_x0000_t110" style="position:absolute;left:1521;top:6657;width:8820;height: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EKMUA&#10;AADcAAAADwAAAGRycy9kb3ducmV2LnhtbESPT2sCMRTE70K/Q3iFXqSbKLLI1iilIHhp8R89PzbP&#10;zdbNy7qJun77RhA8DjPzG2a26F0jLtSF2rOGUaZAEJfe1Fxp2O+W71MQISIbbDyThhsFWMxfBjMs&#10;jL/yhi7bWIkE4VCgBhtjW0gZSksOQ+Zb4uQdfOcwJtlV0nR4TXDXyLFSuXRYc1qw2NKXpfK4PTsN&#10;35NbPpzkJ3W065+/k/y1+fKw0frttf/8ABGpj8/wo70yGsZqBP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QoxQAAANwAAAAPAAAAAAAAAAAAAAAAAJgCAABkcnMv&#10;ZG93bnJldi54bWxQSwUGAAAAAAQABAD1AAAAigMAAAAA&#10;" filled="f" fillcolor="#bbe0e3"/>
                <v:line id="Line 336" o:spid="_x0000_s1244" style="position:absolute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8715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37"/>
        <w:gridCol w:w="4378"/>
      </w:tblGrid>
      <w:tr w:rsidR="005E6349" w:rsidRPr="004001DB" w:rsidTr="00B33240">
        <w:trPr>
          <w:trHeight w:val="380"/>
        </w:trPr>
        <w:tc>
          <w:tcPr>
            <w:tcW w:w="4337" w:type="dxa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lastRenderedPageBreak/>
              <w:t>PROCEDIMIENTO</w:t>
            </w:r>
          </w:p>
        </w:tc>
        <w:tc>
          <w:tcPr>
            <w:tcW w:w="4378" w:type="dxa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t>DESCRIPCION DEL PROCEDIMIENTO</w:t>
            </w:r>
          </w:p>
        </w:tc>
      </w:tr>
      <w:tr w:rsidR="005E6349" w:rsidRPr="004001DB" w:rsidTr="00B33240">
        <w:trPr>
          <w:trHeight w:val="3665"/>
        </w:trPr>
        <w:tc>
          <w:tcPr>
            <w:tcW w:w="4337" w:type="dxa"/>
          </w:tcPr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VENTANILLA ÚNICA</w:t>
            </w: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378" w:type="dxa"/>
          </w:tcPr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Recepción de las solicitudes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Pr="00B33240" w:rsidRDefault="00B33240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 xml:space="preserve">Verificación de datos </w:t>
            </w:r>
            <w:r w:rsidR="00C1037D" w:rsidRPr="00B33240">
              <w:rPr>
                <w:rFonts w:eastAsia="Calibri" w:cs="Arial"/>
                <w:sz w:val="24"/>
                <w:lang w:val="es-MX" w:eastAsia="en-US"/>
              </w:rPr>
              <w:t xml:space="preserve">y documentos </w:t>
            </w:r>
            <w:r w:rsidRPr="00B33240">
              <w:rPr>
                <w:rFonts w:eastAsia="Calibri" w:cs="Arial"/>
                <w:sz w:val="24"/>
                <w:lang w:val="es-MX" w:eastAsia="en-US"/>
              </w:rPr>
              <w:t>del ciudadano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33240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i aplica al H. ayuntamiento se clasifica por área.</w:t>
            </w:r>
          </w:p>
          <w:p w:rsidR="00DB65EE" w:rsidRDefault="00DB65EE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B65EE" w:rsidRDefault="00DB65EE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i no aplica se le informa al ciudadano.</w:t>
            </w:r>
          </w:p>
          <w:p w:rsidR="00B33240" w:rsidRPr="00B33240" w:rsidRDefault="00B33240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e canaliza al área de captura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5E6349" w:rsidRPr="00B33240" w:rsidRDefault="005E6349" w:rsidP="003204BE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133E7A" w:rsidRDefault="00133E7A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C1037D" w:rsidRDefault="00C1037D" w:rsidP="00C1037D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VENTANILLA ÚNICA</w:t>
      </w:r>
    </w:p>
    <w:p w:rsidR="00A86591" w:rsidRPr="00A86591" w:rsidRDefault="00A86591" w:rsidP="00C1037D">
      <w:pPr>
        <w:spacing w:line="240" w:lineRule="auto"/>
        <w:jc w:val="center"/>
        <w:rPr>
          <w:rFonts w:cs="Arial"/>
          <w:b/>
          <w:sz w:val="24"/>
        </w:rPr>
      </w:pPr>
    </w:p>
    <w:p w:rsidR="00C1037D" w:rsidRPr="00C1037D" w:rsidRDefault="00C1037D" w:rsidP="00C1037D">
      <w:pPr>
        <w:spacing w:line="240" w:lineRule="auto"/>
        <w:jc w:val="center"/>
        <w:rPr>
          <w:rFonts w:cs="Arial"/>
          <w:sz w:val="24"/>
        </w:rPr>
      </w:pPr>
    </w:p>
    <w:p w:rsidR="00C1037D" w:rsidRPr="000B5E37" w:rsidRDefault="00790F0B" w:rsidP="00C1037D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18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183" name="AutoShape 769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771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72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773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  aplica se procede a la cap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776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778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aplica al H. ayuntamiento se clasifica por área</w:t>
                              </w:r>
                            </w:p>
                            <w:p w:rsidR="00A47D9B" w:rsidRDefault="00A47D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AutoShape 782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ción de datos y documentos del ciudad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784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245" style="position:absolute;left:0;text-align:left;margin-left:86.15pt;margin-top:4pt;width:273.75pt;height:350.5pt;z-index:252120576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">
                <v:shape id="AutoShape 769" o:spid="_x0000_s1246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UM8MA&#10;AADcAAAADwAAAGRycy9kb3ducmV2LnhtbERPTWvCQBC9F/wPywje6sYKNkZXEYulBy+NgtcxO2aD&#10;2dmQXWPaX+8WCt7m8T5nue5tLTpqfeVYwWScgCAunK64VHA87F5TED4ga6wdk4If8rBeDV6WmGl3&#10;52/q8lCKGMI+QwUmhCaT0heGLPqxa4gjd3GtxRBhW0rd4j2G21q+JclMWqw4NhhsaGuouOY3q6Df&#10;/57nt89JkQeTzt5P0+5jc5RKjYb9ZgEiUB+e4n/3l47z0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UM8MAAADcAAAADwAAAAAAAAAAAAAAAACYAgAAZHJzL2Rv&#10;d25yZXYueG1sUEsFBgAAAAAEAAQA9QAAAIgDAAAAAA==&#10;"/>
                <v:shape id="Text Box 770" o:spid="_x0000_s1247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71" o:spid="_x0000_s1248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<v:stroke endarrow="block"/>
                </v:line>
                <v:line id="Line 772" o:spid="_x0000_s1249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shape id="AutoShape 773" o:spid="_x0000_s1250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SMMMA&#10;AADcAAAADwAAAGRycy9kb3ducmV2LnhtbERPTWvCQBC9F/wPyxS81Y0WNI2uIkrFQy+NgtdpdsyG&#10;ZmdDdo3RX+8WCt7m8T5nseptLTpqfeVYwXiUgCAunK64VHA8fL6lIHxA1lg7JgU38rBaDl4WmGl3&#10;5W/q8lCKGMI+QwUmhCaT0heGLPqRa4gjd3atxRBhW0rd4jWG21pOkmQqLVYcGww2tDFU/OYXq6D/&#10;uv98XHbjIg8mnc5O7912fZRKDV/79RxEoD48xf/uvY7z0x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SMMMAAADcAAAADwAAAAAAAAAAAAAAAACYAgAAZHJzL2Rv&#10;d25yZXYueG1sUEsFBgAAAAAEAAQA9QAAAIgDAAAAAA==&#10;"/>
                <v:shape id="Text Box 774" o:spid="_x0000_s1251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775" o:spid="_x0000_s1252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  aplica se procede a la captura</w:t>
                        </w:r>
                      </w:p>
                    </w:txbxContent>
                  </v:textbox>
                </v:shape>
                <v:line id="Line 776" o:spid="_x0000_s1253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shape id="Text Box 777" o:spid="_x0000_s1254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778" o:spid="_x0000_s1255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shape id="Text Box 779" o:spid="_x0000_s1256" type="#_x0000_t202" style="position:absolute;left:3424;top:7043;width:53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aplica al H. ayuntamiento se clasifica por área</w:t>
                        </w:r>
                      </w:p>
                      <w:p w:rsidR="00A47D9B" w:rsidRDefault="00A47D9B"/>
                    </w:txbxContent>
                  </v:textbox>
                </v:shape>
                <v:shape id="Text Box 780" o:spid="_x0000_s1257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las solicitudes</w:t>
                        </w:r>
                      </w:p>
                    </w:txbxContent>
                  </v:textbox>
                </v:shape>
                <v:shape id="AutoShape 781" o:spid="_x0000_s1258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20MQA&#10;AADcAAAADwAAAGRycy9kb3ducmV2LnhtbERPTWvCQBC9C/0PyxR6Ed1YbLBpVimC4KWlpuJ5yI7Z&#10;NNnZmF01/vtuQehtHu9z8tVgW3Gh3teOFcymCQji0umaKwX7781kAcIHZI2tY1JwIw+r5cMox0y7&#10;K+/oUoRKxBD2GSowIXSZlL40ZNFPXUccuaPrLYYI+0rqHq8x3LbyOUlSabHm2GCwo7WhsinOVsHH&#10;/JaO5+kpaczX589JHky6Oe6Uenoc3t9ABBrCv/ju3uo4//UF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9tDEAAAA3AAAAA8AAAAAAAAAAAAAAAAAmAIAAGRycy9k&#10;b3ducmV2LnhtbFBLBQYAAAAABAAEAPUAAACJAwAAAAA=&#10;" filled="f" fillcolor="#bbe0e3"/>
                <v:shape id="AutoShape 782" o:spid="_x0000_s1259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q+MQA&#10;AADcAAAADwAAAGRycy9kb3ducmV2LnhtbERPTWvCQBC9F/wPywi91Y0iaRtdxQpCxYumFvU2Zsck&#10;NDsbsqvGf+8KBW/zeJ8znramEhdqXGlZQb8XgSDOrC45V7D9Wbx9gHAeWWNlmRTcyMF00nkZY6Lt&#10;lTd0SX0uQgi7BBUU3teJlC4ryKDr2Zo4cCfbGPQBNrnUDV5DuKnkIIpiabDk0FBgTfOCsr/0bBSk&#10;75vd8mvfb+PhsD7Mfo/VdrVeKPXabWcjEJ5a/xT/u791mP8Z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qvjEAAAA3AAAAA8AAAAAAAAAAAAAAAAAmAIAAGRycy9k&#10;b3ducmV2LnhtbFBLBQYAAAAABAAEAPUAAACJAwAAAAA=&#10;"/>
                <v:shape id="Text Box 783" o:spid="_x0000_s1260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ción de datos y documentos del ciudadano</w:t>
                        </w:r>
                      </w:p>
                    </w:txbxContent>
                  </v:textbox>
                </v:shape>
                <v:line id="Line 784" o:spid="_x0000_s1261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C1037D" w:rsidRPr="000B5E37" w:rsidRDefault="00C1037D" w:rsidP="00C1037D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6349" w:rsidRDefault="00790F0B" w:rsidP="00C1037D">
      <w:pPr>
        <w:tabs>
          <w:tab w:val="left" w:pos="576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3222625</wp:posOffset>
                </wp:positionV>
                <wp:extent cx="812800" cy="339090"/>
                <wp:effectExtent l="7620" t="12700" r="8255" b="10160"/>
                <wp:wrapSquare wrapText="bothSides"/>
                <wp:docPr id="18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DB65E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1" o:spid="_x0000_s1262" type="#_x0000_t202" style="position:absolute;margin-left:-22.65pt;margin-top:253.75pt;width:64pt;height:26.7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">
                <v:textbox>
                  <w:txbxContent>
                    <w:p w:rsidR="00A47D9B" w:rsidRDefault="00A47D9B" w:rsidP="00DB65EE">
                      <w:pPr>
                        <w:jc w:val="center"/>
                      </w:pPr>
                      <w:r>
                        <w:t>Fin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870835</wp:posOffset>
                </wp:positionV>
                <wp:extent cx="0" cy="290195"/>
                <wp:effectExtent l="53340" t="13335" r="60960" b="20320"/>
                <wp:wrapNone/>
                <wp:docPr id="180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BB808" id="AutoShape 850" o:spid="_x0000_s1026" type="#_x0000_t32" style="position:absolute;margin-left:14.7pt;margin-top:226.05pt;width:0;height:22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jrNAIAAGA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160905</wp:posOffset>
                </wp:positionV>
                <wp:extent cx="1282700" cy="672465"/>
                <wp:effectExtent l="5715" t="8255" r="6985" b="5080"/>
                <wp:wrapSquare wrapText="bothSides"/>
                <wp:docPr id="17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i no Aplica se le informa al 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9" o:spid="_x0000_s1263" type="#_x0000_t202" style="position:absolute;margin-left:-37.05pt;margin-top:170.15pt;width:101pt;height:52.95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">
                <v:textbox style="mso-fit-shape-to-text:t">
                  <w:txbxContent>
                    <w:p w:rsidR="00A47D9B" w:rsidRDefault="00A47D9B">
                      <w:r>
                        <w:t>Si no Aplica se le informa al ciudad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446655</wp:posOffset>
                </wp:positionV>
                <wp:extent cx="171450" cy="9525"/>
                <wp:effectExtent l="24765" t="55880" r="13335" b="48895"/>
                <wp:wrapNone/>
                <wp:docPr id="178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92E0" id="AutoShape 846" o:spid="_x0000_s1026" type="#_x0000_t32" style="position:absolute;margin-left:70.95pt;margin-top:192.65pt;width:13.5pt;height:.7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">
                <v:stroke endarrow="block"/>
              </v:shape>
            </w:pict>
          </mc:Fallback>
        </mc:AlternateContent>
      </w:r>
      <w:r w:rsidR="00C1037D" w:rsidRPr="000B5E37">
        <w:rPr>
          <w:rFonts w:ascii="Times New Roman" w:hAnsi="Times New Roman"/>
          <w:sz w:val="24"/>
        </w:rPr>
        <w:br w:type="page"/>
      </w:r>
      <w:r w:rsidR="00C1037D">
        <w:rPr>
          <w:rFonts w:ascii="Times New Roman" w:hAnsi="Times New Roman"/>
          <w:sz w:val="24"/>
        </w:rPr>
        <w:lastRenderedPageBreak/>
        <w:tab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0D2245" w:rsidRPr="004001DB" w:rsidTr="003204BE">
        <w:tc>
          <w:tcPr>
            <w:tcW w:w="4489" w:type="dxa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D2245" w:rsidRPr="004001DB" w:rsidTr="003204BE">
        <w:tc>
          <w:tcPr>
            <w:tcW w:w="4489" w:type="dxa"/>
          </w:tcPr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</w:t>
            </w:r>
            <w:r w:rsidR="00C1037D" w:rsidRPr="003822CD">
              <w:rPr>
                <w:rFonts w:eastAsia="Calibri" w:cs="Arial"/>
                <w:sz w:val="24"/>
                <w:lang w:val="es-MX" w:eastAsia="en-US"/>
              </w:rPr>
              <w:t xml:space="preserve">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 DE LAS SOLICITUDES RECIBIDAS.</w:t>
            </w: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gresan al Sistema Integral de Atención Ciudadana (SIAC)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Canalizan al área correspondiente.  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asigna un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 xml:space="preserve"> folio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>(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ITEM y DAC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>)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C1037D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C1037D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D2245" w:rsidRPr="003822CD" w:rsidRDefault="000D2245" w:rsidP="003204BE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C1037D" w:rsidP="00C1037D">
      <w:pPr>
        <w:tabs>
          <w:tab w:val="left" w:pos="5655"/>
        </w:tabs>
        <w:spacing w:after="200"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ab/>
      </w:r>
    </w:p>
    <w:p w:rsidR="000D2245" w:rsidRDefault="000D2245" w:rsidP="003822CD">
      <w:pPr>
        <w:tabs>
          <w:tab w:val="center" w:pos="4420"/>
          <w:tab w:val="right" w:pos="8840"/>
        </w:tabs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Proceso de captura </w:t>
      </w:r>
      <w:r w:rsidR="007278A5" w:rsidRPr="003822CD">
        <w:rPr>
          <w:rFonts w:cs="Arial"/>
          <w:b/>
          <w:sz w:val="24"/>
        </w:rPr>
        <w:t xml:space="preserve">y gestión </w:t>
      </w:r>
      <w:r w:rsidRPr="003822CD">
        <w:rPr>
          <w:rFonts w:cs="Arial"/>
          <w:b/>
          <w:sz w:val="24"/>
        </w:rPr>
        <w:t>de las solicitudes recibidas</w:t>
      </w: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</w:p>
    <w:p w:rsidR="000D2245" w:rsidRDefault="000D2245" w:rsidP="000D2245">
      <w:pPr>
        <w:spacing w:line="240" w:lineRule="auto"/>
        <w:jc w:val="center"/>
        <w:rPr>
          <w:rFonts w:cs="Arial"/>
          <w:sz w:val="24"/>
        </w:rPr>
      </w:pPr>
    </w:p>
    <w:p w:rsidR="000D2245" w:rsidRPr="004001DB" w:rsidRDefault="00790F0B" w:rsidP="000D2245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174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175" name="AutoShape 746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48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264" style="position:absolute;left:0;text-align:left;margin-left:98.65pt;margin-top:9.05pt;width:239.35pt;height:42.3pt;z-index:252025856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">
                <v:shape id="AutoShape 746" o:spid="_x0000_s1265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Z+8MA&#10;AADcAAAADwAAAGRycy9kb3ducmV2LnhtbERPS2vCQBC+F/oflhG81Y0VH01dRRTFQy+mQq/T7DQb&#10;zM6G7Bqjv94VCt7m43vOfNnZSrTU+NKxguEgAUGcO11yoeD4vX2bgfABWWPlmBRcycNy8foyx1S7&#10;Cx+ozUIhYgj7FBWYEOpUSp8bsugHriaO3J9rLIYIm0LqBi8x3FbyPUkm0mLJscFgTWtD+Sk7WwXd&#10;1+3347wb5lkws8n0Z9RuVkepVL/XrT5BBOrCU/zv3us4fzqG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eZ+8MAAADcAAAADwAAAAAAAAAAAAAAAACYAgAAZHJzL2Rv&#10;d25yZXYueG1sUEsFBgAAAAAEAAQA9QAAAIgDAAAAAA==&#10;"/>
                <v:shape id="Text Box 747" o:spid="_x0000_s1266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48" o:spid="_x0000_s1267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46C10" w:rsidRDefault="00790F0B" w:rsidP="000D2245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448050</wp:posOffset>
                </wp:positionV>
                <wp:extent cx="4798695" cy="291465"/>
                <wp:effectExtent l="5715" t="9525" r="5715" b="13335"/>
                <wp:wrapSquare wrapText="bothSides"/>
                <wp:docPr id="173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846C1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1" o:spid="_x0000_s1268" type="#_x0000_t202" style="position:absolute;left:0;text-align:left;margin-left:31.95pt;margin-top:271.5pt;width:377.85pt;height:22.95pt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">
                <v:textbox style="mso-fit-shape-to-text:t">
                  <w:txbxContent>
                    <w:p w:rsidR="00A47D9B" w:rsidRDefault="00A47D9B" w:rsidP="00846C10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124200</wp:posOffset>
                </wp:positionV>
                <wp:extent cx="0" cy="304800"/>
                <wp:effectExtent l="53340" t="9525" r="60960" b="19050"/>
                <wp:wrapNone/>
                <wp:docPr id="172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87A7" id="AutoShape 787" o:spid="_x0000_s1026" type="#_x0000_t32" style="position:absolute;margin-left:220.95pt;margin-top:246pt;width:0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kRNwIAAGA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781300</wp:posOffset>
                </wp:positionV>
                <wp:extent cx="4819015" cy="291465"/>
                <wp:effectExtent l="5715" t="9525" r="13970" b="13335"/>
                <wp:wrapSquare wrapText="bothSides"/>
                <wp:docPr id="171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846C10">
                            <w:pPr>
                              <w:jc w:val="center"/>
                            </w:pPr>
                            <w: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0" o:spid="_x0000_s1269" type="#_x0000_t202" style="position:absolute;left:0;text-align:left;margin-left:30.45pt;margin-top:219pt;width:379.45pt;height:22.95pt;z-index:25204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">
                <v:textbox style="mso-fit-shape-to-text:t">
                  <w:txbxContent>
                    <w:p w:rsidR="00A47D9B" w:rsidRDefault="00A47D9B" w:rsidP="00846C10">
                      <w:pPr>
                        <w:jc w:val="center"/>
                      </w:pPr>
                      <w: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2466975</wp:posOffset>
                </wp:positionV>
                <wp:extent cx="0" cy="276225"/>
                <wp:effectExtent l="53340" t="9525" r="60960" b="19050"/>
                <wp:wrapNone/>
                <wp:docPr id="170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EA62" id="AutoShape 785" o:spid="_x0000_s1026" type="#_x0000_t32" style="position:absolute;margin-left:220.95pt;margin-top:194.25pt;width:0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437005</wp:posOffset>
                </wp:positionV>
                <wp:extent cx="4818380" cy="643890"/>
                <wp:effectExtent l="13335" t="8255" r="6985" b="14605"/>
                <wp:wrapNone/>
                <wp:docPr id="1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80" cy="643890"/>
                          <a:chOff x="2352" y="5961"/>
                          <a:chExt cx="7588" cy="1014"/>
                        </a:xfrm>
                      </wpg:grpSpPr>
                      <wps:wsp>
                        <wps:cNvPr id="16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5961"/>
                            <a:ext cx="7588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signa un folio (ITEM y D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761"/>
                        <wps:cNvCnPr/>
                        <wps:spPr bwMode="auto">
                          <a:xfrm flipH="1">
                            <a:off x="6087" y="663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270" style="position:absolute;left:0;text-align:left;margin-left:32.55pt;margin-top:113.15pt;width:379.4pt;height:50.7pt;z-index:252035072" coordorigin="2352,5961" coordsize="758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">
                <v:shape id="Text Box 760" o:spid="_x0000_s1271" type="#_x0000_t202" style="position:absolute;left:2352;top:5961;width:7588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signa un folio (ITEM y DAC)</w:t>
                        </w:r>
                      </w:p>
                    </w:txbxContent>
                  </v:textbox>
                </v:shape>
                <v:line id="Line 761" o:spid="_x0000_s1272" style="position:absolute;flip:x;visibility:visible;mso-wrap-style:square" from="6087,6630" to="608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b5MUAAADcAAAADwAAAGRycy9kb3ducmV2LnhtbESPT2vCQBDF74LfYZlCL6FuVBBNXcU/&#10;FQTxoO2hxyE7TUKzsyE7avrtu4LgbYb3fm/ezJedq9WV2lB5NjAcpKCIc28rLgx8fe7epqCCIFus&#10;PZOBPwqwXPR7c8ysv/GJrmcpVAzhkKGBUqTJtA55SQ7DwDfEUfvxrUOJa1to2+Ithrtaj9J0oh1W&#10;HC+U2NCmpPz3fHGxxu7I2/E4WTudJDP6+JZDqsWY15du9Q5KqJOn+UHvbeQmM7g/Eyf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vb5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605155</wp:posOffset>
                </wp:positionV>
                <wp:extent cx="4894580" cy="812800"/>
                <wp:effectExtent l="10160" t="5080" r="10160" b="20320"/>
                <wp:wrapNone/>
                <wp:docPr id="16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164" name="AutoShape 763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765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273" style="position:absolute;left:0;text-align:left;margin-left:28.55pt;margin-top:47.65pt;width:385.4pt;height:64pt;z-index:252030976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">
                <v:shape id="AutoShape 763" o:spid="_x0000_s1274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hM8QA&#10;AADcAAAADwAAAGRycy9kb3ducmV2LnhtbERPTWvCQBC9C/6HZYTedJMSoqSuwRaEll5qtLTexuyY&#10;BLOzIbvV9N93C4K3ebzPWeaDacWFetdYVhDPIhDEpdUNVwr2u810AcJ5ZI2tZVLwSw7y1Xi0xEzb&#10;K2/pUvhKhBB2GSqove8yKV1Zk0E3sx1x4E62N+gD7Cupe7yGcNPKxyhKpcGGQ0ONHb3UVJ6LH6Og&#10;mG+/3p6/4yFNku6w/jy2+/ePjVIPk2H9BMLT4O/im/tVh/lpA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4TPEAAAA3AAAAA8AAAAAAAAAAAAAAAAAmAIAAGRycy9k&#10;b3ducmV2LnhtbFBLBQYAAAAABAAEAPUAAACJAwAAAAA=&#10;"/>
                <v:shape id="Text Box 764" o:spid="_x0000_s1275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Kc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s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kpwgAAANwAAAAPAAAAAAAAAAAAAAAAAJgCAABkcnMvZG93&#10;bnJldi54bWxQSwUGAAAAAAQABAD1AAAAhwMAAAAA&#10;" stroked="f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765" o:spid="_x0000_s1276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7320</wp:posOffset>
                </wp:positionV>
                <wp:extent cx="4894580" cy="457835"/>
                <wp:effectExtent l="10160" t="13970" r="10160" b="23495"/>
                <wp:wrapNone/>
                <wp:docPr id="160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161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754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277" style="position:absolute;left:0;text-align:left;margin-left:28.55pt;margin-top:11.6pt;width:385.4pt;height:36.05pt;z-index:252027904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">
                <v:shape id="Text Box 753" o:spid="_x0000_s1278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754" o:spid="_x0000_s1279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90F0B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haracter">
                  <wp:posOffset>362585</wp:posOffset>
                </wp:positionH>
                <wp:positionV relativeFrom="line">
                  <wp:posOffset>37465</wp:posOffset>
                </wp:positionV>
                <wp:extent cx="4894580" cy="300355"/>
                <wp:effectExtent l="10160" t="8890" r="10160" b="5080"/>
                <wp:wrapNone/>
                <wp:docPr id="15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73B1F" w:rsidRDefault="00A47D9B" w:rsidP="002C74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280" type="#_x0000_t202" style="position:absolute;margin-left:28.55pt;margin-top:2.95pt;width:385.4pt;height:23.65pt;z-index:252032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">
                <v:textbox>
                  <w:txbxContent>
                    <w:p w:rsidR="00A47D9B" w:rsidRPr="00173B1F" w:rsidRDefault="00A47D9B" w:rsidP="002C74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guimien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278A5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 </w: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Default="00846C10" w:rsidP="00846C10">
      <w:pPr>
        <w:tabs>
          <w:tab w:val="left" w:pos="1905"/>
        </w:tabs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278A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  <w:r w:rsidRPr="00846C10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B12071" w:rsidRPr="008D20A1" w:rsidTr="003204BE">
        <w:tc>
          <w:tcPr>
            <w:tcW w:w="4489" w:type="dxa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B12071" w:rsidRPr="008D20A1" w:rsidTr="003204BE"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RESPUESTAS DE LAS DEPENDENCIAS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E INFORMACIÓN AL CIUDADANO.</w:t>
            </w: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B12071" w:rsidP="00B1207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Una vez ingresada al sistema y canalizada las solicitudes para su respuesta se procede a lo siguiente: 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Verificación de las respuestas en el Sistema SIAC.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recibe la respuesta de las dependencias en la correspondencia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84708E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forma al Ciuda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>da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no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a través del departamento de atención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84708E" w:rsidRPr="003822CD" w:rsidRDefault="0084708E" w:rsidP="0084708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 ciudadano deberá presentarse en la fecha señalada para su respuesta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B1207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133E7A" w:rsidRDefault="00133E7A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6573CD">
      <w:pPr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Recepción de respuestas de las dependencias e información al Ciudadano</w:t>
      </w:r>
    </w:p>
    <w:p w:rsidR="003822CD" w:rsidRPr="003822CD" w:rsidRDefault="003822CD" w:rsidP="006573CD">
      <w:pPr>
        <w:jc w:val="center"/>
        <w:rPr>
          <w:rFonts w:cs="Arial"/>
          <w:b/>
          <w:sz w:val="24"/>
        </w:rPr>
      </w:pPr>
    </w:p>
    <w:p w:rsidR="00776A16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94945</wp:posOffset>
                </wp:positionV>
                <wp:extent cx="2895600" cy="742950"/>
                <wp:effectExtent l="6985" t="13970" r="12065" b="5080"/>
                <wp:wrapNone/>
                <wp:docPr id="158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Una vez ingresada al sistema y canalizada las solicitudes para su respuesta se proceden a lo sigui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0" o:spid="_x0000_s1281" style="position:absolute;left:0;text-align:left;margin-left:127.3pt;margin-top:15.35pt;width:228pt;height:58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">
                <v:textbox>
                  <w:txbxContent>
                    <w:p w:rsidR="00A47D9B" w:rsidRDefault="00A47D9B">
                      <w:r>
                        <w:t>Una vez ingresada al sistema y canalizada las solicitudes para su respuesta se proceden a lo siguient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9375</wp:posOffset>
                </wp:positionV>
                <wp:extent cx="0" cy="219075"/>
                <wp:effectExtent l="53340" t="12700" r="60960" b="15875"/>
                <wp:wrapNone/>
                <wp:docPr id="15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B2AF" id="AutoShape 854" o:spid="_x0000_s1026" type="#_x0000_t32" style="position:absolute;margin-left:238.2pt;margin-top:6.25pt;width:0;height:17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L5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D2245" w:rsidRDefault="00790F0B" w:rsidP="004C3676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60020</wp:posOffset>
                </wp:positionV>
                <wp:extent cx="2773680" cy="583565"/>
                <wp:effectExtent l="5715" t="7620" r="11430" b="8890"/>
                <wp:wrapSquare wrapText="bothSides"/>
                <wp:docPr id="156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B12071">
                            <w:pPr>
                              <w:spacing w:line="240" w:lineRule="auto"/>
                              <w:jc w:val="left"/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Verificación de la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respuesta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en el Sistema SIAC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.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7" o:spid="_x0000_s1282" type="#_x0000_t202" style="position:absolute;left:0;text-align:left;margin-left:133.95pt;margin-top:12.6pt;width:218.4pt;height:45.95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">
                <v:textbox style="mso-fit-shape-to-text:t">
                  <w:txbxContent>
                    <w:p w:rsidR="00A47D9B" w:rsidRDefault="00A47D9B" w:rsidP="00B12071">
                      <w:pPr>
                        <w:spacing w:line="240" w:lineRule="auto"/>
                        <w:jc w:val="left"/>
                        <w:rPr>
                          <w:rFonts w:eastAsia="Calibri" w:cs="Arial"/>
                          <w:szCs w:val="20"/>
                          <w:lang w:val="es-MX" w:eastAsia="en-US"/>
                        </w:rPr>
                      </w:pP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Verificación de la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respuesta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en el Sistema SIAC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.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B12071" w:rsidRDefault="00790F0B" w:rsidP="00B12071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2395</wp:posOffset>
                </wp:positionV>
                <wp:extent cx="0" cy="200025"/>
                <wp:effectExtent l="53340" t="7620" r="60960" b="20955"/>
                <wp:wrapNone/>
                <wp:docPr id="155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CC7A" id="AutoShape 857" o:spid="_x0000_s1026" type="#_x0000_t32" style="position:absolute;margin-left:241.2pt;margin-top:8.85pt;width:0;height:1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npMw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573CD">
        <w:rPr>
          <w:rFonts w:cs="Arial"/>
          <w:b/>
          <w:sz w:val="24"/>
        </w:rPr>
        <w:tab/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79375</wp:posOffset>
                </wp:positionV>
                <wp:extent cx="2745105" cy="481965"/>
                <wp:effectExtent l="5715" t="12700" r="11430" b="10160"/>
                <wp:wrapSquare wrapText="bothSides"/>
                <wp:docPr id="15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recibe la respuesta de las dependencias en la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9" o:spid="_x0000_s1283" type="#_x0000_t202" style="position:absolute;left:0;text-align:left;margin-left:136.2pt;margin-top:6.25pt;width:216.15pt;height:37.95pt;z-index:25207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">
                <v:textbox style="mso-fit-shape-to-text:t">
                  <w:txbxContent>
                    <w:p w:rsidR="00A47D9B" w:rsidRDefault="00A47D9B">
                      <w:r>
                        <w:t>Se recibe la respuesta de las dependencias en la correspond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65430</wp:posOffset>
                </wp:positionV>
                <wp:extent cx="0" cy="247650"/>
                <wp:effectExtent l="53340" t="8255" r="60960" b="20320"/>
                <wp:wrapNone/>
                <wp:docPr id="153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BFB4" id="AutoShape 861" o:spid="_x0000_s1026" type="#_x0000_t32" style="position:absolute;margin-left:243.45pt;margin-top:20.9pt;width:0;height:19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CCNQIAAGA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8605</wp:posOffset>
                </wp:positionV>
                <wp:extent cx="2782570" cy="481965"/>
                <wp:effectExtent l="9525" t="11430" r="8255" b="11430"/>
                <wp:wrapSquare wrapText="bothSides"/>
                <wp:docPr id="152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informa al ciudadano a través del Departamento de atención y gest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8" o:spid="_x0000_s1284" type="#_x0000_t202" style="position:absolute;left:0;text-align:left;margin-left:136.5pt;margin-top:21.15pt;width:219.1pt;height:37.95pt;z-index:25207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">
                <v:textbox style="mso-fit-shape-to-text:t">
                  <w:txbxContent>
                    <w:p w:rsidR="00A47D9B" w:rsidRDefault="00A47D9B">
                      <w:r>
                        <w:t>Se informa al ciudadano a través del Departamento de atención y gest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18110</wp:posOffset>
                </wp:positionV>
                <wp:extent cx="0" cy="295275"/>
                <wp:effectExtent l="53340" t="13335" r="60960" b="15240"/>
                <wp:wrapNone/>
                <wp:docPr id="151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FEED" id="AutoShape 862" o:spid="_x0000_s1026" type="#_x0000_t32" style="position:absolute;margin-left:245.7pt;margin-top:9.3pt;width:0;height:23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Um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41935</wp:posOffset>
                </wp:positionV>
                <wp:extent cx="2874645" cy="567690"/>
                <wp:effectExtent l="7620" t="13335" r="13335" b="9525"/>
                <wp:wrapSquare wrapText="bothSides"/>
                <wp:docPr id="1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3F3A81" w:rsidRDefault="00A47D9B" w:rsidP="003A50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El ciudadano deberá de presentarse en la fecha señalada para el estatus de su petición.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0" o:spid="_x0000_s1285" type="#_x0000_t202" style="position:absolute;left:0;text-align:left;margin-left:133.35pt;margin-top:19.05pt;width:226.35pt;height:44.7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">
                <v:textbox>
                  <w:txbxContent>
                    <w:p w:rsidR="00A47D9B" w:rsidRPr="003F3A81" w:rsidRDefault="00A47D9B" w:rsidP="003A50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El ciudadano deberá de presentarse en la fecha señalada para el estatus de su petición.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52400</wp:posOffset>
                </wp:positionV>
                <wp:extent cx="0" cy="284480"/>
                <wp:effectExtent l="53340" t="9525" r="60960" b="20320"/>
                <wp:wrapNone/>
                <wp:docPr id="149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D187C" id="AutoShape 863" o:spid="_x0000_s1026" type="#_x0000_t32" style="position:absolute;margin-left:246.45pt;margin-top:12pt;width:0;height:22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80340</wp:posOffset>
                </wp:positionV>
                <wp:extent cx="3176905" cy="291465"/>
                <wp:effectExtent l="5715" t="8890" r="8255" b="13970"/>
                <wp:wrapSquare wrapText="bothSides"/>
                <wp:docPr id="148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3A502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1" o:spid="_x0000_s1286" type="#_x0000_t202" style="position:absolute;left:0;text-align:left;margin-left:121.2pt;margin-top:14.2pt;width:250.15pt;height:22.95pt;z-index:25208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">
                <v:textbox style="mso-fit-shape-to-text:t">
                  <w:txbxContent>
                    <w:p w:rsidR="00A47D9B" w:rsidRDefault="00A47D9B" w:rsidP="003A502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84708E" w:rsidP="0084708E">
      <w:pPr>
        <w:tabs>
          <w:tab w:val="left" w:pos="4875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84708E">
      <w:pPr>
        <w:tabs>
          <w:tab w:val="left" w:pos="4995"/>
        </w:tabs>
        <w:spacing w:after="200" w:line="276" w:lineRule="auto"/>
        <w:jc w:val="left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4001DB" w:rsidRDefault="00B12071" w:rsidP="00B12071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70"/>
      </w:tblGrid>
      <w:tr w:rsidR="00B12071" w:rsidRPr="008D20A1" w:rsidTr="003204BE">
        <w:tc>
          <w:tcPr>
            <w:tcW w:w="4489" w:type="dxa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B12071" w:rsidRPr="008D20A1" w:rsidTr="003204BE"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P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EVALUACION DE LAS SOLICITUDES.</w:t>
            </w: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generan reportes a través del Sistema SIAC. De las solicitudes ingresadas por ventanilla única, giras, audiencias y medios de comunicación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8C5150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verifica el estatus de las solicitudes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generan 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 xml:space="preserve">reportes diarios, </w:t>
            </w:r>
            <w:r w:rsidR="003822CD" w:rsidRPr="003822CD">
              <w:rPr>
                <w:rFonts w:eastAsia="Calibri" w:cs="Arial"/>
                <w:sz w:val="24"/>
                <w:lang w:val="es-MX" w:eastAsia="en-US"/>
              </w:rPr>
              <w:t>semanales y mensuales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12071" w:rsidRPr="003822CD" w:rsidRDefault="00B12071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9E00F2">
            <w:p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9B4704" w:rsidRPr="003822CD" w:rsidRDefault="009B4704" w:rsidP="009B4704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>Proceso de evaluación y seguimiento de las demandas ciudadanas</w:t>
      </w:r>
    </w:p>
    <w:p w:rsidR="009B4704" w:rsidRPr="008D20A1" w:rsidRDefault="009B4704" w:rsidP="009B4704">
      <w:pPr>
        <w:spacing w:line="240" w:lineRule="auto"/>
        <w:jc w:val="center"/>
        <w:rPr>
          <w:rFonts w:cs="Arial"/>
          <w:sz w:val="24"/>
        </w:rPr>
      </w:pPr>
    </w:p>
    <w:p w:rsidR="009B4704" w:rsidRPr="008D20A1" w:rsidRDefault="009B4704" w:rsidP="009B470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B4704" w:rsidRDefault="00790F0B" w:rsidP="009B4704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11810</wp:posOffset>
                </wp:positionV>
                <wp:extent cx="0" cy="2000250"/>
                <wp:effectExtent l="57785" t="6985" r="56515" b="21590"/>
                <wp:wrapNone/>
                <wp:docPr id="14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000250"/>
                          <a:chOff x="5872" y="4469"/>
                          <a:chExt cx="0" cy="3150"/>
                        </a:xfrm>
                      </wpg:grpSpPr>
                      <wps:wsp>
                        <wps:cNvPr id="145" name="Line 833"/>
                        <wps:cNvCnPr/>
                        <wps:spPr bwMode="auto">
                          <a:xfrm>
                            <a:off x="5872" y="4469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34"/>
                        <wps:cNvCnPr/>
                        <wps:spPr bwMode="auto">
                          <a:xfrm>
                            <a:off x="5872" y="638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35"/>
                        <wps:cNvCnPr/>
                        <wps:spPr bwMode="auto">
                          <a:xfrm>
                            <a:off x="5872" y="7230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AFFD9" id="Group 853" o:spid="_x0000_s1026" style="position:absolute;margin-left:208.55pt;margin-top:40.3pt;width:0;height:157.5pt;z-index:252094464" coordorigin="5872,4469" coordsize="0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">
                <v:line id="Line 833" o:spid="_x0000_s1027" style="position:absolute;visibility:visible;mso-wrap-style:square" from="5872,4469" to="5872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834" o:spid="_x0000_s1028" style="position:absolute;visibility:visible;mso-wrap-style:square" from="5872,6382" to="5872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835" o:spid="_x0000_s1029" style="position:absolute;visibility:visible;mso-wrap-style:square" from="5872,7230" to="5872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598420</wp:posOffset>
                </wp:positionV>
                <wp:extent cx="4362450" cy="291465"/>
                <wp:effectExtent l="5715" t="7620" r="13335" b="5715"/>
                <wp:wrapSquare wrapText="bothSides"/>
                <wp:docPr id="143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C73AB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5" o:spid="_x0000_s1287" type="#_x0000_t202" style="position:absolute;left:0;text-align:left;margin-left:40.95pt;margin-top:204.6pt;width:343.5pt;height:22.95pt;z-index:25211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">
                <v:textbox style="mso-fit-shape-to-text:t">
                  <w:txbxContent>
                    <w:p w:rsidR="00A47D9B" w:rsidRDefault="00A47D9B" w:rsidP="00C73ABE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960245</wp:posOffset>
                </wp:positionV>
                <wp:extent cx="4331970" cy="291465"/>
                <wp:effectExtent l="5715" t="7620" r="5715" b="5715"/>
                <wp:wrapSquare wrapText="bothSides"/>
                <wp:docPr id="142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 xml:space="preserve">            Se generan reportes diarios, semanales y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4" o:spid="_x0000_s1288" type="#_x0000_t202" style="position:absolute;left:0;text-align:left;margin-left:42.45pt;margin-top:154.35pt;width:341.1pt;height:22.95pt;z-index:25210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">
                <v:textbox style="mso-fit-shape-to-text:t">
                  <w:txbxContent>
                    <w:p w:rsidR="00A47D9B" w:rsidRDefault="00A47D9B">
                      <w:r>
                        <w:t xml:space="preserve">            Se generan reportes diarios, semanales y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188720</wp:posOffset>
                </wp:positionV>
                <wp:extent cx="4286250" cy="291465"/>
                <wp:effectExtent l="5715" t="7620" r="13335" b="5715"/>
                <wp:wrapSquare wrapText="bothSides"/>
                <wp:docPr id="141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C73ABE">
                            <w:pPr>
                              <w:jc w:val="center"/>
                            </w:pPr>
                            <w:r>
                              <w:t>Se verifica el estatus de las solic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3" o:spid="_x0000_s1289" type="#_x0000_t202" style="position:absolute;left:0;text-align:left;margin-left:48.45pt;margin-top:93.6pt;width:337.5pt;height:22.95pt;z-index:25210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">
                <v:textbox style="mso-fit-shape-to-text:t">
                  <w:txbxContent>
                    <w:p w:rsidR="00A47D9B" w:rsidRDefault="00A47D9B" w:rsidP="00C73ABE">
                      <w:pPr>
                        <w:jc w:val="center"/>
                      </w:pPr>
                      <w:r>
                        <w:t>Se verifica el estatus de las solic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83920</wp:posOffset>
                </wp:positionV>
                <wp:extent cx="9525" cy="238125"/>
                <wp:effectExtent l="43815" t="7620" r="60960" b="20955"/>
                <wp:wrapNone/>
                <wp:docPr id="140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83A3" id="AutoShape 842" o:spid="_x0000_s1026" type="#_x0000_t32" style="position:absolute;margin-left:205.2pt;margin-top:69.6pt;width:.75pt;height:18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8595</wp:posOffset>
                </wp:positionV>
                <wp:extent cx="4323715" cy="672465"/>
                <wp:effectExtent l="9525" t="7620" r="10160" b="5715"/>
                <wp:wrapSquare wrapText="bothSides"/>
                <wp:docPr id="139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generan reportes a través del Sistema SIAC, de las solicitudes ingresadas por ventanilla única, giras, audiencias y medios de comun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1" o:spid="_x0000_s1290" type="#_x0000_t202" style="position:absolute;left:0;text-align:left;margin-left:0;margin-top:14.85pt;width:340.45pt;height:52.95pt;z-index:25210470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">
                <v:textbox style="mso-fit-shape-to-text:t">
                  <w:txbxContent>
                    <w:p w:rsidR="00A47D9B" w:rsidRDefault="00A47D9B">
                      <w:r>
                        <w:t>Se generan reportes a través del Sistema SIAC, de las solicitudes ingresadas por ventanilla única, giras, audiencias y medios de comun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4001DB" w:rsidRPr="003822CD" w:rsidRDefault="004001DB" w:rsidP="004C3676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822CD">
        <w:rPr>
          <w:rFonts w:cs="Arial"/>
          <w:b/>
          <w:sz w:val="28"/>
          <w:szCs w:val="28"/>
        </w:rPr>
        <w:t xml:space="preserve">SUBDIRECCION DE ORGANIZACIÓN Y </w:t>
      </w:r>
      <w:r w:rsidR="004C3676" w:rsidRPr="003822CD">
        <w:rPr>
          <w:rFonts w:cs="Arial"/>
          <w:b/>
          <w:sz w:val="28"/>
          <w:szCs w:val="28"/>
        </w:rPr>
        <w:t>VINCULACIÓN</w:t>
      </w:r>
    </w:p>
    <w:p w:rsidR="004001DB" w:rsidRPr="003822CD" w:rsidRDefault="004001DB" w:rsidP="004001DB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Descripción de procedimientos y diagramas de flujos 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001DB" w:rsidRPr="004001DB" w:rsidTr="003822CD">
        <w:tc>
          <w:tcPr>
            <w:tcW w:w="3686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6237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3822CD">
        <w:tc>
          <w:tcPr>
            <w:tcW w:w="3686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6D60F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ECCIÓ</w:t>
            </w:r>
            <w:r w:rsidR="004001DB" w:rsidRPr="003822CD">
              <w:rPr>
                <w:rFonts w:eastAsia="Calibri" w:cs="Arial"/>
                <w:sz w:val="24"/>
                <w:lang w:val="es-MX" w:eastAsia="en-US"/>
              </w:rPr>
              <w:t>N DE JEFES DE MANZANA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6237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la convocatoria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Aprobación de la convocatoria por parte del cabildo municipal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misión y discusión de la convocatoria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acitación a los coordinadores operativos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invitaciones y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invitación y pegado de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esentación del coordinador operativo en la manzana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Verificación de quórum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no haber quórum suspender la elección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gistro de candidato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haber quórum elección de jefe de manzana por parte del coordinador operativo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Levantamiento del acta de elección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rma del acta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l acta de elección en las oficinas de la subdirección para su captura y elaboración de constancia.</w:t>
            </w:r>
          </w:p>
        </w:tc>
      </w:tr>
    </w:tbl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4001DB" w:rsidRDefault="004001DB" w:rsidP="00AA578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>Elección jefes de manzana y junta de vecinos</w:t>
      </w:r>
    </w:p>
    <w:p w:rsidR="004C3676" w:rsidRDefault="00790F0B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9060</wp:posOffset>
                </wp:positionV>
                <wp:extent cx="1988185" cy="274955"/>
                <wp:effectExtent l="0" t="3810" r="0" b="0"/>
                <wp:wrapNone/>
                <wp:docPr id="13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291" type="#_x0000_t202" style="position:absolute;left:0;text-align:left;margin-left:142.3pt;margin-top:7.8pt;width:156.55pt;height:21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" stroked="f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ción de la convoca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2705</wp:posOffset>
                </wp:positionV>
                <wp:extent cx="2971800" cy="435610"/>
                <wp:effectExtent l="8255" t="5080" r="10795" b="6985"/>
                <wp:wrapNone/>
                <wp:docPr id="13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356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81C4" id="AutoShape 418" o:spid="_x0000_s1026" type="#_x0000_t176" style="position:absolute;margin-left:104.15pt;margin-top:4.15pt;width:234pt;height:34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"/>
            </w:pict>
          </mc:Fallback>
        </mc:AlternateContent>
      </w:r>
    </w:p>
    <w:p w:rsidR="004C3676" w:rsidRPr="004001DB" w:rsidRDefault="004C3676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37795</wp:posOffset>
                </wp:positionV>
                <wp:extent cx="15240" cy="113665"/>
                <wp:effectExtent l="54610" t="13970" r="44450" b="24765"/>
                <wp:wrapNone/>
                <wp:docPr id="136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E02F5" id="Line 420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10.85pt" to="222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98425</wp:posOffset>
                </wp:positionV>
                <wp:extent cx="3278505" cy="971550"/>
                <wp:effectExtent l="22860" t="12700" r="22860" b="6350"/>
                <wp:wrapNone/>
                <wp:docPr id="135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8993" id="AutoShape 448" o:spid="_x0000_s1026" type="#_x0000_t110" style="position:absolute;margin-left:91.8pt;margin-top:7.75pt;width:258.15pt;height:7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"/>
            </w:pict>
          </mc:Fallback>
        </mc:AlternateContent>
      </w:r>
    </w:p>
    <w:p w:rsidR="004001DB" w:rsidRPr="004001DB" w:rsidRDefault="00790F0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3890010</wp:posOffset>
                </wp:positionV>
                <wp:extent cx="2764790" cy="3500755"/>
                <wp:effectExtent l="12700" t="13335" r="13335" b="10160"/>
                <wp:wrapNone/>
                <wp:docPr id="111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3500755"/>
                          <a:chOff x="4346" y="9824"/>
                          <a:chExt cx="4354" cy="5513"/>
                        </a:xfrm>
                      </wpg:grpSpPr>
                      <wpg:grpSp>
                        <wpg:cNvPr id="112" name="Group 423"/>
                        <wpg:cNvGrpSpPr>
                          <a:grpSpLocks/>
                        </wpg:cNvGrpSpPr>
                        <wpg:grpSpPr bwMode="auto">
                          <a:xfrm>
                            <a:off x="4526" y="14868"/>
                            <a:ext cx="4140" cy="469"/>
                            <a:chOff x="4401" y="15034"/>
                            <a:chExt cx="4140" cy="423"/>
                          </a:xfrm>
                        </wpg:grpSpPr>
                        <wps:wsp>
                          <wps:cNvPr id="113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5034"/>
                              <a:ext cx="4140" cy="42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1" y="15069"/>
                              <a:ext cx="2420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26"/>
                        <wpg:cNvGrpSpPr>
                          <a:grpSpLocks/>
                        </wpg:cNvGrpSpPr>
                        <wpg:grpSpPr bwMode="auto">
                          <a:xfrm>
                            <a:off x="4526" y="12184"/>
                            <a:ext cx="4140" cy="851"/>
                            <a:chOff x="4401" y="11835"/>
                            <a:chExt cx="4140" cy="1085"/>
                          </a:xfrm>
                        </wpg:grpSpPr>
                        <wps:wsp>
                          <wps:cNvPr id="116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1835"/>
                              <a:ext cx="4140" cy="848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1976"/>
                              <a:ext cx="3780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429"/>
                          <wps:cNvCnPr/>
                          <wps:spPr bwMode="auto">
                            <a:xfrm>
                              <a:off x="6021" y="12636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" name="Group 430"/>
                        <wpg:cNvGrpSpPr>
                          <a:grpSpLocks/>
                        </wpg:cNvGrpSpPr>
                        <wpg:grpSpPr bwMode="auto">
                          <a:xfrm>
                            <a:off x="4547" y="13035"/>
                            <a:ext cx="4148" cy="738"/>
                            <a:chOff x="4401" y="12937"/>
                            <a:chExt cx="4148" cy="974"/>
                          </a:xfrm>
                        </wpg:grpSpPr>
                        <wps:wsp>
                          <wps:cNvPr id="120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2937"/>
                              <a:ext cx="4148" cy="752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3053"/>
                              <a:ext cx="378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433"/>
                          <wps:cNvCnPr/>
                          <wps:spPr bwMode="auto">
                            <a:xfrm>
                              <a:off x="6042" y="1362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" name="Group 434"/>
                        <wpg:cNvGrpSpPr>
                          <a:grpSpLocks/>
                        </wpg:cNvGrpSpPr>
                        <wpg:grpSpPr bwMode="auto">
                          <a:xfrm>
                            <a:off x="4481" y="13798"/>
                            <a:ext cx="4140" cy="1043"/>
                            <a:chOff x="4401" y="13880"/>
                            <a:chExt cx="4140" cy="1162"/>
                          </a:xfrm>
                        </wpg:grpSpPr>
                        <wps:wsp>
                          <wps:cNvPr id="124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3880"/>
                              <a:ext cx="4140" cy="848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" y="14210"/>
                              <a:ext cx="3241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437"/>
                          <wps:cNvCnPr/>
                          <wps:spPr bwMode="auto">
                            <a:xfrm>
                              <a:off x="6201" y="14759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438"/>
                        <wpg:cNvGrpSpPr>
                          <a:grpSpLocks/>
                        </wpg:cNvGrpSpPr>
                        <wpg:grpSpPr bwMode="auto">
                          <a:xfrm>
                            <a:off x="4560" y="11325"/>
                            <a:ext cx="4140" cy="910"/>
                            <a:chOff x="4401" y="10885"/>
                            <a:chExt cx="4140" cy="998"/>
                          </a:xfrm>
                        </wpg:grpSpPr>
                        <wps:wsp>
                          <wps:cNvPr id="128" name="Line 439"/>
                          <wps:cNvCnPr/>
                          <wps:spPr bwMode="auto">
                            <a:xfrm>
                              <a:off x="6021" y="11597"/>
                              <a:ext cx="0" cy="2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0885"/>
                              <a:ext cx="4140" cy="75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10928"/>
                              <a:ext cx="342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42"/>
                        <wpg:cNvGrpSpPr>
                          <a:grpSpLocks/>
                        </wpg:cNvGrpSpPr>
                        <wpg:grpSpPr bwMode="auto">
                          <a:xfrm>
                            <a:off x="4346" y="9824"/>
                            <a:ext cx="3780" cy="1615"/>
                            <a:chOff x="4221" y="8977"/>
                            <a:chExt cx="3780" cy="1800"/>
                          </a:xfrm>
                        </wpg:grpSpPr>
                        <wps:wsp>
                          <wps:cNvPr id="132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77"/>
                              <a:ext cx="3780" cy="149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9337"/>
                              <a:ext cx="1776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Si hay quórum proseguir con la el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445"/>
                          <wps:cNvCnPr/>
                          <wps:spPr bwMode="auto">
                            <a:xfrm>
                              <a:off x="6021" y="10493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292" style="position:absolute;margin-left:132.25pt;margin-top:306.3pt;width:217.7pt;height:275.65pt;z-index:251971584" coordorigin="4346,9824" coordsize="4354,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">
                <v:group id="Group 423" o:spid="_x0000_s1293" style="position:absolute;left:4526;top:14868;width:4140;height:469" coordorigin="4401,15034" coordsize="4140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AutoShape 424" o:spid="_x0000_s1294" type="#_x0000_t176" style="position:absolute;left:4401;top:15034;width:41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BtMMA&#10;AADcAAAADwAAAGRycy9kb3ducmV2LnhtbERPTWvCQBC9F/wPywje6iYVrEZXEYulBy+NgtcxO2aD&#10;2dmQXWPaX+8WCt7m8T5nue5tLTpqfeVYQTpOQBAXTldcKjgedq8zED4ga6wdk4If8rBeDV6WmGl3&#10;52/q8lCKGMI+QwUmhCaT0heGLPqxa4gjd3GtxRBhW0rd4j2G21q+JclUWqw4NhhsaGuouOY3q6Df&#10;/57nt8+0yIOZTd9Pk+5jc5RKjYb9ZgEiUB+e4n/3l47z0w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1BtMMAAADcAAAADwAAAAAAAAAAAAAAAACYAgAAZHJzL2Rv&#10;d25yZXYueG1sUEsFBgAAAAAEAAQA9QAAAIgDAAAAAA==&#10;"/>
                  <v:shape id="Text Box 425" o:spid="_x0000_s1295" type="#_x0000_t202" style="position:absolute;left:5111;top:15069;width:242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426" o:spid="_x0000_s1296" style="position:absolute;left:4526;top:12184;width:4140;height:851" coordorigin="4401,11835" coordsize="4140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427" o:spid="_x0000_s1297" type="#_x0000_t114" style="position:absolute;left:4401;top:11835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posQA&#10;AADcAAAADwAAAGRycy9kb3ducmV2LnhtbERPTWvCQBC9F/wPywi91U1E0hJdxRYExYuminobs2MS&#10;zM6G7Fbjv+8WhN7m8T5nMutMLW7UusqygngQgSDOra64ULD7Xrx9gHAeWWNtmRQ8yMFs2nuZYKrt&#10;nbd0y3whQgi7FBWU3jeplC4vyaAb2IY4cBfbGvQBtoXULd5DuKnlMIoSabDi0FBiQ18l5dfsxyjI&#10;3reH1ecx7pLRqDnN9+d6t94slHrtd/MxCE+d/xc/3Usd5scJ/D0TL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qaLEAAAA3AAAAA8AAAAAAAAAAAAAAAAAmAIAAGRycy9k&#10;b3ducmV2LnhtbFBLBQYAAAAABAAEAPUAAACJAwAAAAA=&#10;"/>
                  <v:shape id="Text Box 428" o:spid="_x0000_s1298" type="#_x0000_t202" style="position:absolute;left:4581;top:11976;width:378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29" o:spid="_x0000_s1299" style="position:absolute;visibility:visible;mso-wrap-style:square" from="6021,12636" to="6021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<v:stroke endarrow="block"/>
                  </v:line>
                </v:group>
                <v:group id="Group 430" o:spid="_x0000_s1300" style="position:absolute;left:4547;top:13035;width:4148;height:738" coordorigin="4401,12937" coordsize="4148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AutoShape 431" o:spid="_x0000_s1301" type="#_x0000_t114" style="position:absolute;left:4401;top:12937;width:414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e8McA&#10;AADcAAAADwAAAGRycy9kb3ducmV2LnhtbESPQWvCQBCF70L/wzJCb7pRREvqKioIlV5qamm9jdkx&#10;Cc3Ohuyq6b/vHARvM7w3730zX3auVldqQ+XZwGiYgCLOva24MHD43A5eQIWIbLH2TAb+KMBy8dSb&#10;Y2r9jfd0zWKhJIRDigbKGJtU65CX5DAMfUMs2tm3DqOsbaFtizcJd7UeJ8lUO6xYGkpsaFNS/ptd&#10;nIFstv/erX9G3XQyaY6rr1N9eP/YGvPc71avoCJ18WG+X79ZwR8L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XvDHAAAA3AAAAA8AAAAAAAAAAAAAAAAAmAIAAGRy&#10;cy9kb3ducmV2LnhtbFBLBQYAAAAABAAEAPUAAACMAwAAAAA=&#10;"/>
                  <v:shape id="Text Box 432" o:spid="_x0000_s1302" type="#_x0000_t202" style="position:absolute;left:4581;top:13053;width:37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3" o:spid="_x0000_s1303" style="position:absolute;visibility:visible;mso-wrap-style:square" from="6042,13628" to="6042,1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  <v:stroke endarrow="block"/>
                  </v:line>
                </v:group>
                <v:group id="Group 434" o:spid="_x0000_s1304" style="position:absolute;left:4481;top:13798;width:4140;height:1043" coordorigin="4401,13880" coordsize="4140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AutoShape 435" o:spid="_x0000_s1305" type="#_x0000_t132" style="position:absolute;left:4401;top:13880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J1cQA&#10;AADcAAAADwAAAGRycy9kb3ducmV2LnhtbERPS2vCQBC+F/wPywi9FN0kFGmiq0ilpZeCT8TbkB2T&#10;YHY2za4m/fddQehtPr7nzBa9qcWNWldZVhCPIxDEudUVFwr2u4/RGwjnkTXWlknBLzlYzAdPM8y0&#10;7XhDt60vRAhhl6GC0vsmk9LlJRl0Y9sQB+5sW4M+wLaQusUuhJtaJlE0kQYrDg0lNvReUn7ZXo2C&#10;03f6eepX6cvxan+6JF0d1oc4Vup52C+nIDz1/l/8cH/pMD95hfs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SdXEAAAA3AAAAA8AAAAAAAAAAAAAAAAAmAIAAGRycy9k&#10;b3ducmV2LnhtbFBLBQYAAAAABAAEAPUAAACJAwAAAAA=&#10;"/>
                  <v:shape id="Text Box 436" o:spid="_x0000_s1306" type="#_x0000_t202" style="position:absolute;left:4940;top:14210;width:3241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7" o:spid="_x0000_s1307" style="position:absolute;visibility:visible;mso-wrap-style:square" from="6201,14759" to="6201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  <v:stroke endarrow="block"/>
                  </v:line>
                </v:group>
                <v:group id="Group 438" o:spid="_x0000_s1308" style="position:absolute;left:4560;top:11325;width:4140;height:910" coordorigin="4401,10885" coordsize="4140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439" o:spid="_x0000_s1309" style="position:absolute;visibility:visible;mso-wrap-style:square" from="6021,11597" to="6021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  <v:stroke endarrow="block"/>
                  </v:line>
                  <v:shape id="AutoShape 440" o:spid="_x0000_s1310" type="#_x0000_t114" style="position:absolute;left:4401;top:10885;width:41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3bcQA&#10;AADcAAAADwAAAGRycy9kb3ducmV2LnhtbERPTWvCQBC9F/wPywi91Y0i1kbXkBaEFi+aKra3MTsm&#10;wexsyG41/ntXKHibx/ucedKZWpypdZVlBcNBBII4t7riQsH2e/kyBeE8ssbaMim4koNk0XuaY6zt&#10;hTd0znwhQgi7GBWU3jexlC4vyaAb2IY4cEfbGvQBtoXULV5CuKnlKIom0mDFoaHEhj5Kyk/Zn1GQ&#10;vW72X+8/w24yHje/6e5Qb1frpVLP/S6dgfDU+Yf43/2pw/zRG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923EAAAA3AAAAA8AAAAAAAAAAAAAAAAAmAIAAGRycy9k&#10;b3ducmV2LnhtbFBLBQYAAAAABAAEAPUAAACJAwAAAAA=&#10;"/>
                  <v:shape id="Text Box 441" o:spid="_x0000_s1311" type="#_x0000_t202" style="position:absolute;left:4761;top:10928;width:342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</v:group>
                <v:group id="Group 442" o:spid="_x0000_s1312" style="position:absolute;left:4346;top:9824;width:3780;height:1615" coordorigin="4221,8977" coordsize="37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43" o:spid="_x0000_s1313" type="#_x0000_t120" style="position:absolute;left:4221;top:8977;width:3780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agM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V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5qAwgAAANwAAAAPAAAAAAAAAAAAAAAAAJgCAABkcnMvZG93&#10;bnJldi54bWxQSwUGAAAAAAQABAD1AAAAhwMAAAAA&#10;"/>
                  <v:shape id="Text Box 444" o:spid="_x0000_s1314" type="#_x0000_t202" style="position:absolute;left:5325;top:9337;width:177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Si hay quórum proseguir con la elección</w:t>
                          </w:r>
                        </w:p>
                      </w:txbxContent>
                    </v:textbox>
                  </v:shape>
                  <v:line id="Line 445" o:spid="_x0000_s1315" style="position:absolute;visibility:visible;mso-wrap-style:square" from="6021,10493" to="6021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567170</wp:posOffset>
                </wp:positionV>
                <wp:extent cx="1866900" cy="291465"/>
                <wp:effectExtent l="0" t="4445" r="3810" b="0"/>
                <wp:wrapSquare wrapText="bothSides"/>
                <wp:docPr id="110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Entrega de acta para cap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" o:spid="_x0000_s1316" type="#_x0000_t202" style="position:absolute;margin-left:175.95pt;margin-top:517.1pt;width:147pt;height:22.9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6ThQIAABwFAAAOAAAAZHJzL2Uyb0RvYy54bWysVNmO2yAUfa/Uf0C8Z7zUWWzFGc3SVJWm&#10;izTTDyAGx6gYKJDY01H/vRdI0k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" stroked="f">
                <v:textbox>
                  <w:txbxContent>
                    <w:p w:rsidR="00A47D9B" w:rsidRDefault="00A47D9B">
                      <w:r>
                        <w:t>Entrega de acta para cap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5939155</wp:posOffset>
                </wp:positionV>
                <wp:extent cx="1221740" cy="262890"/>
                <wp:effectExtent l="0" t="0" r="0" b="0"/>
                <wp:wrapSquare wrapText="bothSides"/>
                <wp:docPr id="109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Firma de a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" o:spid="_x0000_s1317" type="#_x0000_t202" style="position:absolute;margin-left:170.85pt;margin-top:467.65pt;width:96.2pt;height:20.7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" stroked="f">
                <v:textbox>
                  <w:txbxContent>
                    <w:p w:rsidR="00A47D9B" w:rsidRDefault="00A47D9B">
                      <w:r>
                        <w:t>Firma de ac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871720</wp:posOffset>
                </wp:positionV>
                <wp:extent cx="2245360" cy="281940"/>
                <wp:effectExtent l="0" t="4445" r="0" b="0"/>
                <wp:wrapSquare wrapText="bothSides"/>
                <wp:docPr id="108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Registro de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1" o:spid="_x0000_s1318" type="#_x0000_t202" style="position:absolute;margin-left:157.2pt;margin-top:383.6pt;width:176.8pt;height:22.2pt;z-index:25197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" stroked="f">
                <v:textbox style="mso-fit-shape-to-text:t">
                  <w:txbxContent>
                    <w:p w:rsidR="00A47D9B" w:rsidRDefault="00A47D9B">
                      <w:r>
                        <w:t>Registro de candid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407660</wp:posOffset>
                </wp:positionV>
                <wp:extent cx="2245360" cy="281940"/>
                <wp:effectExtent l="0" t="0" r="0" b="0"/>
                <wp:wrapSquare wrapText="bothSides"/>
                <wp:docPr id="107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Elaboración de acta de el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2" o:spid="_x0000_s1319" type="#_x0000_t202" style="position:absolute;margin-left:147.45pt;margin-top:425.8pt;width:176.8pt;height:22.2pt;z-index:25197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NevAIAAMY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" filled="f" stroked="f">
                <v:textbox style="mso-fit-shape-to-text:t">
                  <w:txbxContent>
                    <w:p w:rsidR="00A47D9B" w:rsidRDefault="00A47D9B">
                      <w:r>
                        <w:t>Elaboración de acta de el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319145</wp:posOffset>
                </wp:positionV>
                <wp:extent cx="1849120" cy="281940"/>
                <wp:effectExtent l="0" t="4445" r="2540" b="0"/>
                <wp:wrapSquare wrapText="bothSides"/>
                <wp:docPr id="10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Verificación de quó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0" o:spid="_x0000_s1320" type="#_x0000_t202" style="position:absolute;margin-left:153.45pt;margin-top:261.35pt;width:145.6pt;height:22.2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rouwIAAM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" filled="f" stroked="f">
                <v:textbox style="mso-fit-shape-to-text:t">
                  <w:txbxContent>
                    <w:p w:rsidR="00A47D9B" w:rsidRDefault="00A47D9B">
                      <w:r>
                        <w:t>Verificación de quó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3185795</wp:posOffset>
                </wp:positionV>
                <wp:extent cx="5257800" cy="1230630"/>
                <wp:effectExtent l="17780" t="13970" r="29845" b="12700"/>
                <wp:wrapNone/>
                <wp:docPr id="9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30630"/>
                          <a:chOff x="261" y="7537"/>
                          <a:chExt cx="8280" cy="2160"/>
                        </a:xfrm>
                      </wpg:grpSpPr>
                      <wps:wsp>
                        <wps:cNvPr id="100" name="AutoShape 470"/>
                        <wps:cNvSpPr>
                          <a:spLocks noChangeArrowheads="1"/>
                        </wps:cNvSpPr>
                        <wps:spPr bwMode="auto">
                          <a:xfrm>
                            <a:off x="261" y="7717"/>
                            <a:ext cx="414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8257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2D5072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No hay quórum cancelar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472"/>
                        <wpg:cNvGrpSpPr>
                          <a:grpSpLocks/>
                        </wpg:cNvGrpSpPr>
                        <wpg:grpSpPr bwMode="auto">
                          <a:xfrm>
                            <a:off x="3681" y="7537"/>
                            <a:ext cx="4860" cy="1260"/>
                            <a:chOff x="3681" y="7537"/>
                            <a:chExt cx="4860" cy="1260"/>
                          </a:xfrm>
                        </wpg:grpSpPr>
                        <wps:wsp>
                          <wps:cNvPr id="103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7537"/>
                              <a:ext cx="4860" cy="108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7717"/>
                              <a:ext cx="1440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F37CCB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8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475"/>
                          <wps:cNvCnPr/>
                          <wps:spPr bwMode="auto">
                            <a:xfrm flipH="1">
                              <a:off x="5991" y="86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321" style="position:absolute;margin-left:-70.6pt;margin-top:250.85pt;width:414pt;height:96.9pt;z-index:251965440" coordorigin="261,7537" coordsize="8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">
                <v:shape id="AutoShape 470" o:spid="_x0000_s1322" type="#_x0000_t110" style="position:absolute;left:261;top:7717;width:41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E3cYA&#10;AADc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TPF12d0Aru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eE3cYAAADcAAAADwAAAAAAAAAAAAAAAACYAgAAZHJz&#10;L2Rvd25yZXYueG1sUEsFBgAAAAAEAAQA9QAAAIsDAAAAAA==&#10;"/>
                <v:shape id="Text Box 471" o:spid="_x0000_s1323" type="#_x0000_t202" style="position:absolute;left:1521;top:8257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A47D9B" w:rsidRPr="002D5072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No hay quórum cancelar elección</w:t>
                        </w:r>
                      </w:p>
                    </w:txbxContent>
                  </v:textbox>
                </v:shape>
                <v:group id="Group 472" o:spid="_x0000_s1324" style="position:absolute;left:3681;top:7537;width:4860;height:1260" coordorigin="3681,7537" coordsize="48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473" o:spid="_x0000_s1325" type="#_x0000_t110" style="position:absolute;left:3681;top:7537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aqsMA&#10;AADcAAAADwAAAGRycy9kb3ducmV2LnhtbERPTWvCQBC9F/wPywjedNMqtqSuUgrFHkQ0LZ6n2TEJ&#10;zcyG7GpSf70rCL3N433OYtVzrc7U+sqJgcdJAookd7aSwsD318f4BZQPKBZrJ2TgjzysloOHBabW&#10;dbKncxYKFUPEp2igDKFJtfZ5SYx+4hqSyB1dyxgibAttW+xiONf6KUnmmrGS2FBiQ+8l5b/ZiQ3s&#10;fmY77jaXI28uswPXp/XzYTs1ZjTs315BBerDv/ju/rRxfjKF2zPxAr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UaqsMAAADcAAAADwAAAAAAAAAAAAAAAACYAgAAZHJzL2Rv&#10;d25yZXYueG1sUEsFBgAAAAAEAAQA9QAAAIgDAAAAAA==&#10;"/>
                  <v:shape id="Text Box 474" o:spid="_x0000_s1326" type="#_x0000_t202" style="position:absolute;left:5301;top:7717;width:144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A47D9B" w:rsidRPr="00F37CCB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8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75" o:spid="_x0000_s1327" style="position:absolute;flip:x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903980</wp:posOffset>
                </wp:positionV>
                <wp:extent cx="914400" cy="0"/>
                <wp:effectExtent l="17780" t="55880" r="10795" b="58420"/>
                <wp:wrapNone/>
                <wp:docPr id="98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FE98" id="Line 468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307.4pt" to="208.4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3026410</wp:posOffset>
                </wp:positionV>
                <wp:extent cx="12700" cy="168910"/>
                <wp:effectExtent l="54610" t="6985" r="46990" b="24130"/>
                <wp:wrapNone/>
                <wp:docPr id="97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A2630" id="Line 466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238.3pt" to="218.3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haracter">
                  <wp:posOffset>1389380</wp:posOffset>
                </wp:positionH>
                <wp:positionV relativeFrom="line">
                  <wp:posOffset>2703195</wp:posOffset>
                </wp:positionV>
                <wp:extent cx="2971800" cy="288925"/>
                <wp:effectExtent l="8255" t="7620" r="10795" b="8255"/>
                <wp:wrapNone/>
                <wp:docPr id="96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esentación del C.O. en la localidad a eleg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328" type="#_x0000_t202" style="position:absolute;margin-left:109.4pt;margin-top:212.85pt;width:234pt;height:22.75pt;z-index:251962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esentación del C.O. en la localidad a eleg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243455</wp:posOffset>
                </wp:positionV>
                <wp:extent cx="2971800" cy="569595"/>
                <wp:effectExtent l="43815" t="14605" r="51435" b="15875"/>
                <wp:wrapNone/>
                <wp:docPr id="9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569595"/>
                          <a:chOff x="3681" y="5917"/>
                          <a:chExt cx="4680" cy="816"/>
                        </a:xfrm>
                      </wpg:grpSpPr>
                      <wps:wsp>
                        <wps:cNvPr id="93" name="AutoShape 461"/>
                        <wps:cNvSpPr>
                          <a:spLocks noChangeArrowheads="1"/>
                        </wps:cNvSpPr>
                        <wps:spPr bwMode="auto">
                          <a:xfrm>
                            <a:off x="3681" y="5917"/>
                            <a:ext cx="4680" cy="540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6097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2D5072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v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63"/>
                        <wps:cNvCnPr/>
                        <wps:spPr bwMode="auto">
                          <a:xfrm>
                            <a:off x="5939" y="644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329" style="position:absolute;margin-left:103.95pt;margin-top:176.65pt;width:234pt;height:44.85pt;z-index:251947008" coordorigin="3681,5917" coordsize="4680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">
                <v:shape id="AutoShape 461" o:spid="_x0000_s1330" type="#_x0000_t127" style="position:absolute;left:3681;top:5917;width:4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SgcMA&#10;AADbAAAADwAAAGRycy9kb3ducmV2LnhtbESPQYvCMBSE74L/ITzBm6au4Go1LbKi6IKHVcHro3m2&#10;xealNLHWf28WFvY4zMw3zCrtTCVaalxpWcFkHIEgzqwuOVdwOW9HcxDOI2usLJOCFzlIk35vhbG2&#10;T/6h9uRzESDsYlRQeF/HUrqsIINubGvi4N1sY9AH2eRSN/gMcFPJjyiaSYMlh4UCa/oqKLufHkZB&#10;2z128viZ+e/rTU62m/xwdHxQajjo1ksQnjr/H/5r77WCxRR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SgcMAAADbAAAADwAAAAAAAAAAAAAAAACYAgAAZHJzL2Rv&#10;d25yZXYueG1sUEsFBgAAAAAEAAQA9QAAAIgDAAAAAA==&#10;"/>
                <v:shape id="Text Box 462" o:spid="_x0000_s1331" type="#_x0000_t202" style="position:absolute;left:5301;top:6097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A47D9B" w:rsidRPr="002D5072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vitación</w:t>
                        </w:r>
                      </w:p>
                    </w:txbxContent>
                  </v:textbox>
                </v:shape>
                <v:line id="Line 463" o:spid="_x0000_s1332" style="position:absolute;visibility:visible;mso-wrap-style:square" from="5939,6449" to="5939,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haracter">
                  <wp:posOffset>1339215</wp:posOffset>
                </wp:positionH>
                <wp:positionV relativeFrom="line">
                  <wp:posOffset>980440</wp:posOffset>
                </wp:positionV>
                <wp:extent cx="2933700" cy="293370"/>
                <wp:effectExtent l="5715" t="8890" r="13335" b="12065"/>
                <wp:wrapNone/>
                <wp:docPr id="9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misión y difusión</w:t>
                            </w: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333" type="#_x0000_t202" style="position:absolute;margin-left:105.45pt;margin-top:77.2pt;width:231pt;height:23.1pt;z-index:251953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X0LAIAAFw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misión y difusión</w:t>
                      </w: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847725</wp:posOffset>
                </wp:positionV>
                <wp:extent cx="13970" cy="180975"/>
                <wp:effectExtent l="54610" t="9525" r="45720" b="19050"/>
                <wp:wrapNone/>
                <wp:docPr id="89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21289" id="Line 450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66.75pt" to="222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haracter">
                  <wp:posOffset>1322705</wp:posOffset>
                </wp:positionH>
                <wp:positionV relativeFrom="line">
                  <wp:posOffset>1401445</wp:posOffset>
                </wp:positionV>
                <wp:extent cx="2971800" cy="279400"/>
                <wp:effectExtent l="8255" t="10795" r="10795" b="5080"/>
                <wp:wrapNone/>
                <wp:docPr id="8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apacitación a coordin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334" type="#_x0000_t202" style="position:absolute;margin-left:104.15pt;margin-top:110.35pt;width:234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MLgIAAFw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apacitación a coordinador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haracter">
                  <wp:posOffset>2097405</wp:posOffset>
                </wp:positionH>
                <wp:positionV relativeFrom="line">
                  <wp:posOffset>147320</wp:posOffset>
                </wp:positionV>
                <wp:extent cx="1461135" cy="460375"/>
                <wp:effectExtent l="1905" t="4445" r="3810" b="1905"/>
                <wp:wrapNone/>
                <wp:docPr id="8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prob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335" type="#_x0000_t202" style="position:absolute;margin-left:165.15pt;margin-top:11.6pt;width:115.05pt;height:36.25pt;z-index:251951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" stroked="f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probación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119630</wp:posOffset>
                </wp:positionV>
                <wp:extent cx="1905" cy="133985"/>
                <wp:effectExtent l="57785" t="5080" r="54610" b="22860"/>
                <wp:wrapNone/>
                <wp:docPr id="85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6019" id="Line 459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66.9pt" to="218.4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8FMw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haracter">
                  <wp:posOffset>1320165</wp:posOffset>
                </wp:positionH>
                <wp:positionV relativeFrom="line">
                  <wp:posOffset>1830705</wp:posOffset>
                </wp:positionV>
                <wp:extent cx="2971800" cy="288925"/>
                <wp:effectExtent l="5715" t="11430" r="13335" b="13970"/>
                <wp:wrapNone/>
                <wp:docPr id="8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ción de invi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336" type="#_x0000_t202" style="position:absolute;margin-left:103.95pt;margin-top:144.15pt;width:234pt;height:22.75pt;z-index:251957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ción de invitaciones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652270</wp:posOffset>
                </wp:positionV>
                <wp:extent cx="0" cy="162560"/>
                <wp:effectExtent l="55880" t="13970" r="58420" b="23495"/>
                <wp:wrapNone/>
                <wp:docPr id="8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CD115" id="Line 45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130.1pt" to="218.1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/X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47140</wp:posOffset>
                </wp:positionV>
                <wp:extent cx="0" cy="161290"/>
                <wp:effectExtent l="53340" t="8890" r="60960" b="20320"/>
                <wp:wrapNone/>
                <wp:docPr id="82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75D0D" id="Line 45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98.2pt" to="219.4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20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sx0iR&#10;Dnq0FYqjYvIQxOmNK8FnpXY2lEfP6tlsNf3mkNKrlqgDjyRfLgYCsxCRvAkJG2cgxb7/rBn4kKPX&#10;UalzY7sACRqgc2zI5d4QfvaIDocUTrNpls9jrxJS3uKMdf4T1x0KRoUlk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0"/>
        <w:gridCol w:w="429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 EN MEDIOS INFORMATICOS DE JEFES DE MANZANA Y JUNTA DE VECINOS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actas de elección</w:t>
            </w:r>
          </w:p>
          <w:p w:rsidR="004001DB" w:rsidRPr="003822CD" w:rsidRDefault="004001DB" w:rsidP="003822CD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lasificación por regione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tura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Impresión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existir cambios en los datos volver a capturar e imprimir actualizado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 copia de listados a los coordinadores regionales</w:t>
            </w: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3822CD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8C6E28" w:rsidRPr="003822CD">
        <w:rPr>
          <w:rFonts w:cs="Arial"/>
          <w:b/>
          <w:sz w:val="24"/>
        </w:rPr>
        <w:t>Departamento de organización</w: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02870</wp:posOffset>
                </wp:positionV>
                <wp:extent cx="5143500" cy="4136390"/>
                <wp:effectExtent l="13335" t="7620" r="5715" b="18415"/>
                <wp:wrapNone/>
                <wp:docPr id="64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4136390"/>
                          <a:chOff x="1197" y="3056"/>
                          <a:chExt cx="8100" cy="6514"/>
                        </a:xfrm>
                      </wpg:grpSpPr>
                      <wps:wsp>
                        <wps:cNvPr id="65" name="AutoShape 477"/>
                        <wps:cNvSpPr>
                          <a:spLocks noChangeArrowheads="1"/>
                        </wps:cNvSpPr>
                        <wps:spPr bwMode="auto">
                          <a:xfrm>
                            <a:off x="1197" y="7064"/>
                            <a:ext cx="3404" cy="25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478"/>
                        <wps:cNvSpPr>
                          <a:spLocks noChangeArrowheads="1"/>
                        </wps:cNvSpPr>
                        <wps:spPr bwMode="auto">
                          <a:xfrm>
                            <a:off x="4981" y="3056"/>
                            <a:ext cx="3970" cy="5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4797" y="3944"/>
                            <a:ext cx="4424" cy="16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80"/>
                        <wps:cNvSpPr>
                          <a:spLocks noChangeArrowheads="1"/>
                        </wps:cNvSpPr>
                        <wps:spPr bwMode="auto">
                          <a:xfrm>
                            <a:off x="4977" y="5881"/>
                            <a:ext cx="4140" cy="9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3090"/>
                            <a:ext cx="3399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ac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467"/>
                            <a:ext cx="1620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lasificación por reg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917" y="7739"/>
                            <a:ext cx="1928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hay cambios recaptura e impre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268"/>
                            <a:ext cx="1851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Captu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85"/>
                        <wps:cNvSpPr>
                          <a:spLocks noChangeArrowheads="1"/>
                        </wps:cNvSpPr>
                        <wps:spPr bwMode="auto">
                          <a:xfrm>
                            <a:off x="4977" y="8624"/>
                            <a:ext cx="4320" cy="72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8804"/>
                            <a:ext cx="339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ega de listados a los C.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4977" y="7364"/>
                            <a:ext cx="4140" cy="7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7409"/>
                            <a:ext cx="23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mpresión de lis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89"/>
                        <wps:cNvCnPr/>
                        <wps:spPr bwMode="auto">
                          <a:xfrm>
                            <a:off x="6957" y="682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90"/>
                        <wps:cNvCnPr/>
                        <wps:spPr bwMode="auto">
                          <a:xfrm>
                            <a:off x="6957" y="3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91"/>
                        <wps:cNvCnPr/>
                        <wps:spPr bwMode="auto">
                          <a:xfrm>
                            <a:off x="6957" y="55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92"/>
                        <wps:cNvCnPr/>
                        <wps:spPr bwMode="auto">
                          <a:xfrm>
                            <a:off x="6957" y="808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3"/>
                        <wps:cNvCnPr/>
                        <wps:spPr bwMode="auto">
                          <a:xfrm flipH="1">
                            <a:off x="4797" y="82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337" style="position:absolute;left:0;text-align:left;margin-left:-25.2pt;margin-top:8.1pt;width:405pt;height:325.7pt;z-index:251997184" coordorigin="1197,3056" coordsize="8100,6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">
                <v:shape id="AutoShape 477" o:spid="_x0000_s1338" type="#_x0000_t110" style="position:absolute;left:1197;top:7064;width:3404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XX8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lXX8YAAADbAAAADwAAAAAAAAAAAAAAAACYAgAAZHJz&#10;L2Rvd25yZXYueG1sUEsFBgAAAAAEAAQA9QAAAIsDAAAAAA==&#10;"/>
                <v:shape id="AutoShape 478" o:spid="_x0000_s1339" type="#_x0000_t176" style="position:absolute;left:4981;top:3056;width:397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6cQA&#10;AADbAAAADwAAAGRycy9kb3ducmV2LnhtbESPQWvCQBSE70L/w/IKvenGFqKNriIViwcvpkKvz+wz&#10;G8y+Ddk1pv56VxB6HGbmG2a+7G0tOmp95VjBeJSAIC6crrhUcPjZDKcgfEDWWDsmBX/kYbl4Gcwx&#10;0+7Ke+ryUIoIYZ+hAhNCk0npC0MW/cg1xNE7udZiiLItpW7xGuG2lu9JkkqLFccFgw19GSrO+cUq&#10;6He34+fle1zkwUzTye9Ht14dpFJvr/1qBiJQH/7Dz/ZW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unEAAAA2wAAAA8AAAAAAAAAAAAAAAAAmAIAAGRycy9k&#10;b3ducmV2LnhtbFBLBQYAAAAABAAEAPUAAACJAwAAAAA=&#10;"/>
                <v:shape id="AutoShape 479" o:spid="_x0000_s1340" type="#_x0000_t110" style="position:absolute;left:4797;top:3944;width:442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ss8QA&#10;AADbAAAADwAAAGRycy9kb3ducmV2LnhtbESPQWvCQBSE74L/YXmF3nRTK1pSVxGh1IOIVfH8mn0m&#10;oXlvQ3Y10V/vFgo9DjPzDTNbdFypKzW+dGLgZZiAIsmcLSU3cDx8DN5A+YBisXJCBm7kYTHv92aY&#10;WtfKF133IVcRIj5FA0UIdaq1zwpi9ENXk0Tv7BrGEGWTa9tgG+Fc6VGSTDRjKXGhwJpWBWU/+wsb&#10;2H2Pd9xu7mfe3Mcnri6f09P21Zjnp275DipQF/7Df+21NTCZwu+X+AP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bLPEAAAA2wAAAA8AAAAAAAAAAAAAAAAAmAIAAGRycy9k&#10;b3ducmV2LnhtbFBLBQYAAAAABAAEAPUAAACJAwAAAAA=&#10;"/>
                <v:shape id="AutoShape 480" o:spid="_x0000_s1341" type="#_x0000_t132" style="position:absolute;left:4977;top:5881;width:4140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rPcIA&#10;AADbAAAADwAAAGRycy9kb3ducmV2LnhtbERPy4rCMBTdC/MP4Q64EU3rQmw1yjAy4kYYX4i7S3Nt&#10;i81Np4m2/r1ZDLg8nPd82ZlKPKhxpWUF8SgCQZxZXXKu4Hj4GU5BOI+ssbJMCp7kYLn46M0x1bbl&#10;HT32PhchhF2KCgrv61RKlxVk0I1sTRy4q20M+gCbXOoG2xBuKjmOook0WHJoKLCm74Ky2/5uFFy2&#10;yfrSrZLB+W7/2nGyOv2e4lip/mf3NQPhqfNv8b97oxVMwtj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es9wgAAANsAAAAPAAAAAAAAAAAAAAAAAJgCAABkcnMvZG93&#10;bnJldi54bWxQSwUGAAAAAAQABAD1AAAAhwMAAAAA&#10;"/>
                <v:shape id="Text Box 481" o:spid="_x0000_s1342" type="#_x0000_t202" style="position:absolute;left:5252;top:3090;width:339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actas</w:t>
                        </w:r>
                      </w:p>
                    </w:txbxContent>
                  </v:textbox>
                </v:shape>
                <v:shape id="Text Box 482" o:spid="_x0000_s1343" type="#_x0000_t202" style="position:absolute;left:6237;top:4467;width:16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lasificación por regiones</w:t>
                        </w:r>
                      </w:p>
                    </w:txbxContent>
                  </v:textbox>
                </v:shape>
                <v:shape id="Text Box 483" o:spid="_x0000_s1344" type="#_x0000_t202" style="position:absolute;left:1917;top:7739;width:1928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hay cambios recaptura e impresión</w:t>
                        </w:r>
                      </w:p>
                    </w:txbxContent>
                  </v:textbox>
                </v:shape>
                <v:shape id="Text Box 484" o:spid="_x0000_s1345" type="#_x0000_t202" style="position:absolute;left:6237;top:6268;width:185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Captura </w:t>
                        </w:r>
                      </w:p>
                    </w:txbxContent>
                  </v:textbox>
                </v:shape>
                <v:shape id="AutoShape 485" o:spid="_x0000_s1346" type="#_x0000_t176" style="position:absolute;left:4977;top:8624;width:43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zrMUA&#10;AADbAAAADwAAAGRycy9kb3ducmV2LnhtbESPQWvCQBSE7wX/w/KE3upGBY1pNiKWlh56MRW8vmaf&#10;2WD2bciuMe2v7xaEHoeZ+YbJt6NtxUC9bxwrmM8SEMSV0w3XCo6fr08pCB+QNbaOScE3edgWk4cc&#10;M+1ufKChDLWIEPYZKjAhdJmUvjJk0c9cRxy9s+sthij7WuoebxFuW7lIkpW02HBcMNjR3lB1Ka9W&#10;wfjx87W5vs2rMph0tT4th5fdUSr1OB13zyACjeE/fG+/awXrJ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OsxQAAANsAAAAPAAAAAAAAAAAAAAAAAJgCAABkcnMv&#10;ZG93bnJldi54bWxQSwUGAAAAAAQABAD1AAAAigMAAAAA&#10;"/>
                <v:shape id="Text Box 486" o:spid="_x0000_s1347" type="#_x0000_t202" style="position:absolute;left:5337;top:8804;width:339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ega de listados a los C.R.</w:t>
                        </w:r>
                      </w:p>
                    </w:txbxContent>
                  </v:textbox>
                </v:shape>
                <v:shape id="AutoShape 487" o:spid="_x0000_s1348" type="#_x0000_t114" style="position:absolute;left:4977;top:7364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4tsYA&#10;AADbAAAADwAAAGRycy9kb3ducmV2LnhtbESPT2vCQBTE70K/w/IKvZmN4p8SXUULQsWLport7Zl9&#10;TUKzb0N2q/Hbu4LgcZiZ3zDTeWsqcabGlZYV9KIYBHFmdcm5gv3XqvsOwnlkjZVlUnAlB/PZS2eK&#10;ibYX3tE59bkIEHYJKii8rxMpXVaQQRfZmjh4v7Yx6INscqkbvAS4qWQ/jkfSYMlhocCaPgrK/tJ/&#10;oyAd747r5XevHQ0G9c/icKr2m+1KqbfXdjEB4an1z/Cj/akVjI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4tsYAAADbAAAADwAAAAAAAAAAAAAAAACYAgAAZHJz&#10;L2Rvd25yZXYueG1sUEsFBgAAAAAEAAQA9QAAAIsDAAAAAA==&#10;"/>
                <v:shape id="Text Box 488" o:spid="_x0000_s1349" type="#_x0000_t202" style="position:absolute;left:5837;top:7409;width:23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mpresión de listados</w:t>
                        </w:r>
                      </w:p>
                    </w:txbxContent>
                  </v:textbox>
                </v:shape>
                <v:line id="Line 489" o:spid="_x0000_s1350" style="position:absolute;visibility:visible;mso-wrap-style:square" from="6957,6824" to="6959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490" o:spid="_x0000_s1351" style="position:absolute;visibility:visible;mso-wrap-style:square" from="6957,3584" to="6957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491" o:spid="_x0000_s1352" style="position:absolute;visibility:visible;mso-wrap-style:square" from="6957,5564" to="6957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492" o:spid="_x0000_s1353" style="position:absolute;visibility:visible;mso-wrap-style:square" from="6957,8084" to="6959,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493" o:spid="_x0000_s1354" style="position:absolute;flip:x;visibility:visible;mso-wrap-style:square" from="4797,8264" to="6957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7"/>
        <w:gridCol w:w="4275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MANTENIMIENTO PERMAMENTE CON LAS ORGANIZACIONES CIUDADANAS QUE FORMAR PARTE DEL SIPAC (SISTEMA INTEGRAL DE PARTICIPACION CIUDADANA)</w:t>
            </w: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isita domiciliaria a los jefes de manzana o presidentes de juntas de vecinos por región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 convoca a reunión posterior para reunión funcionarios – jefes de manzana para informar sobre asuntos o beneficios para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alización de reunión con estructura de junta de vecinos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Información sobre beneficios o programas a efectuarse en la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En su caso invitación para algún evento en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8C6E28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cepción de solicitudes</w:t>
            </w:r>
            <w:r w:rsidR="004001DB" w:rsidRPr="00F43EDE">
              <w:rPr>
                <w:rFonts w:eastAsia="Calibri" w:cs="Arial"/>
                <w:sz w:val="24"/>
                <w:lang w:val="es-MX" w:eastAsia="en-US"/>
              </w:rPr>
              <w:t xml:space="preserve"> o gestiones por parte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guimiento por parte del responsable de la región de las peticiones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olver al ciclo nuevamente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9B4704" w:rsidRPr="00F43EDE">
        <w:rPr>
          <w:rFonts w:cs="Arial"/>
          <w:b/>
          <w:sz w:val="24"/>
        </w:rPr>
        <w:t xml:space="preserve">Departamento de </w:t>
      </w:r>
      <w:r w:rsidR="00F43EDE" w:rsidRPr="00F43EDE">
        <w:rPr>
          <w:rFonts w:cs="Arial"/>
          <w:b/>
          <w:sz w:val="24"/>
        </w:rPr>
        <w:t>Organización</w:t>
      </w:r>
    </w:p>
    <w:p w:rsidR="00F43EDE" w:rsidRPr="00F43EDE" w:rsidRDefault="00F43EDE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93345</wp:posOffset>
                </wp:positionV>
                <wp:extent cx="3543300" cy="7378700"/>
                <wp:effectExtent l="29210" t="7620" r="8890" b="5080"/>
                <wp:wrapNone/>
                <wp:docPr id="6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378700"/>
                          <a:chOff x="3532" y="2765"/>
                          <a:chExt cx="5580" cy="11620"/>
                        </a:xfrm>
                      </wpg:grpSpPr>
                      <wps:wsp>
                        <wps:cNvPr id="7" name="AutoShape 495"/>
                        <wps:cNvSpPr>
                          <a:spLocks noChangeArrowheads="1"/>
                        </wps:cNvSpPr>
                        <wps:spPr bwMode="auto">
                          <a:xfrm>
                            <a:off x="3603" y="2765"/>
                            <a:ext cx="5358" cy="5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3603" y="5522"/>
                            <a:ext cx="5509" cy="5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97"/>
                        <wps:cNvSpPr>
                          <a:spLocks noChangeArrowheads="1"/>
                        </wps:cNvSpPr>
                        <wps:spPr bwMode="auto">
                          <a:xfrm>
                            <a:off x="3532" y="3772"/>
                            <a:ext cx="5348" cy="1298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831"/>
                            <a:ext cx="458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isita domiciliaria a jefes de manz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4590"/>
                            <a:ext cx="30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onvoca a reunión poster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5568"/>
                            <a:ext cx="4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ealiza la reun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3603" y="6497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laboración de invitac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02"/>
                        <wps:cNvSpPr>
                          <a:spLocks noChangeArrowheads="1"/>
                        </wps:cNvSpPr>
                        <wps:spPr bwMode="auto">
                          <a:xfrm>
                            <a:off x="3603" y="13768"/>
                            <a:ext cx="5358" cy="6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13845"/>
                            <a:ext cx="360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olver al ciclo nuevam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04"/>
                        <wps:cNvCnPr/>
                        <wps:spPr bwMode="auto">
                          <a:xfrm>
                            <a:off x="6225" y="3352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05"/>
                        <wps:cNvCnPr/>
                        <wps:spPr bwMode="auto">
                          <a:xfrm>
                            <a:off x="6204" y="5180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06"/>
                        <wps:cNvCnPr/>
                        <wps:spPr bwMode="auto">
                          <a:xfrm>
                            <a:off x="6204" y="6039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07"/>
                        <wps:cNvCnPr/>
                        <wps:spPr bwMode="auto">
                          <a:xfrm>
                            <a:off x="6204" y="701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8"/>
                        <wps:cNvCnPr/>
                        <wps:spPr bwMode="auto">
                          <a:xfrm>
                            <a:off x="6204" y="1055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9"/>
                        <wps:cNvCnPr/>
                        <wps:spPr bwMode="auto">
                          <a:xfrm>
                            <a:off x="6356" y="1345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3712" y="7470"/>
                            <a:ext cx="5400" cy="8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7600"/>
                            <a:ext cx="450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ción sobre beneficios o progra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12"/>
                        <wps:cNvSpPr>
                          <a:spLocks noChangeArrowheads="1"/>
                        </wps:cNvSpPr>
                        <wps:spPr bwMode="auto">
                          <a:xfrm>
                            <a:off x="3603" y="8662"/>
                            <a:ext cx="5347" cy="189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2" y="9312"/>
                            <a:ext cx="1800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es el caso se le invita para alguna reunión en su loca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14"/>
                        <wps:cNvCnPr/>
                        <wps:spPr bwMode="auto">
                          <a:xfrm>
                            <a:off x="6204" y="828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1040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cepción de las solicitudes</w:t>
                              </w: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o gestiones por los J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16"/>
                        <wps:cNvSpPr>
                          <a:spLocks noChangeArrowheads="1"/>
                        </wps:cNvSpPr>
                        <wps:spPr bwMode="auto">
                          <a:xfrm>
                            <a:off x="3603" y="11850"/>
                            <a:ext cx="5347" cy="146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12320"/>
                            <a:ext cx="1620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guimiento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518"/>
                        <wps:cNvCnPr/>
                        <wps:spPr bwMode="auto">
                          <a:xfrm>
                            <a:off x="6204" y="11527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" o:spid="_x0000_s1355" style="position:absolute;left:0;text-align:left;margin-left:91.55pt;margin-top:7.35pt;width:279pt;height:581pt;z-index:252012544" coordorigin="3532,2765" coordsize="558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">
                <v:shape id="AutoShape 495" o:spid="_x0000_s1356" type="#_x0000_t176" style="position:absolute;left:3603;top:2765;width:5358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96" o:spid="_x0000_s1357" type="#_x0000_t109" style="position:absolute;left:3603;top:5522;width:5509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/>
                <v:shape id="AutoShape 497" o:spid="_x0000_s1358" type="#_x0000_t127" style="position:absolute;left:3532;top:3772;width:5348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BsEA&#10;AADaAAAADwAAAGRycy9kb3ducmV2LnhtbESPzarCMBSE94LvEI7gTlNd+NNrFFEUFVxYL9ztoTm2&#10;5TYnpYm1vr0RBJfDzHzDLFatKUVDtSssKxgNIxDEqdUFZwp+r7vBDITzyBpLy6TgSQ5Wy25ngbG2&#10;D75Qk/hMBAi7GBXk3lexlC7NyaAb2oo4eDdbG/RB1pnUNT4C3JRyHEUTabDgsJBjRZuc0v/kbhQ0&#10;7X0vz9PUn/5ucrTbZsez46NS/V67/gHhqfXf8Kd90Arm8L4Sb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oAbBAAAA2gAAAA8AAAAAAAAAAAAAAAAAmAIAAGRycy9kb3du&#10;cmV2LnhtbFBLBQYAAAAABAAEAPUAAACGAwAAAAA=&#10;"/>
                <v:shape id="Text Box 498" o:spid="_x0000_s1359" type="#_x0000_t202" style="position:absolute;left:3971;top:2831;width:458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isita domiciliaria a jefes de manzana</w:t>
                        </w:r>
                      </w:p>
                    </w:txbxContent>
                  </v:textbox>
                </v:shape>
                <v:shape id="Text Box 499" o:spid="_x0000_s1360" type="#_x0000_t202" style="position:absolute;left:4612;top:4590;width:30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onvoca a reunión posterior</w:t>
                        </w:r>
                      </w:p>
                    </w:txbxContent>
                  </v:textbox>
                </v:shape>
                <v:shape id="Text Box 500" o:spid="_x0000_s1361" type="#_x0000_t202" style="position:absolute;left:4214;top:5568;width:444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ealiza la reunión</w:t>
                        </w:r>
                      </w:p>
                    </w:txbxContent>
                  </v:textbox>
                </v:shape>
                <v:shape id="Text Box 501" o:spid="_x0000_s1362" type="#_x0000_t202" style="position:absolute;left:3603;top:6497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laboración de invitaciones </w:t>
                        </w:r>
                      </w:p>
                    </w:txbxContent>
                  </v:textbox>
                </v:shape>
                <v:shape id="AutoShape 502" o:spid="_x0000_s1363" type="#_x0000_t176" style="position:absolute;left:3603;top:13768;width:5358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r48MA&#10;AADbAAAADwAAAGRycy9kb3ducmV2LnhtbERPTWvCQBC9F/oflil4000sV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r48MAAADbAAAADwAAAAAAAAAAAAAAAACYAgAAZHJzL2Rv&#10;d25yZXYueG1sUEsFBgAAAAAEAAQA9QAAAIgDAAAAAA==&#10;"/>
                <v:shape id="Text Box 503" o:spid="_x0000_s1364" type="#_x0000_t202" style="position:absolute;left:4432;top:13845;width:36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olver al ciclo nuevamente</w:t>
                        </w:r>
                      </w:p>
                    </w:txbxContent>
                  </v:textbox>
                </v:shape>
                <v:line id="Line 504" o:spid="_x0000_s1365" style="position:absolute;visibility:visible;mso-wrap-style:square" from="6225,3352" to="6225,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505" o:spid="_x0000_s1366" style="position:absolute;visibility:visible;mso-wrap-style:square" from="6204,5180" to="6204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506" o:spid="_x0000_s1367" style="position:absolute;visibility:visible;mso-wrap-style:square" from="6204,6039" to="6204,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507" o:spid="_x0000_s1368" style="position:absolute;visibility:visible;mso-wrap-style:square" from="6204,7013" to="6204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508" o:spid="_x0000_s1369" style="position:absolute;visibility:visible;mso-wrap-style:square" from="6204,10553" to="6204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509" o:spid="_x0000_s1370" style="position:absolute;visibility:visible;mso-wrap-style:square" from="6356,13452" to="635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AutoShape 510" o:spid="_x0000_s1371" type="#_x0000_t114" style="position:absolute;left:3712;top:7470;width:540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qRMYA&#10;AADbAAAADwAAAGRycy9kb3ducmV2LnhtbESPQWvCQBSE7wX/w/IKvTUbrWhJsxEVBEsvNVVsb6/Z&#10;1ySYfRuyq8Z/7woFj8PMfMOks9404kSdqy0rGEYxCOLC6ppLBduv1fMrCOeRNTaWScGFHMyywUOK&#10;ibZn3tAp96UIEHYJKqi8bxMpXVGRQRfZljh4f7Yz6IPsSqk7PAe4aeQojifSYM1hocKWlhUVh/xo&#10;FOTTzf598T3sJ+Nx+zPf/Tbbj8+VUk+P/fwNhKfe38P/7bVWMHqB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1qRMYAAADbAAAADwAAAAAAAAAAAAAAAACYAgAAZHJz&#10;L2Rvd25yZXYueG1sUEsFBgAAAAAEAAQA9QAAAIsDAAAAAA==&#10;"/>
                <v:shape id="Text Box 511" o:spid="_x0000_s1372" type="#_x0000_t202" style="position:absolute;left:4072;top:7600;width:450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ción sobre beneficios o programas</w:t>
                        </w:r>
                      </w:p>
                    </w:txbxContent>
                  </v:textbox>
                </v:shape>
                <v:shape id="AutoShape 512" o:spid="_x0000_s1373" type="#_x0000_t127" style="position:absolute;left:3603;top:8662;width:534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micIA&#10;AADbAAAADwAAAGRycy9kb3ducmV2LnhtbESPzarCMBSE94LvEI7gTlMFf+g1ykVRVHBhFe720Bzb&#10;cpuT0sRa394IgsthZr5hFqvWlKKh2hWWFYyGEQji1OqCMwXXy3YwB+E8ssbSMil4koPVsttZYKzt&#10;g8/UJD4TAcIuRgW591UspUtzMuiGtiIO3s3WBn2QdSZ1jY8AN6UcR9FUGiw4LORY0Tqn9D+5GwVN&#10;e9/J0yz1x7+bHG032eHk+KBUv9f+/oDw1Ppv+NPeawXjC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uaJwgAAANsAAAAPAAAAAAAAAAAAAAAAAJgCAABkcnMvZG93&#10;bnJldi54bWxQSwUGAAAAAAQABAD1AAAAhwMAAAAA&#10;"/>
                <v:shape id="Text Box 513" o:spid="_x0000_s1374" type="#_x0000_t202" style="position:absolute;left:5332;top:9312;width:180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es el caso se le invita para alguna reunión en su localidad</w:t>
                        </w:r>
                      </w:p>
                    </w:txbxContent>
                  </v:textbox>
                </v:shape>
                <v:line id="Line 514" o:spid="_x0000_s1375" style="position:absolute;visibility:visible;mso-wrap-style:square" from="6204,8285" to="6204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515" o:spid="_x0000_s1376" type="#_x0000_t202" style="position:absolute;left:3532;top:11040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cepción de las solicitudes</w:t>
                        </w: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o gestiones por los JM </w:t>
                        </w:r>
                      </w:p>
                    </w:txbxContent>
                  </v:textbox>
                </v:shape>
                <v:shape id="AutoShape 516" o:spid="_x0000_s1377" type="#_x0000_t127" style="position:absolute;left:3603;top:11850;width:534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sjMIA&#10;AADbAAAADwAAAGRycy9kb3ducmV2LnhtbESPzarCMBSE94LvEI7gTlNd+NNrlIuiqODCKtztoTm2&#10;5TYnpYm1vr0RBJfDzHzDLFatKUVDtSssKxgNIxDEqdUFZwqul+1gBsJ5ZI2lZVLwJAerZbezwFjb&#10;B5+pSXwmAoRdjApy76tYSpfmZNANbUUcvJutDfog60zqGh8Bbko5jqKJNFhwWMixonVO6X9yNwqa&#10;9r6Tp2nqj383OdpussPJ8UGpfq/9/QHhqfXf8Ke91wrGc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+yMwgAAANsAAAAPAAAAAAAAAAAAAAAAAJgCAABkcnMvZG93&#10;bnJldi54bWxQSwUGAAAAAAQABAD1AAAAhwMAAAAA&#10;"/>
                <v:shape id="Text Box 517" o:spid="_x0000_s1378" type="#_x0000_t202" style="position:absolute;left:5512;top:12320;width:1620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guimiento de las solicitudes</w:t>
                        </w:r>
                      </w:p>
                    </w:txbxContent>
                  </v:textbox>
                </v:shape>
                <v:line id="Line 518" o:spid="_x0000_s1379" style="position:absolute;visibility:visible;mso-wrap-style:square" from="6204,11527" to="6204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8D20A1" w:rsidRPr="008D20A1" w:rsidRDefault="008D20A1" w:rsidP="00F43EDE">
      <w:pPr>
        <w:tabs>
          <w:tab w:val="left" w:pos="6167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sectPr w:rsidR="008D20A1" w:rsidRPr="008D20A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FB" w:rsidRDefault="006E03FB">
      <w:r>
        <w:separator/>
      </w:r>
    </w:p>
  </w:endnote>
  <w:endnote w:type="continuationSeparator" w:id="0">
    <w:p w:rsidR="006E03FB" w:rsidRDefault="006E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Miriam">
    <w:altName w:val="Segoe UI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B" w:rsidRDefault="00A47D9B">
    <w:pPr>
      <w:pStyle w:val="Piedepgina"/>
      <w:jc w:val="right"/>
    </w:pPr>
  </w:p>
  <w:p w:rsidR="00A47D9B" w:rsidRDefault="00A47D9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20135">
      <w:rPr>
        <w:noProof/>
      </w:rPr>
      <w:t>36</w:t>
    </w:r>
    <w:r>
      <w:fldChar w:fldCharType="end"/>
    </w:r>
  </w:p>
  <w:p w:rsidR="00A47D9B" w:rsidRPr="00954A22" w:rsidRDefault="00790F0B" w:rsidP="00BA39F5">
    <w:pPr>
      <w:pStyle w:val="Piedepgina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43609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FB" w:rsidRDefault="006E03FB">
      <w:r>
        <w:separator/>
      </w:r>
    </w:p>
  </w:footnote>
  <w:footnote w:type="continuationSeparator" w:id="0">
    <w:p w:rsidR="006E03FB" w:rsidRDefault="006E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B" w:rsidRDefault="00790F0B" w:rsidP="00ED086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CE912" wp14:editId="68E645AE">
              <wp:simplePos x="0" y="0"/>
              <wp:positionH relativeFrom="column">
                <wp:posOffset>3353642</wp:posOffset>
              </wp:positionH>
              <wp:positionV relativeFrom="paragraph">
                <wp:posOffset>-485760</wp:posOffset>
              </wp:positionV>
              <wp:extent cx="3210648" cy="480695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0648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D9B" w:rsidRDefault="00A47D9B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 w:rsidRPr="008125C9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MANUAL DE PROCEDIMIENTOS</w:t>
                          </w:r>
                        </w:p>
                        <w:p w:rsidR="00B55689" w:rsidRPr="008125C9" w:rsidRDefault="00B55689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DIRECCION DE ATENCION CIUDADAN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CE9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380" type="#_x0000_t202" style="position:absolute;left:0;text-align:left;margin-left:264.05pt;margin-top:-38.25pt;width:252.8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qX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" filled="f" stroked="f">
              <v:textbox>
                <w:txbxContent>
                  <w:p w:rsidR="00A47D9B" w:rsidRDefault="00A47D9B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 w:rsidRPr="008125C9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MANUAL DE PROCEDIMIENTOS</w:t>
                    </w:r>
                  </w:p>
                  <w:p w:rsidR="00B55689" w:rsidRPr="008125C9" w:rsidRDefault="00B55689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DIRECCION DE ATENCION CIUDADAN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50C24DC" wp14:editId="1DEF0768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5FBE171" wp14:editId="5B04A2E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D9B" w:rsidRDefault="00A47D9B" w:rsidP="006853D3">
    <w:pPr>
      <w:pStyle w:val="Encabezado"/>
      <w:jc w:val="right"/>
    </w:pPr>
  </w:p>
  <w:p w:rsidR="00A47D9B" w:rsidRDefault="00A47D9B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ED9"/>
    <w:multiLevelType w:val="hybridMultilevel"/>
    <w:tmpl w:val="6E6ED9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3422"/>
    <w:multiLevelType w:val="hybridMultilevel"/>
    <w:tmpl w:val="3C4A37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0">
    <w:nsid w:val="1C7748BD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021"/>
    <w:multiLevelType w:val="hybridMultilevel"/>
    <w:tmpl w:val="AEE040C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70FD5"/>
    <w:multiLevelType w:val="hybridMultilevel"/>
    <w:tmpl w:val="656070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07C1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B9F"/>
    <w:multiLevelType w:val="hybridMultilevel"/>
    <w:tmpl w:val="242C15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41334"/>
    <w:multiLevelType w:val="hybridMultilevel"/>
    <w:tmpl w:val="9B08FF7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10D74"/>
    <w:multiLevelType w:val="hybridMultilevel"/>
    <w:tmpl w:val="193696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F033F"/>
    <w:multiLevelType w:val="hybridMultilevel"/>
    <w:tmpl w:val="1D20B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40"/>
  </w:num>
  <w:num w:numId="5">
    <w:abstractNumId w:val="43"/>
  </w:num>
  <w:num w:numId="6">
    <w:abstractNumId w:val="24"/>
  </w:num>
  <w:num w:numId="7">
    <w:abstractNumId w:val="33"/>
  </w:num>
  <w:num w:numId="8">
    <w:abstractNumId w:val="27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29"/>
  </w:num>
  <w:num w:numId="14">
    <w:abstractNumId w:val="26"/>
  </w:num>
  <w:num w:numId="15">
    <w:abstractNumId w:val="11"/>
  </w:num>
  <w:num w:numId="16">
    <w:abstractNumId w:val="5"/>
  </w:num>
  <w:num w:numId="17">
    <w:abstractNumId w:val="9"/>
  </w:num>
  <w:num w:numId="18">
    <w:abstractNumId w:val="38"/>
  </w:num>
  <w:num w:numId="19">
    <w:abstractNumId w:val="37"/>
  </w:num>
  <w:num w:numId="20">
    <w:abstractNumId w:val="25"/>
  </w:num>
  <w:num w:numId="21">
    <w:abstractNumId w:val="19"/>
  </w:num>
  <w:num w:numId="22">
    <w:abstractNumId w:val="39"/>
  </w:num>
  <w:num w:numId="23">
    <w:abstractNumId w:val="34"/>
  </w:num>
  <w:num w:numId="24">
    <w:abstractNumId w:val="20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7"/>
  </w:num>
  <w:num w:numId="30">
    <w:abstractNumId w:val="13"/>
  </w:num>
  <w:num w:numId="31">
    <w:abstractNumId w:val="1"/>
  </w:num>
  <w:num w:numId="32">
    <w:abstractNumId w:val="4"/>
  </w:num>
  <w:num w:numId="33">
    <w:abstractNumId w:val="14"/>
  </w:num>
  <w:num w:numId="34">
    <w:abstractNumId w:val="32"/>
  </w:num>
  <w:num w:numId="35">
    <w:abstractNumId w:val="36"/>
  </w:num>
  <w:num w:numId="36">
    <w:abstractNumId w:val="15"/>
  </w:num>
  <w:num w:numId="37">
    <w:abstractNumId w:val="2"/>
  </w:num>
  <w:num w:numId="38">
    <w:abstractNumId w:val="42"/>
  </w:num>
  <w:num w:numId="39">
    <w:abstractNumId w:val="30"/>
  </w:num>
  <w:num w:numId="40">
    <w:abstractNumId w:val="35"/>
  </w:num>
  <w:num w:numId="41">
    <w:abstractNumId w:val="41"/>
  </w:num>
  <w:num w:numId="42">
    <w:abstractNumId w:val="10"/>
  </w:num>
  <w:num w:numId="43">
    <w:abstractNumId w:val="21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15EE"/>
    <w:rsid w:val="00013261"/>
    <w:rsid w:val="000177A6"/>
    <w:rsid w:val="00017934"/>
    <w:rsid w:val="00020135"/>
    <w:rsid w:val="00021513"/>
    <w:rsid w:val="0002282C"/>
    <w:rsid w:val="00022B12"/>
    <w:rsid w:val="00022E4A"/>
    <w:rsid w:val="00025C59"/>
    <w:rsid w:val="00025DA7"/>
    <w:rsid w:val="00025ED7"/>
    <w:rsid w:val="0002601B"/>
    <w:rsid w:val="000320E3"/>
    <w:rsid w:val="00032F49"/>
    <w:rsid w:val="000334DD"/>
    <w:rsid w:val="00036529"/>
    <w:rsid w:val="0004145C"/>
    <w:rsid w:val="0004148D"/>
    <w:rsid w:val="000420DA"/>
    <w:rsid w:val="0004219E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08CB"/>
    <w:rsid w:val="00071D5C"/>
    <w:rsid w:val="000732CC"/>
    <w:rsid w:val="0007392B"/>
    <w:rsid w:val="00073BAF"/>
    <w:rsid w:val="00074AE4"/>
    <w:rsid w:val="000751CA"/>
    <w:rsid w:val="00076719"/>
    <w:rsid w:val="000770E9"/>
    <w:rsid w:val="00081258"/>
    <w:rsid w:val="000812FD"/>
    <w:rsid w:val="00082281"/>
    <w:rsid w:val="000866FB"/>
    <w:rsid w:val="00086B76"/>
    <w:rsid w:val="000908E7"/>
    <w:rsid w:val="00091F1E"/>
    <w:rsid w:val="00092849"/>
    <w:rsid w:val="00092D77"/>
    <w:rsid w:val="00092FE5"/>
    <w:rsid w:val="000958E2"/>
    <w:rsid w:val="0009591A"/>
    <w:rsid w:val="000977D9"/>
    <w:rsid w:val="00097C54"/>
    <w:rsid w:val="000A0AB8"/>
    <w:rsid w:val="000A12B1"/>
    <w:rsid w:val="000A388A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40C"/>
    <w:rsid w:val="000B59D0"/>
    <w:rsid w:val="000B5E37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245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3475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E44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3E7A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3E93"/>
    <w:rsid w:val="00165C02"/>
    <w:rsid w:val="00166945"/>
    <w:rsid w:val="0017339C"/>
    <w:rsid w:val="00173D08"/>
    <w:rsid w:val="0017522F"/>
    <w:rsid w:val="001755D4"/>
    <w:rsid w:val="00180DC4"/>
    <w:rsid w:val="001833FF"/>
    <w:rsid w:val="001843DE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0878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4F7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6971"/>
    <w:rsid w:val="001D767F"/>
    <w:rsid w:val="001E0E7E"/>
    <w:rsid w:val="001E2D5A"/>
    <w:rsid w:val="001E35BE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51CE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0815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7BFC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456"/>
    <w:rsid w:val="002C7A9F"/>
    <w:rsid w:val="002D1461"/>
    <w:rsid w:val="002D1BFE"/>
    <w:rsid w:val="002D1DDD"/>
    <w:rsid w:val="002D1E97"/>
    <w:rsid w:val="002D5FEF"/>
    <w:rsid w:val="002E3C29"/>
    <w:rsid w:val="002E445F"/>
    <w:rsid w:val="002E4909"/>
    <w:rsid w:val="002E5070"/>
    <w:rsid w:val="002E54ED"/>
    <w:rsid w:val="002E574B"/>
    <w:rsid w:val="002E5FA3"/>
    <w:rsid w:val="002E6496"/>
    <w:rsid w:val="002F0EA5"/>
    <w:rsid w:val="002F1565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7A1"/>
    <w:rsid w:val="0031685F"/>
    <w:rsid w:val="00317B28"/>
    <w:rsid w:val="00317EF7"/>
    <w:rsid w:val="003204BE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0DE5"/>
    <w:rsid w:val="00381298"/>
    <w:rsid w:val="00381ECF"/>
    <w:rsid w:val="003822CD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02B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113F"/>
    <w:rsid w:val="003C140D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529"/>
    <w:rsid w:val="003F4A0D"/>
    <w:rsid w:val="003F7D68"/>
    <w:rsid w:val="004001DB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E47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5F3E"/>
    <w:rsid w:val="00466ABF"/>
    <w:rsid w:val="00472E7F"/>
    <w:rsid w:val="00473B0D"/>
    <w:rsid w:val="00474CD7"/>
    <w:rsid w:val="00477D00"/>
    <w:rsid w:val="00483050"/>
    <w:rsid w:val="00483695"/>
    <w:rsid w:val="00483976"/>
    <w:rsid w:val="0048438F"/>
    <w:rsid w:val="00484BAF"/>
    <w:rsid w:val="00485D19"/>
    <w:rsid w:val="0048617E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676"/>
    <w:rsid w:val="004C45A7"/>
    <w:rsid w:val="004C5B89"/>
    <w:rsid w:val="004C5EEA"/>
    <w:rsid w:val="004C6B69"/>
    <w:rsid w:val="004C7005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2A5B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0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87AF8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82C"/>
    <w:rsid w:val="005D49CC"/>
    <w:rsid w:val="005E03DD"/>
    <w:rsid w:val="005E159A"/>
    <w:rsid w:val="005E1D3D"/>
    <w:rsid w:val="005E202D"/>
    <w:rsid w:val="005E49D6"/>
    <w:rsid w:val="005E634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4632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0D8A"/>
    <w:rsid w:val="00632783"/>
    <w:rsid w:val="006342FA"/>
    <w:rsid w:val="00634B13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3C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53D3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3C32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48AD"/>
    <w:rsid w:val="006C6ACB"/>
    <w:rsid w:val="006C6FD2"/>
    <w:rsid w:val="006D0279"/>
    <w:rsid w:val="006D107C"/>
    <w:rsid w:val="006D1CE5"/>
    <w:rsid w:val="006D26DF"/>
    <w:rsid w:val="006D31BA"/>
    <w:rsid w:val="006D390F"/>
    <w:rsid w:val="006D3A4A"/>
    <w:rsid w:val="006D4B33"/>
    <w:rsid w:val="006D4DB7"/>
    <w:rsid w:val="006D60F5"/>
    <w:rsid w:val="006D77A4"/>
    <w:rsid w:val="006D780F"/>
    <w:rsid w:val="006E03FB"/>
    <w:rsid w:val="006E070E"/>
    <w:rsid w:val="006E1224"/>
    <w:rsid w:val="006E14B4"/>
    <w:rsid w:val="006E1BB3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724"/>
    <w:rsid w:val="006F5BD9"/>
    <w:rsid w:val="00702E51"/>
    <w:rsid w:val="00702FCF"/>
    <w:rsid w:val="0070428A"/>
    <w:rsid w:val="0070556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278A5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0B6E"/>
    <w:rsid w:val="007518D8"/>
    <w:rsid w:val="007527EB"/>
    <w:rsid w:val="00753159"/>
    <w:rsid w:val="00754A9D"/>
    <w:rsid w:val="00755339"/>
    <w:rsid w:val="00756B25"/>
    <w:rsid w:val="00757BC6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20"/>
    <w:rsid w:val="00773BB6"/>
    <w:rsid w:val="00773ECD"/>
    <w:rsid w:val="00775466"/>
    <w:rsid w:val="00775EF5"/>
    <w:rsid w:val="00776994"/>
    <w:rsid w:val="00776A16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0F0B"/>
    <w:rsid w:val="007934BB"/>
    <w:rsid w:val="00794AFE"/>
    <w:rsid w:val="007954D5"/>
    <w:rsid w:val="007A1073"/>
    <w:rsid w:val="007A22F9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7BEA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322"/>
    <w:rsid w:val="00804AB5"/>
    <w:rsid w:val="00810275"/>
    <w:rsid w:val="008102D1"/>
    <w:rsid w:val="008105E6"/>
    <w:rsid w:val="00811F71"/>
    <w:rsid w:val="008124B4"/>
    <w:rsid w:val="008125C9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0F6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6C10"/>
    <w:rsid w:val="0084708E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50"/>
    <w:rsid w:val="008C516F"/>
    <w:rsid w:val="008C5902"/>
    <w:rsid w:val="008C5954"/>
    <w:rsid w:val="008C5B8C"/>
    <w:rsid w:val="008C64FF"/>
    <w:rsid w:val="008C6E28"/>
    <w:rsid w:val="008C7DA9"/>
    <w:rsid w:val="008D0179"/>
    <w:rsid w:val="008D04E1"/>
    <w:rsid w:val="008D0FEF"/>
    <w:rsid w:val="008D2087"/>
    <w:rsid w:val="008D20A1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07B61"/>
    <w:rsid w:val="00910B8C"/>
    <w:rsid w:val="00911D49"/>
    <w:rsid w:val="00911F19"/>
    <w:rsid w:val="0091224F"/>
    <w:rsid w:val="0091444B"/>
    <w:rsid w:val="00914820"/>
    <w:rsid w:val="00915343"/>
    <w:rsid w:val="00915D49"/>
    <w:rsid w:val="0091650E"/>
    <w:rsid w:val="0091796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56E4"/>
    <w:rsid w:val="00966081"/>
    <w:rsid w:val="00966727"/>
    <w:rsid w:val="00967292"/>
    <w:rsid w:val="00967699"/>
    <w:rsid w:val="0096791E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97F67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4704"/>
    <w:rsid w:val="009B6743"/>
    <w:rsid w:val="009B69E1"/>
    <w:rsid w:val="009B7160"/>
    <w:rsid w:val="009B77E4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287"/>
    <w:rsid w:val="009D43C5"/>
    <w:rsid w:val="009D45A7"/>
    <w:rsid w:val="009D5214"/>
    <w:rsid w:val="009D581B"/>
    <w:rsid w:val="009D6AF9"/>
    <w:rsid w:val="009E00F2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3FB3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16F9B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47D9B"/>
    <w:rsid w:val="00A52105"/>
    <w:rsid w:val="00A52467"/>
    <w:rsid w:val="00A55412"/>
    <w:rsid w:val="00A56051"/>
    <w:rsid w:val="00A602EA"/>
    <w:rsid w:val="00A6071A"/>
    <w:rsid w:val="00A615BC"/>
    <w:rsid w:val="00A6296B"/>
    <w:rsid w:val="00A6338D"/>
    <w:rsid w:val="00A64DC2"/>
    <w:rsid w:val="00A670B3"/>
    <w:rsid w:val="00A72B45"/>
    <w:rsid w:val="00A73A94"/>
    <w:rsid w:val="00A7430B"/>
    <w:rsid w:val="00A752A0"/>
    <w:rsid w:val="00A75311"/>
    <w:rsid w:val="00A77F33"/>
    <w:rsid w:val="00A815EF"/>
    <w:rsid w:val="00A81A4F"/>
    <w:rsid w:val="00A81D07"/>
    <w:rsid w:val="00A86591"/>
    <w:rsid w:val="00A973F3"/>
    <w:rsid w:val="00A97613"/>
    <w:rsid w:val="00AA0F1B"/>
    <w:rsid w:val="00AA4E03"/>
    <w:rsid w:val="00AA578D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1A92"/>
    <w:rsid w:val="00AF22AD"/>
    <w:rsid w:val="00AF26AB"/>
    <w:rsid w:val="00AF3B8A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70D"/>
    <w:rsid w:val="00B04A9A"/>
    <w:rsid w:val="00B04C51"/>
    <w:rsid w:val="00B05474"/>
    <w:rsid w:val="00B10053"/>
    <w:rsid w:val="00B11601"/>
    <w:rsid w:val="00B12071"/>
    <w:rsid w:val="00B120A9"/>
    <w:rsid w:val="00B138D2"/>
    <w:rsid w:val="00B2042A"/>
    <w:rsid w:val="00B20632"/>
    <w:rsid w:val="00B21CEA"/>
    <w:rsid w:val="00B223D7"/>
    <w:rsid w:val="00B23675"/>
    <w:rsid w:val="00B239A3"/>
    <w:rsid w:val="00B23AFF"/>
    <w:rsid w:val="00B25D19"/>
    <w:rsid w:val="00B275D3"/>
    <w:rsid w:val="00B305F2"/>
    <w:rsid w:val="00B33240"/>
    <w:rsid w:val="00B343E7"/>
    <w:rsid w:val="00B35A81"/>
    <w:rsid w:val="00B37012"/>
    <w:rsid w:val="00B37EBC"/>
    <w:rsid w:val="00B428C7"/>
    <w:rsid w:val="00B4341D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689"/>
    <w:rsid w:val="00B55D62"/>
    <w:rsid w:val="00B564AF"/>
    <w:rsid w:val="00B606BC"/>
    <w:rsid w:val="00B606C5"/>
    <w:rsid w:val="00B612CD"/>
    <w:rsid w:val="00B62470"/>
    <w:rsid w:val="00B63BB3"/>
    <w:rsid w:val="00B64279"/>
    <w:rsid w:val="00B6570B"/>
    <w:rsid w:val="00B6701F"/>
    <w:rsid w:val="00B6719B"/>
    <w:rsid w:val="00B72157"/>
    <w:rsid w:val="00B7236A"/>
    <w:rsid w:val="00B72D0F"/>
    <w:rsid w:val="00B73495"/>
    <w:rsid w:val="00B75E4C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1C2D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28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37D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23E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ABE"/>
    <w:rsid w:val="00C76B8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3D2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1A98"/>
    <w:rsid w:val="00CC2AD6"/>
    <w:rsid w:val="00CC4CA8"/>
    <w:rsid w:val="00CC6FDD"/>
    <w:rsid w:val="00CC7833"/>
    <w:rsid w:val="00CC7CD8"/>
    <w:rsid w:val="00CC7ED2"/>
    <w:rsid w:val="00CD0EEE"/>
    <w:rsid w:val="00CD2E91"/>
    <w:rsid w:val="00CD3D6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A13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5136"/>
    <w:rsid w:val="00D060E3"/>
    <w:rsid w:val="00D0727E"/>
    <w:rsid w:val="00D10A2C"/>
    <w:rsid w:val="00D10BDA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182"/>
    <w:rsid w:val="00D4103E"/>
    <w:rsid w:val="00D4171E"/>
    <w:rsid w:val="00D4356C"/>
    <w:rsid w:val="00D44870"/>
    <w:rsid w:val="00D46B48"/>
    <w:rsid w:val="00D478AD"/>
    <w:rsid w:val="00D52F07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10D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6972"/>
    <w:rsid w:val="00DA7A0B"/>
    <w:rsid w:val="00DB01B5"/>
    <w:rsid w:val="00DB2451"/>
    <w:rsid w:val="00DB29FF"/>
    <w:rsid w:val="00DB2DF3"/>
    <w:rsid w:val="00DB3100"/>
    <w:rsid w:val="00DB388C"/>
    <w:rsid w:val="00DB65EE"/>
    <w:rsid w:val="00DB6761"/>
    <w:rsid w:val="00DB705B"/>
    <w:rsid w:val="00DC16DC"/>
    <w:rsid w:val="00DC336A"/>
    <w:rsid w:val="00DC3D01"/>
    <w:rsid w:val="00DC51C2"/>
    <w:rsid w:val="00DD1C55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5AE6"/>
    <w:rsid w:val="00DE6037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20B6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375"/>
    <w:rsid w:val="00E61B3A"/>
    <w:rsid w:val="00E620DE"/>
    <w:rsid w:val="00E63DED"/>
    <w:rsid w:val="00E63FD3"/>
    <w:rsid w:val="00E644F0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3C6"/>
    <w:rsid w:val="00E93945"/>
    <w:rsid w:val="00E947CF"/>
    <w:rsid w:val="00E94BEB"/>
    <w:rsid w:val="00E95DF7"/>
    <w:rsid w:val="00E9734A"/>
    <w:rsid w:val="00EA092E"/>
    <w:rsid w:val="00EA28C1"/>
    <w:rsid w:val="00EA3D34"/>
    <w:rsid w:val="00EA46F2"/>
    <w:rsid w:val="00EA6948"/>
    <w:rsid w:val="00EB018E"/>
    <w:rsid w:val="00EB01A7"/>
    <w:rsid w:val="00EB18BD"/>
    <w:rsid w:val="00EB3804"/>
    <w:rsid w:val="00EB397E"/>
    <w:rsid w:val="00EB4980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BAA"/>
    <w:rsid w:val="00EE7242"/>
    <w:rsid w:val="00EF0B2E"/>
    <w:rsid w:val="00EF1812"/>
    <w:rsid w:val="00EF2645"/>
    <w:rsid w:val="00EF33CA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3EF5"/>
    <w:rsid w:val="00F17B3D"/>
    <w:rsid w:val="00F2009D"/>
    <w:rsid w:val="00F20383"/>
    <w:rsid w:val="00F21876"/>
    <w:rsid w:val="00F21C28"/>
    <w:rsid w:val="00F23AEC"/>
    <w:rsid w:val="00F23E0F"/>
    <w:rsid w:val="00F246FD"/>
    <w:rsid w:val="00F26044"/>
    <w:rsid w:val="00F2685C"/>
    <w:rsid w:val="00F26F51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37CCB"/>
    <w:rsid w:val="00F42A0A"/>
    <w:rsid w:val="00F42C22"/>
    <w:rsid w:val="00F42E3A"/>
    <w:rsid w:val="00F43EDE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6BB"/>
    <w:rsid w:val="00F90BDD"/>
    <w:rsid w:val="00F93EAE"/>
    <w:rsid w:val="00F93F57"/>
    <w:rsid w:val="00F97006"/>
    <w:rsid w:val="00FA0790"/>
    <w:rsid w:val="00FA0F0C"/>
    <w:rsid w:val="00FA2106"/>
    <w:rsid w:val="00FA35DA"/>
    <w:rsid w:val="00FA3C88"/>
    <w:rsid w:val="00FA5555"/>
    <w:rsid w:val="00FA6B18"/>
    <w:rsid w:val="00FB06B5"/>
    <w:rsid w:val="00FB1963"/>
    <w:rsid w:val="00FB25E8"/>
    <w:rsid w:val="00FB6391"/>
    <w:rsid w:val="00FB7190"/>
    <w:rsid w:val="00FC06D9"/>
    <w:rsid w:val="00FC0EB7"/>
    <w:rsid w:val="00FC32DF"/>
    <w:rsid w:val="00FC5AEA"/>
    <w:rsid w:val="00FC79D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3995"/>
    <w:rsid w:val="00FE43C1"/>
    <w:rsid w:val="00FE4640"/>
    <w:rsid w:val="00FE4928"/>
    <w:rsid w:val="00FE49BE"/>
    <w:rsid w:val="00FE5321"/>
    <w:rsid w:val="00FE6933"/>
    <w:rsid w:val="00FF2BBE"/>
    <w:rsid w:val="00FF4C73"/>
    <w:rsid w:val="00FF52F5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95659EFA-789C-4981-AD6A-D1E9F259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EEE1-89AB-4655-A02C-87E3B336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2241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17</cp:revision>
  <cp:lastPrinted>2017-02-22T19:19:00Z</cp:lastPrinted>
  <dcterms:created xsi:type="dcterms:W3CDTF">2017-08-18T18:19:00Z</dcterms:created>
  <dcterms:modified xsi:type="dcterms:W3CDTF">2018-03-22T19:41:00Z</dcterms:modified>
</cp:coreProperties>
</file>